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556A6" w14:paraId="107636BF" w14:textId="77777777" w:rsidTr="003556A6">
        <w:tc>
          <w:tcPr>
            <w:tcW w:w="9571" w:type="dxa"/>
          </w:tcPr>
          <w:p w14:paraId="61364C1A" w14:textId="658D69E8" w:rsidR="003556A6" w:rsidRPr="0072729D" w:rsidRDefault="00EF4849" w:rsidP="003556A6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EF48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DB2656" wp14:editId="0A64CBAE">
                  <wp:simplePos x="0" y="0"/>
                  <wp:positionH relativeFrom="column">
                    <wp:posOffset>-1032511</wp:posOffset>
                  </wp:positionH>
                  <wp:positionV relativeFrom="paragraph">
                    <wp:posOffset>-688340</wp:posOffset>
                  </wp:positionV>
                  <wp:extent cx="7508133" cy="106203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802" cy="106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556A6" w:rsidRPr="0072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  <w:p w14:paraId="7B125EA7" w14:textId="77777777" w:rsidR="003556A6" w:rsidRPr="0072729D" w:rsidRDefault="003556A6" w:rsidP="003556A6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СКОГО ОКРУГА «ИНТА»</w:t>
            </w:r>
          </w:p>
          <w:p w14:paraId="0AC62B60" w14:textId="77777777" w:rsidR="003556A6" w:rsidRPr="0072729D" w:rsidRDefault="003556A6" w:rsidP="003556A6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ABB58" w14:textId="77777777" w:rsidR="003556A6" w:rsidRPr="0072729D" w:rsidRDefault="003556A6" w:rsidP="003556A6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  <w:p w14:paraId="52720505" w14:textId="77777777" w:rsidR="003556A6" w:rsidRPr="0072729D" w:rsidRDefault="003556A6" w:rsidP="003556A6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  <w:p w14:paraId="7B3779F0" w14:textId="77777777" w:rsidR="003556A6" w:rsidRPr="0072729D" w:rsidRDefault="003556A6" w:rsidP="003556A6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НЕШКОЛЬНОЙ РАБОТЫ</w:t>
            </w:r>
          </w:p>
          <w:tbl>
            <w:tblPr>
              <w:tblpPr w:leftFromText="180" w:rightFromText="180" w:vertAnchor="text" w:horzAnchor="margin" w:tblpXSpec="center" w:tblpY="377"/>
              <w:tblW w:w="9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0"/>
              <w:gridCol w:w="1128"/>
              <w:gridCol w:w="4252"/>
            </w:tblGrid>
            <w:tr w:rsidR="003556A6" w:rsidRPr="0072729D" w14:paraId="128268EB" w14:textId="77777777" w:rsidTr="009C07C7">
              <w:trPr>
                <w:trHeight w:val="2304"/>
              </w:trPr>
              <w:tc>
                <w:tcPr>
                  <w:tcW w:w="4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E653" w14:textId="50C65BC6" w:rsidR="003556A6" w:rsidRPr="0072729D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989B4A0" w14:textId="77777777" w:rsidR="003556A6" w:rsidRPr="0072729D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2E339FC" w14:textId="77777777" w:rsidR="003556A6" w:rsidRPr="0072729D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2346CEA" w14:textId="77777777" w:rsidR="003556A6" w:rsidRPr="0072729D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72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НЯТА</w:t>
                  </w:r>
                </w:p>
                <w:p w14:paraId="004303EF" w14:textId="77777777" w:rsidR="003556A6" w:rsidRPr="0072729D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72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14:paraId="25FAA0C6" w14:textId="77777777" w:rsidR="003556A6" w:rsidRPr="0072729D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72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 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</w:t>
                  </w:r>
                  <w:r w:rsidRPr="007272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AF68135" w14:textId="77777777" w:rsidR="003556A6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__</w:t>
                  </w:r>
                  <w:r w:rsidRPr="007272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7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 2025</w:t>
                  </w:r>
                  <w:r w:rsidRPr="007272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7DC795BB" w14:textId="77777777" w:rsidR="003556A6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CC83213" w14:textId="77777777" w:rsidR="003556A6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735E894" w14:textId="77777777" w:rsidR="003556A6" w:rsidRPr="0072729D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A286256" w14:textId="77777777" w:rsidR="003556A6" w:rsidRPr="0072729D" w:rsidRDefault="003556A6" w:rsidP="009C07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5EA7" w14:textId="77777777" w:rsidR="003556A6" w:rsidRDefault="003556A6" w:rsidP="009C07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A8E53C" w14:textId="77777777" w:rsidR="003556A6" w:rsidRPr="0072729D" w:rsidRDefault="003556A6" w:rsidP="009C07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3451" w14:textId="77777777" w:rsidR="003556A6" w:rsidRPr="0072729D" w:rsidRDefault="003556A6" w:rsidP="009C07C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536FBA4" w14:textId="77777777" w:rsidR="003556A6" w:rsidRPr="0072729D" w:rsidRDefault="003556A6" w:rsidP="009C07C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96091DA" w14:textId="77777777" w:rsidR="003556A6" w:rsidRPr="0072729D" w:rsidRDefault="003556A6" w:rsidP="009C07C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8C838C8" w14:textId="77777777" w:rsidR="003556A6" w:rsidRPr="0072729D" w:rsidRDefault="003556A6" w:rsidP="009C07C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УТВЕРЖДАЮ</w:t>
                  </w:r>
                </w:p>
                <w:p w14:paraId="5437094D" w14:textId="77777777" w:rsidR="003556A6" w:rsidRPr="0072729D" w:rsidRDefault="003556A6" w:rsidP="009C07C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Директор</w:t>
                  </w:r>
                  <w:r w:rsidRPr="007272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БУДО ЦВР</w:t>
                  </w:r>
                </w:p>
                <w:p w14:paraId="5E6CB519" w14:textId="77777777" w:rsidR="003556A6" w:rsidRPr="0072729D" w:rsidRDefault="003556A6" w:rsidP="009C07C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7272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Pr="00A21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Е. Карманова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B6C7007" w14:textId="77777777" w:rsidR="003556A6" w:rsidRPr="0072729D" w:rsidRDefault="003556A6" w:rsidP="009C07C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7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____ ___________2025</w:t>
                  </w:r>
                  <w:r w:rsidRPr="007272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5A127E41" w14:textId="77777777" w:rsidR="003556A6" w:rsidRPr="0072729D" w:rsidRDefault="003556A6" w:rsidP="009C07C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FFFC907" w14:textId="77777777" w:rsidR="003556A6" w:rsidRDefault="003556A6" w:rsidP="003556A6">
            <w:pPr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02CFDA3A" w14:textId="77777777" w:rsidR="003556A6" w:rsidRDefault="003556A6" w:rsidP="003556A6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7AF39DE3" w14:textId="77777777" w:rsidR="003556A6" w:rsidRPr="003556A6" w:rsidRDefault="003556A6" w:rsidP="003556A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56A6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Дополнительная общеобразовательная </w:t>
            </w:r>
          </w:p>
          <w:p w14:paraId="6EFCFDDB" w14:textId="77777777" w:rsidR="003556A6" w:rsidRDefault="003556A6" w:rsidP="003556A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56A6">
              <w:rPr>
                <w:rFonts w:ascii="Times New Roman" w:hAnsi="Times New Roman"/>
                <w:b/>
                <w:sz w:val="32"/>
                <w:szCs w:val="32"/>
              </w:rPr>
              <w:t>общеразвивающая программа</w:t>
            </w:r>
          </w:p>
          <w:p w14:paraId="7AA3BD28" w14:textId="77777777" w:rsidR="003556A6" w:rsidRPr="003556A6" w:rsidRDefault="00C070A3" w:rsidP="003556A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«Занимательная астрономия</w:t>
            </w:r>
            <w:r w:rsidR="003556A6" w:rsidRPr="003556A6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  <w:p w14:paraId="769C9872" w14:textId="77777777" w:rsidR="003556A6" w:rsidRDefault="003556A6" w:rsidP="003556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91436C" w14:textId="77777777" w:rsidR="003556A6" w:rsidRDefault="003556A6" w:rsidP="003556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D489BD" w14:textId="77777777" w:rsidR="003556A6" w:rsidRDefault="003556A6" w:rsidP="00355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B4C2BE" w14:textId="77777777" w:rsidR="003556A6" w:rsidRPr="005F228C" w:rsidRDefault="003556A6" w:rsidP="00355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9FDDE0" w14:textId="77777777" w:rsidR="003556A6" w:rsidRDefault="003556A6" w:rsidP="00C070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</w:t>
            </w:r>
            <w:r w:rsidR="00C070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правленность: </w:t>
            </w:r>
            <w:r w:rsidR="00C070A3" w:rsidRPr="003277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тественно-научная</w:t>
            </w:r>
          </w:p>
          <w:p w14:paraId="3C0F8E9A" w14:textId="77777777" w:rsidR="003556A6" w:rsidRPr="0071710E" w:rsidRDefault="003556A6" w:rsidP="00C070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</w:t>
            </w:r>
            <w:r w:rsidR="00C070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5F01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Возраст учащихся: </w:t>
            </w:r>
            <w:r w:rsidR="005F0199" w:rsidRPr="003277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– 10</w:t>
            </w:r>
            <w:r w:rsidRPr="003277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ет</w:t>
            </w:r>
          </w:p>
          <w:p w14:paraId="3BDE7493" w14:textId="77777777" w:rsidR="003556A6" w:rsidRPr="0071710E" w:rsidRDefault="003556A6" w:rsidP="00C070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  <w:r w:rsidR="00C070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Срок реализации: </w:t>
            </w:r>
            <w:r w:rsidR="00C070A3" w:rsidRPr="003277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277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  <w:r w:rsidR="00C070A3" w:rsidRPr="003277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</w:p>
          <w:p w14:paraId="602B01F1" w14:textId="77777777" w:rsidR="003556A6" w:rsidRPr="0071710E" w:rsidRDefault="003556A6" w:rsidP="003556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6CF672E2" w14:textId="77777777" w:rsidR="003556A6" w:rsidRPr="0071710E" w:rsidRDefault="003556A6" w:rsidP="003556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5A23D5D" w14:textId="46A2CD11" w:rsidR="003556A6" w:rsidRPr="0071710E" w:rsidRDefault="003556A6" w:rsidP="00C070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</w:t>
            </w:r>
            <w:r w:rsidRPr="007171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ставитель:</w:t>
            </w:r>
          </w:p>
          <w:p w14:paraId="7C18FCF6" w14:textId="77777777" w:rsidR="003556A6" w:rsidRPr="003277D5" w:rsidRDefault="003556A6" w:rsidP="00C070A3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</w:t>
            </w:r>
            <w:r w:rsidRPr="003277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дреева Дарья Александровна,</w:t>
            </w:r>
          </w:p>
          <w:p w14:paraId="65AD63F3" w14:textId="77777777" w:rsidR="003556A6" w:rsidRPr="003277D5" w:rsidRDefault="003556A6" w:rsidP="00C070A3">
            <w:pPr>
              <w:overflowPunct w:val="0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277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дагог дополнительного образования</w:t>
            </w:r>
          </w:p>
          <w:p w14:paraId="47E04169" w14:textId="77777777" w:rsidR="003556A6" w:rsidRDefault="003556A6" w:rsidP="003556A6">
            <w:pPr>
              <w:overflowPunct w:val="0"/>
              <w:ind w:right="-1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13A34B6" w14:textId="77777777" w:rsidR="003556A6" w:rsidRDefault="003556A6" w:rsidP="003556A6">
            <w:pPr>
              <w:overflowPunct w:val="0"/>
              <w:ind w:right="-1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104DC3F" w14:textId="77777777" w:rsidR="003556A6" w:rsidRDefault="003556A6" w:rsidP="003556A6">
            <w:pPr>
              <w:overflowPunct w:val="0"/>
              <w:ind w:right="-1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2822439" w14:textId="77777777" w:rsidR="003556A6" w:rsidRDefault="003556A6" w:rsidP="003556A6">
            <w:pPr>
              <w:overflowPunct w:val="0"/>
              <w:ind w:right="-1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5B45AAF" w14:textId="77777777" w:rsidR="003556A6" w:rsidRDefault="003556A6" w:rsidP="003556A6">
            <w:pPr>
              <w:overflowPunct w:val="0"/>
              <w:ind w:right="-1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307E812" w14:textId="77777777" w:rsidR="003556A6" w:rsidRDefault="003556A6" w:rsidP="003556A6">
            <w:pPr>
              <w:overflowPunct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5EB968" w14:textId="77777777" w:rsidR="003556A6" w:rsidRDefault="003556A6" w:rsidP="003556A6">
            <w:pPr>
              <w:overflowPunct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FB8D78" w14:textId="77777777" w:rsidR="003556A6" w:rsidRDefault="003556A6" w:rsidP="003556A6">
            <w:pPr>
              <w:overflowPunct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6F0166" w14:textId="77777777" w:rsidR="003556A6" w:rsidRDefault="003556A6" w:rsidP="003556A6">
            <w:pPr>
              <w:overflowPunct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956C00" w14:textId="77777777" w:rsidR="003556A6" w:rsidRPr="00C00F7A" w:rsidRDefault="003556A6" w:rsidP="003556A6">
            <w:pPr>
              <w:overflowPunct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F7A">
              <w:rPr>
                <w:rFonts w:ascii="Times New Roman" w:hAnsi="Times New Roman" w:cs="Times New Roman"/>
                <w:bCs/>
                <w:sz w:val="28"/>
                <w:szCs w:val="28"/>
              </w:rPr>
              <w:t>Инта</w:t>
            </w:r>
          </w:p>
          <w:p w14:paraId="6A5D1832" w14:textId="77777777" w:rsidR="003556A6" w:rsidRDefault="003556A6" w:rsidP="003556A6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="00327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2025</w:t>
            </w:r>
          </w:p>
        </w:tc>
      </w:tr>
    </w:tbl>
    <w:p w14:paraId="221EE52D" w14:textId="6C85D6C6" w:rsidR="00EA19FC" w:rsidRDefault="00EA19FC" w:rsidP="003556A6">
      <w:pPr>
        <w:rPr>
          <w:rFonts w:ascii="Times New Roman" w:hAnsi="Times New Roman" w:cs="Times New Roman"/>
          <w:sz w:val="28"/>
        </w:rPr>
      </w:pPr>
    </w:p>
    <w:p w14:paraId="164AB422" w14:textId="77777777" w:rsidR="003277D5" w:rsidRPr="003277D5" w:rsidRDefault="003277D5" w:rsidP="00877277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АЗДЕЛ 1</w:t>
      </w:r>
    </w:p>
    <w:p w14:paraId="4AED4C73" w14:textId="77777777" w:rsidR="00877277" w:rsidRDefault="00877277" w:rsidP="00877277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6795E">
        <w:rPr>
          <w:rFonts w:ascii="Times New Roman" w:hAnsi="Times New Roman" w:cs="Times New Roman"/>
          <w:b/>
          <w:sz w:val="28"/>
          <w:u w:val="single"/>
        </w:rPr>
        <w:t>Пояснительная записка</w:t>
      </w:r>
    </w:p>
    <w:p w14:paraId="0C9AB84A" w14:textId="77777777" w:rsidR="003277D5" w:rsidRPr="005C2357" w:rsidRDefault="003277D5" w:rsidP="003277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2357">
        <w:rPr>
          <w:rFonts w:ascii="Times New Roman" w:hAnsi="Times New Roman" w:cs="Times New Roman"/>
          <w:sz w:val="28"/>
        </w:rPr>
        <w:t>Начальное астрономическое образов</w:t>
      </w:r>
      <w:r>
        <w:rPr>
          <w:rFonts w:ascii="Times New Roman" w:hAnsi="Times New Roman" w:cs="Times New Roman"/>
          <w:sz w:val="28"/>
        </w:rPr>
        <w:t xml:space="preserve">ание помогает детям создать мир </w:t>
      </w:r>
      <w:r w:rsidRPr="005C2357">
        <w:rPr>
          <w:rFonts w:ascii="Times New Roman" w:hAnsi="Times New Roman" w:cs="Times New Roman"/>
          <w:sz w:val="28"/>
        </w:rPr>
        <w:t>культуры в себе, развивать идеи д</w:t>
      </w:r>
      <w:r>
        <w:rPr>
          <w:rFonts w:ascii="Times New Roman" w:hAnsi="Times New Roman" w:cs="Times New Roman"/>
          <w:sz w:val="28"/>
        </w:rPr>
        <w:t xml:space="preserve">иалога культур. Эта способность </w:t>
      </w:r>
      <w:r w:rsidRPr="005C2357">
        <w:rPr>
          <w:rFonts w:ascii="Times New Roman" w:hAnsi="Times New Roman" w:cs="Times New Roman"/>
          <w:sz w:val="28"/>
        </w:rPr>
        <w:t>формировать представление о себе, о своей деятельности, прогнозировать и</w:t>
      </w:r>
      <w:r>
        <w:rPr>
          <w:rFonts w:ascii="Times New Roman" w:hAnsi="Times New Roman" w:cs="Times New Roman"/>
          <w:sz w:val="28"/>
        </w:rPr>
        <w:t xml:space="preserve"> </w:t>
      </w:r>
      <w:r w:rsidRPr="005C2357">
        <w:rPr>
          <w:rFonts w:ascii="Times New Roman" w:hAnsi="Times New Roman" w:cs="Times New Roman"/>
          <w:sz w:val="28"/>
        </w:rPr>
        <w:t xml:space="preserve">планировать совершенствуется с </w:t>
      </w:r>
      <w:r>
        <w:rPr>
          <w:rFonts w:ascii="Times New Roman" w:hAnsi="Times New Roman" w:cs="Times New Roman"/>
          <w:sz w:val="28"/>
        </w:rPr>
        <w:t xml:space="preserve">возрастом, образованием, ростом </w:t>
      </w:r>
      <w:r w:rsidRPr="005C2357">
        <w:rPr>
          <w:rFonts w:ascii="Times New Roman" w:hAnsi="Times New Roman" w:cs="Times New Roman"/>
          <w:sz w:val="28"/>
        </w:rPr>
        <w:t>интеллектуального уровня. Поэтому астрономия не просто совокуп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5C2357">
        <w:rPr>
          <w:rFonts w:ascii="Times New Roman" w:hAnsi="Times New Roman" w:cs="Times New Roman"/>
          <w:sz w:val="28"/>
        </w:rPr>
        <w:t>специфических знаний, умени</w:t>
      </w:r>
      <w:r>
        <w:rPr>
          <w:rFonts w:ascii="Times New Roman" w:hAnsi="Times New Roman" w:cs="Times New Roman"/>
          <w:sz w:val="28"/>
        </w:rPr>
        <w:t xml:space="preserve">й и навыков, астрономия – часть </w:t>
      </w:r>
      <w:r w:rsidRPr="005C2357">
        <w:rPr>
          <w:rFonts w:ascii="Times New Roman" w:hAnsi="Times New Roman" w:cs="Times New Roman"/>
          <w:sz w:val="28"/>
        </w:rPr>
        <w:t>индивидуальной культуры.</w:t>
      </w:r>
    </w:p>
    <w:p w14:paraId="269CA090" w14:textId="77777777" w:rsidR="003277D5" w:rsidRPr="005C2357" w:rsidRDefault="003277D5" w:rsidP="003277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2357">
        <w:rPr>
          <w:rFonts w:ascii="Times New Roman" w:hAnsi="Times New Roman" w:cs="Times New Roman"/>
          <w:sz w:val="28"/>
        </w:rPr>
        <w:t>Кроме того, наблюдения звездного</w:t>
      </w:r>
      <w:r>
        <w:rPr>
          <w:rFonts w:ascii="Times New Roman" w:hAnsi="Times New Roman" w:cs="Times New Roman"/>
          <w:sz w:val="28"/>
        </w:rPr>
        <w:t xml:space="preserve"> неба дает мощный эмоциональный </w:t>
      </w:r>
      <w:r w:rsidRPr="005C2357">
        <w:rPr>
          <w:rFonts w:ascii="Times New Roman" w:hAnsi="Times New Roman" w:cs="Times New Roman"/>
          <w:sz w:val="28"/>
        </w:rPr>
        <w:t>заряд любому человеку. В первом веке нашей эры Сенека-младший сказал:</w:t>
      </w:r>
      <w:r>
        <w:rPr>
          <w:rFonts w:ascii="Times New Roman" w:hAnsi="Times New Roman" w:cs="Times New Roman"/>
          <w:sz w:val="28"/>
        </w:rPr>
        <w:t xml:space="preserve"> </w:t>
      </w:r>
      <w:r w:rsidRPr="005C2357">
        <w:rPr>
          <w:rFonts w:ascii="Times New Roman" w:hAnsi="Times New Roman" w:cs="Times New Roman"/>
          <w:sz w:val="28"/>
        </w:rPr>
        <w:t>«Если бы на Земле было только одно место, откуда можно было бы видеть</w:t>
      </w:r>
      <w:r>
        <w:rPr>
          <w:rFonts w:ascii="Times New Roman" w:hAnsi="Times New Roman" w:cs="Times New Roman"/>
          <w:sz w:val="28"/>
        </w:rPr>
        <w:t xml:space="preserve"> </w:t>
      </w:r>
      <w:r w:rsidRPr="005C2357">
        <w:rPr>
          <w:rFonts w:ascii="Times New Roman" w:hAnsi="Times New Roman" w:cs="Times New Roman"/>
          <w:sz w:val="28"/>
        </w:rPr>
        <w:t>звезды, то люди толпами стекались бы туда, чтобы созерцать чудеса неба и</w:t>
      </w:r>
      <w:r>
        <w:rPr>
          <w:rFonts w:ascii="Times New Roman" w:hAnsi="Times New Roman" w:cs="Times New Roman"/>
          <w:sz w:val="28"/>
        </w:rPr>
        <w:t xml:space="preserve"> </w:t>
      </w:r>
      <w:r w:rsidRPr="005C2357">
        <w:rPr>
          <w:rFonts w:ascii="Times New Roman" w:hAnsi="Times New Roman" w:cs="Times New Roman"/>
          <w:sz w:val="28"/>
        </w:rPr>
        <w:t>любоваться ими».</w:t>
      </w:r>
    </w:p>
    <w:p w14:paraId="61C87832" w14:textId="77777777" w:rsidR="003277D5" w:rsidRPr="003277D5" w:rsidRDefault="003277D5" w:rsidP="003277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2357">
        <w:rPr>
          <w:rFonts w:ascii="Times New Roman" w:hAnsi="Times New Roman" w:cs="Times New Roman"/>
          <w:sz w:val="28"/>
        </w:rPr>
        <w:t xml:space="preserve"> Астрономия является одной из наук</w:t>
      </w:r>
      <w:r>
        <w:rPr>
          <w:rFonts w:ascii="Times New Roman" w:hAnsi="Times New Roman" w:cs="Times New Roman"/>
          <w:sz w:val="28"/>
        </w:rPr>
        <w:t xml:space="preserve"> о природе: именно при изучении </w:t>
      </w:r>
      <w:r w:rsidRPr="005C2357">
        <w:rPr>
          <w:rFonts w:ascii="Times New Roman" w:hAnsi="Times New Roman" w:cs="Times New Roman"/>
          <w:sz w:val="28"/>
        </w:rPr>
        <w:t>астрономии обучающийся открывает для себя основные закономер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5C2357">
        <w:rPr>
          <w:rFonts w:ascii="Times New Roman" w:hAnsi="Times New Roman" w:cs="Times New Roman"/>
          <w:sz w:val="28"/>
        </w:rPr>
        <w:t>возникновения и развития Вселенной</w:t>
      </w:r>
      <w:r>
        <w:rPr>
          <w:rFonts w:ascii="Times New Roman" w:hAnsi="Times New Roman" w:cs="Times New Roman"/>
          <w:sz w:val="28"/>
        </w:rPr>
        <w:t xml:space="preserve">. Знакомя младших школьников с основами </w:t>
      </w:r>
      <w:r w:rsidRPr="005C2357">
        <w:rPr>
          <w:rFonts w:ascii="Times New Roman" w:hAnsi="Times New Roman" w:cs="Times New Roman"/>
          <w:sz w:val="28"/>
        </w:rPr>
        <w:t>астрономии и космонавтики, мы способствуем формированию не только их</w:t>
      </w:r>
      <w:r>
        <w:rPr>
          <w:rFonts w:ascii="Times New Roman" w:hAnsi="Times New Roman" w:cs="Times New Roman"/>
          <w:sz w:val="28"/>
        </w:rPr>
        <w:t xml:space="preserve"> </w:t>
      </w:r>
      <w:r w:rsidRPr="005C2357">
        <w:rPr>
          <w:rFonts w:ascii="Times New Roman" w:hAnsi="Times New Roman" w:cs="Times New Roman"/>
          <w:sz w:val="28"/>
        </w:rPr>
        <w:t>научного мировоззрения, н</w:t>
      </w:r>
      <w:r>
        <w:rPr>
          <w:rFonts w:ascii="Times New Roman" w:hAnsi="Times New Roman" w:cs="Times New Roman"/>
          <w:sz w:val="28"/>
        </w:rPr>
        <w:t xml:space="preserve">о и вносим определённый вклад в </w:t>
      </w:r>
      <w:r w:rsidRPr="005C2357">
        <w:rPr>
          <w:rFonts w:ascii="Times New Roman" w:hAnsi="Times New Roman" w:cs="Times New Roman"/>
          <w:sz w:val="28"/>
        </w:rPr>
        <w:t>интеллектуальное, эстетическое, нравственное, патриотическое воспитание</w:t>
      </w:r>
      <w:r>
        <w:rPr>
          <w:rFonts w:ascii="Times New Roman" w:hAnsi="Times New Roman" w:cs="Times New Roman"/>
          <w:sz w:val="28"/>
        </w:rPr>
        <w:t xml:space="preserve"> </w:t>
      </w:r>
      <w:r w:rsidRPr="005C2357">
        <w:rPr>
          <w:rFonts w:ascii="Times New Roman" w:hAnsi="Times New Roman" w:cs="Times New Roman"/>
          <w:sz w:val="28"/>
        </w:rPr>
        <w:t>школьников.</w:t>
      </w:r>
    </w:p>
    <w:p w14:paraId="62B805BB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дополнительная общеобразовательная общеразвивающая программа </w:t>
      </w:r>
      <w:r w:rsidR="003277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меет </w:t>
      </w:r>
      <w:r w:rsidR="003277D5" w:rsidRPr="003277D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стественнонаучную направленность</w:t>
      </w:r>
      <w:r w:rsidR="00DF3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ана в соответствии с требованиями</w:t>
      </w:r>
      <w:r w:rsidRPr="003C2A8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и на основании следующих нормативных документов:</w:t>
      </w:r>
    </w:p>
    <w:p w14:paraId="48C0C288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1.Федеральный Закон от 29.12.2012 № 273-ФЗ «Об образовании в Российской Федерации»;</w:t>
      </w:r>
    </w:p>
    <w:p w14:paraId="25F3AEF4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2. Федеральный проект  </w:t>
      </w:r>
      <w:bookmarkStart w:id="1" w:name="_Hlk115438139"/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«Успех каждого ребенка» Национального проекта «Образование»</w:t>
      </w:r>
      <w:bookmarkEnd w:id="1"/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08B8E6D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3. Распоряжение Правительства РФ от 31 марта 2022 г. N 678-р «Об утверждении Концепции развития дополнительного образования детей до 2030 года»;</w:t>
      </w:r>
    </w:p>
    <w:p w14:paraId="54E39F86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4. Приказ  Министерства просвещения Российск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Федерации от 27 июля 2022 года № </w:t>
      </w:r>
      <w:r w:rsidRPr="003C2A8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B6BACCD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5. Постановление Главного государственного санитарного врача РФ от 28 сентября 2020 г. № 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14:paraId="2CD0F523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6. Письмо Министерства образования и науки Российской Федерации от 18.11.2015 г. № 09-3242 «Методические рекомендации по проектированию дополнительных общеобразовательных общеразвивающих программ»;</w:t>
      </w:r>
    </w:p>
    <w:p w14:paraId="67591030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7. Приказ Министерства образования, науки и молодёжной политики Республики Коми от 01.06.2018 года №214-п «Об утверждении правил персонифицированного финансирования дополнительного образования детей в Республике Коми»;</w:t>
      </w:r>
    </w:p>
    <w:p w14:paraId="5ECEDE6C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8. Письмо Министерства образования и молодежной политики Республики Коми от 27 января 2016 г. №07-27/45 «Методические рекомендации по проектированию дополнительных общеобразовательных - дополнительных общеразвивающих программ в Республике Коми»;</w:t>
      </w:r>
    </w:p>
    <w:p w14:paraId="4137BF09" w14:textId="77777777" w:rsidR="003C2A8C" w:rsidRPr="003C2A8C" w:rsidRDefault="003C2A8C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9.</w:t>
      </w: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 Муниципального бюджетного учреждения дополн</w:t>
      </w:r>
      <w:r w:rsidR="003E4C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тельного    образования Центр </w:t>
      </w: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школьной работы</w:t>
      </w:r>
      <w:r w:rsidRPr="003C2A8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;</w:t>
      </w:r>
    </w:p>
    <w:p w14:paraId="12A88208" w14:textId="77777777" w:rsidR="003C2A8C" w:rsidRPr="003C2A8C" w:rsidRDefault="00E10AFD" w:rsidP="003C2A8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Образовательная </w:t>
      </w:r>
      <w:r w:rsidR="003C2A8C"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ьного </w:t>
      </w:r>
      <w:r w:rsidR="003C2A8C"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учреждения дополнительного образования Центр </w:t>
      </w:r>
      <w:r w:rsidR="003C2A8C"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школьной работы;</w:t>
      </w:r>
    </w:p>
    <w:p w14:paraId="65912480" w14:textId="77777777" w:rsidR="003277D5" w:rsidRDefault="003C2A8C" w:rsidP="003277D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Pr="003C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A8C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ензия на осуществление образовательной деятельности.</w:t>
      </w:r>
    </w:p>
    <w:p w14:paraId="0C323A2A" w14:textId="77777777" w:rsidR="003277D5" w:rsidRDefault="003277D5" w:rsidP="003277D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7D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ровень освоения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зовый.</w:t>
      </w:r>
    </w:p>
    <w:p w14:paraId="7DEE13CD" w14:textId="77777777" w:rsidR="003277D5" w:rsidRDefault="003277D5" w:rsidP="003277D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7D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Возраст детей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 – 10 лет.</w:t>
      </w:r>
    </w:p>
    <w:p w14:paraId="317AA8AB" w14:textId="77777777" w:rsidR="003277D5" w:rsidRDefault="003277D5" w:rsidP="003277D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A9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2 года.</w:t>
      </w:r>
    </w:p>
    <w:p w14:paraId="49A57213" w14:textId="77777777" w:rsidR="003277D5" w:rsidRDefault="003277D5" w:rsidP="003277D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6AD">
        <w:rPr>
          <w:rFonts w:ascii="Times New Roman" w:hAnsi="Times New Roman" w:cs="Times New Roman"/>
          <w:b/>
          <w:sz w:val="28"/>
          <w:szCs w:val="28"/>
        </w:rPr>
        <w:t>Формы и режим занятий:</w:t>
      </w:r>
    </w:p>
    <w:p w14:paraId="6B162774" w14:textId="77777777" w:rsidR="00F1572E" w:rsidRDefault="003277D5" w:rsidP="00F1572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1 раз в неделю продолжительностью в 2 часа и в различны</w:t>
      </w:r>
      <w:r w:rsidR="00F1572E">
        <w:rPr>
          <w:rFonts w:ascii="Times New Roman" w:hAnsi="Times New Roman" w:cs="Times New Roman"/>
          <w:sz w:val="28"/>
          <w:szCs w:val="28"/>
        </w:rPr>
        <w:t xml:space="preserve">х формах – </w:t>
      </w:r>
      <w:r>
        <w:rPr>
          <w:rFonts w:ascii="Times New Roman" w:hAnsi="Times New Roman" w:cs="Times New Roman"/>
          <w:sz w:val="28"/>
          <w:szCs w:val="28"/>
        </w:rPr>
        <w:t>семинар, дискуссия, беседа, викторина, игра (обучающая и ролевая), круглый стол, защита проекта, презентация, экскурсия.</w:t>
      </w:r>
    </w:p>
    <w:p w14:paraId="4BF48434" w14:textId="77777777" w:rsidR="00F1572E" w:rsidRPr="00F1572E" w:rsidRDefault="00F1572E" w:rsidP="00F1572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BC5">
        <w:rPr>
          <w:rFonts w:ascii="Times New Roman" w:hAnsi="Times New Roman" w:cs="Times New Roman"/>
          <w:b/>
          <w:sz w:val="28"/>
          <w:szCs w:val="28"/>
        </w:rPr>
        <w:t>Формы подвед</w:t>
      </w:r>
      <w:r w:rsidR="00CD79C7">
        <w:rPr>
          <w:rFonts w:ascii="Times New Roman" w:hAnsi="Times New Roman" w:cs="Times New Roman"/>
          <w:b/>
          <w:sz w:val="28"/>
          <w:szCs w:val="28"/>
        </w:rPr>
        <w:t xml:space="preserve">ения итогов реализации </w:t>
      </w:r>
      <w:r w:rsidRPr="005E3BC5">
        <w:rPr>
          <w:rFonts w:ascii="Times New Roman" w:hAnsi="Times New Roman" w:cs="Times New Roman"/>
          <w:b/>
          <w:sz w:val="28"/>
          <w:szCs w:val="28"/>
        </w:rPr>
        <w:t xml:space="preserve">ДООП: </w:t>
      </w:r>
    </w:p>
    <w:p w14:paraId="7E808A7D" w14:textId="77777777" w:rsidR="00F1572E" w:rsidRDefault="00F1572E" w:rsidP="00F15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;</w:t>
      </w:r>
    </w:p>
    <w:p w14:paraId="244DE82E" w14:textId="77777777" w:rsidR="00F1572E" w:rsidRDefault="00F1572E" w:rsidP="00F15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работы;</w:t>
      </w:r>
    </w:p>
    <w:p w14:paraId="5BD0EF78" w14:textId="77777777" w:rsidR="00F1572E" w:rsidRDefault="00F1572E" w:rsidP="00F15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.</w:t>
      </w:r>
    </w:p>
    <w:p w14:paraId="797FC8B9" w14:textId="77777777" w:rsidR="00112C60" w:rsidRPr="00A52398" w:rsidRDefault="00112C60" w:rsidP="00112C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12C60" w14:paraId="72C27C3E" w14:textId="77777777" w:rsidTr="00AA130A">
        <w:tc>
          <w:tcPr>
            <w:tcW w:w="534" w:type="dxa"/>
          </w:tcPr>
          <w:p w14:paraId="36446442" w14:textId="77777777" w:rsidR="00112C60" w:rsidRDefault="00112C60" w:rsidP="00AA13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46" w:type="dxa"/>
          </w:tcPr>
          <w:p w14:paraId="78C705F9" w14:textId="77777777" w:rsidR="00112C60" w:rsidRDefault="00112C60" w:rsidP="00AA13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образования</w:t>
            </w:r>
          </w:p>
        </w:tc>
        <w:tc>
          <w:tcPr>
            <w:tcW w:w="3191" w:type="dxa"/>
          </w:tcPr>
          <w:p w14:paraId="063D2509" w14:textId="77777777" w:rsidR="00112C60" w:rsidRDefault="00112C60" w:rsidP="00AA13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показатели</w:t>
            </w:r>
          </w:p>
        </w:tc>
      </w:tr>
      <w:tr w:rsidR="00112C60" w14:paraId="6910D12E" w14:textId="77777777" w:rsidTr="00AA130A">
        <w:tc>
          <w:tcPr>
            <w:tcW w:w="534" w:type="dxa"/>
          </w:tcPr>
          <w:p w14:paraId="2A255CA6" w14:textId="77777777" w:rsidR="00112C60" w:rsidRDefault="00112C60" w:rsidP="00AA13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6" w:type="dxa"/>
          </w:tcPr>
          <w:p w14:paraId="7660052C" w14:textId="77777777" w:rsidR="00112C60" w:rsidRDefault="00112C60" w:rsidP="00AA1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3191" w:type="dxa"/>
          </w:tcPr>
          <w:p w14:paraId="5CB36404" w14:textId="77777777" w:rsidR="00112C60" w:rsidRDefault="00112C60" w:rsidP="00AA1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 36</w:t>
            </w:r>
          </w:p>
        </w:tc>
      </w:tr>
      <w:tr w:rsidR="00112C60" w14:paraId="29053CA3" w14:textId="77777777" w:rsidTr="00AA130A">
        <w:tc>
          <w:tcPr>
            <w:tcW w:w="534" w:type="dxa"/>
          </w:tcPr>
          <w:p w14:paraId="4535C8D9" w14:textId="77777777" w:rsidR="00112C60" w:rsidRDefault="00112C60" w:rsidP="00AA13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6" w:type="dxa"/>
          </w:tcPr>
          <w:p w14:paraId="3B66FF54" w14:textId="77777777" w:rsidR="00112C60" w:rsidRDefault="00112C60" w:rsidP="00AA1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3191" w:type="dxa"/>
          </w:tcPr>
          <w:p w14:paraId="795E12D4" w14:textId="77777777" w:rsidR="00112C60" w:rsidRDefault="00381BF6" w:rsidP="00AA1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 36</w:t>
            </w:r>
          </w:p>
        </w:tc>
      </w:tr>
      <w:tr w:rsidR="00112C60" w14:paraId="1B05301C" w14:textId="77777777" w:rsidTr="00AA130A">
        <w:tc>
          <w:tcPr>
            <w:tcW w:w="534" w:type="dxa"/>
          </w:tcPr>
          <w:p w14:paraId="48F4092A" w14:textId="77777777" w:rsidR="00112C60" w:rsidRDefault="00112C60" w:rsidP="00AA13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6" w:type="dxa"/>
          </w:tcPr>
          <w:p w14:paraId="551062D4" w14:textId="77777777" w:rsidR="00112C60" w:rsidRDefault="00112C60" w:rsidP="00AA1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учебного периода</w:t>
            </w:r>
          </w:p>
        </w:tc>
        <w:tc>
          <w:tcPr>
            <w:tcW w:w="3191" w:type="dxa"/>
          </w:tcPr>
          <w:p w14:paraId="70AC3F4C" w14:textId="77777777" w:rsidR="00112C60" w:rsidRDefault="00112C60" w:rsidP="00AA1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, 05.09.</w:t>
            </w:r>
          </w:p>
        </w:tc>
      </w:tr>
      <w:tr w:rsidR="00112C60" w14:paraId="38C1E5B5" w14:textId="77777777" w:rsidTr="00AA130A">
        <w:tc>
          <w:tcPr>
            <w:tcW w:w="534" w:type="dxa"/>
          </w:tcPr>
          <w:p w14:paraId="3113726C" w14:textId="77777777" w:rsidR="00112C60" w:rsidRDefault="00112C60" w:rsidP="00AA13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6" w:type="dxa"/>
          </w:tcPr>
          <w:p w14:paraId="52196151" w14:textId="77777777" w:rsidR="00112C60" w:rsidRDefault="00112C60" w:rsidP="00AA1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учебного периода</w:t>
            </w:r>
          </w:p>
        </w:tc>
        <w:tc>
          <w:tcPr>
            <w:tcW w:w="3191" w:type="dxa"/>
          </w:tcPr>
          <w:p w14:paraId="32B7303A" w14:textId="77777777" w:rsidR="00112C60" w:rsidRDefault="00112C60" w:rsidP="00AA1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, 22.05.</w:t>
            </w:r>
          </w:p>
        </w:tc>
      </w:tr>
    </w:tbl>
    <w:p w14:paraId="019612EB" w14:textId="77777777" w:rsidR="00112C60" w:rsidRDefault="00112C60" w:rsidP="00F1572E">
      <w:pPr>
        <w:rPr>
          <w:rFonts w:ascii="Times New Roman" w:hAnsi="Times New Roman" w:cs="Times New Roman"/>
          <w:sz w:val="28"/>
          <w:szCs w:val="28"/>
        </w:rPr>
      </w:pPr>
    </w:p>
    <w:p w14:paraId="756083C1" w14:textId="77777777" w:rsidR="003277D5" w:rsidRDefault="002002A2" w:rsidP="0048146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5CB8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ДООП</w:t>
      </w:r>
    </w:p>
    <w:p w14:paraId="12AB80C6" w14:textId="77777777" w:rsidR="0048146E" w:rsidRPr="0048146E" w:rsidRDefault="0048146E" w:rsidP="0048146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77DC1B" w14:textId="77777777" w:rsidR="005C2357" w:rsidRPr="002F009E" w:rsidRDefault="00F6795E" w:rsidP="003277D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2F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4C61" w:rsidRPr="002F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у учащихся интереса к познанию окружающего мира и </w:t>
      </w:r>
      <w:r w:rsidR="005C2357" w:rsidRPr="002F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основных базовых знаний в области </w:t>
      </w:r>
      <w:r w:rsidR="003E4C61" w:rsidRPr="002F009E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номии</w:t>
      </w:r>
      <w:r w:rsidR="005C2357" w:rsidRPr="002F00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43F026" w14:textId="77777777" w:rsidR="00F6795E" w:rsidRPr="002F009E" w:rsidRDefault="00F6795E" w:rsidP="005C23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09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0E608A58" w14:textId="77777777" w:rsidR="007E7BFC" w:rsidRPr="002F009E" w:rsidRDefault="007E7BFC" w:rsidP="007E7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i/>
          <w:sz w:val="28"/>
          <w:lang w:eastAsia="ru-RU"/>
        </w:rPr>
        <w:t>Обучающие:</w:t>
      </w:r>
    </w:p>
    <w:p w14:paraId="28A80FB6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- сформировать представление об астрономии как науке, изучающей</w:t>
      </w:r>
    </w:p>
    <w:p w14:paraId="526F865E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Вселенную, о профессиях людей, связанных с созданием этой науки и с</w:t>
      </w:r>
    </w:p>
    <w:p w14:paraId="1B82A868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космосом;</w:t>
      </w:r>
    </w:p>
    <w:p w14:paraId="7E83529A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- дать начальные сведения о строении Солнечной системы и Вселенной;</w:t>
      </w:r>
    </w:p>
    <w:p w14:paraId="0F04E053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формировать устойчивый интерес к предметам естественнонаучного направления через знакомство с наукой астрономией;</w:t>
      </w:r>
    </w:p>
    <w:p w14:paraId="491E85BA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- формировать у обучающихся элементарные навыки наблюдения звёздного</w:t>
      </w:r>
    </w:p>
    <w:p w14:paraId="32FD058A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неба;</w:t>
      </w:r>
    </w:p>
    <w:p w14:paraId="2FCA5839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- учить ставить общую цель и пути её достижения;</w:t>
      </w:r>
    </w:p>
    <w:p w14:paraId="00A75B6D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- учить распределять функции и роли в совместной деятельности;</w:t>
      </w:r>
    </w:p>
    <w:p w14:paraId="2F6B1A79" w14:textId="77777777" w:rsidR="007E7BFC" w:rsidRPr="002F009E" w:rsidRDefault="007E7BFC" w:rsidP="007E7BF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- учить работать с телескопом.</w:t>
      </w:r>
    </w:p>
    <w:p w14:paraId="3AE35E70" w14:textId="77777777" w:rsidR="00DE6E16" w:rsidRPr="002F009E" w:rsidRDefault="00DE6E16" w:rsidP="000918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09E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3FAAC2CB" w14:textId="77777777" w:rsidR="005C2357" w:rsidRPr="002F009E" w:rsidRDefault="005C2357" w:rsidP="005C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- содействовать развитию чувства эмпатии ко всему живому, чувство долга</w:t>
      </w:r>
    </w:p>
    <w:p w14:paraId="14FFCEA6" w14:textId="77777777" w:rsidR="005C2357" w:rsidRPr="002F009E" w:rsidRDefault="005C2357" w:rsidP="005C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по отношению к своей планете;</w:t>
      </w:r>
    </w:p>
    <w:p w14:paraId="34A7752C" w14:textId="77777777" w:rsidR="005C2357" w:rsidRPr="002F009E" w:rsidRDefault="005C2357" w:rsidP="005C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- воспитывать любознательность, трудолюбие, целеустремленность,</w:t>
      </w:r>
    </w:p>
    <w:p w14:paraId="1746DBAC" w14:textId="77777777" w:rsidR="005C2357" w:rsidRPr="002F009E" w:rsidRDefault="005C2357" w:rsidP="005C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самостоятельность, коммуникативность, культуру межличностных</w:t>
      </w:r>
    </w:p>
    <w:p w14:paraId="1466224A" w14:textId="77777777" w:rsidR="005C2357" w:rsidRPr="002F009E" w:rsidRDefault="005C2357" w:rsidP="00091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отношений.</w:t>
      </w:r>
    </w:p>
    <w:p w14:paraId="2D3E2B54" w14:textId="77777777" w:rsidR="00DE6E16" w:rsidRPr="002F009E" w:rsidRDefault="005C2357" w:rsidP="00091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 xml:space="preserve">- </w:t>
      </w:r>
      <w:r w:rsidR="00DE6E16" w:rsidRPr="002F009E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, оказывать взаимопомощь;</w:t>
      </w:r>
    </w:p>
    <w:p w14:paraId="45110311" w14:textId="77777777" w:rsidR="00DE6E16" w:rsidRPr="002F009E" w:rsidRDefault="00DE6E16" w:rsidP="000918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09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38AF7CF1" w14:textId="77777777" w:rsidR="00334213" w:rsidRPr="002F009E" w:rsidRDefault="00334213" w:rsidP="00334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- развивать познавательный интерес, любознательность, наблюдательность,</w:t>
      </w:r>
    </w:p>
    <w:p w14:paraId="3F58F441" w14:textId="77777777" w:rsidR="00334213" w:rsidRPr="002F009E" w:rsidRDefault="00334213" w:rsidP="00334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системное мышление в практической деятельности, а также интерес к</w:t>
      </w:r>
    </w:p>
    <w:p w14:paraId="529F3F1F" w14:textId="77777777" w:rsidR="00334213" w:rsidRPr="002F009E" w:rsidRDefault="00334213" w:rsidP="00334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самостоятельной практической деятельности;</w:t>
      </w:r>
    </w:p>
    <w:p w14:paraId="42457C7A" w14:textId="77777777" w:rsidR="00334213" w:rsidRPr="002F009E" w:rsidRDefault="00334213" w:rsidP="00334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- развивать интерес к научной, научно-исследовательской деятельности;</w:t>
      </w:r>
    </w:p>
    <w:p w14:paraId="7EC52397" w14:textId="77777777" w:rsidR="00334213" w:rsidRPr="002F009E" w:rsidRDefault="00334213" w:rsidP="00334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09E">
        <w:rPr>
          <w:rFonts w:ascii="Times New Roman" w:hAnsi="Times New Roman" w:cs="Times New Roman"/>
          <w:sz w:val="28"/>
          <w:szCs w:val="28"/>
        </w:rPr>
        <w:t>- расширить кругозор обучающихся</w:t>
      </w:r>
    </w:p>
    <w:p w14:paraId="6BF35ECD" w14:textId="77777777" w:rsidR="00AC77C8" w:rsidRPr="002F009E" w:rsidRDefault="00AC77C8" w:rsidP="00091845">
      <w:pPr>
        <w:shd w:val="clear" w:color="auto" w:fill="FFFFFF"/>
        <w:spacing w:before="30"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2F009E">
        <w:rPr>
          <w:rFonts w:ascii="Times New Roman" w:eastAsia="Times New Roman" w:hAnsi="Times New Roman" w:cs="Times New Roman"/>
          <w:sz w:val="28"/>
          <w:lang w:eastAsia="ru-RU"/>
        </w:rPr>
        <w:t>- развивать коммуникативные навыки, культуру речи.</w:t>
      </w:r>
    </w:p>
    <w:p w14:paraId="7288BD8E" w14:textId="77777777" w:rsidR="002002A2" w:rsidRDefault="002002A2" w:rsidP="00273A6B">
      <w:pPr>
        <w:pStyle w:val="a4"/>
        <w:rPr>
          <w:lang w:eastAsia="ru-RU"/>
        </w:rPr>
      </w:pPr>
    </w:p>
    <w:p w14:paraId="02DCDDC3" w14:textId="77777777" w:rsidR="0048146E" w:rsidRPr="00475CB8" w:rsidRDefault="0048146E" w:rsidP="004814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CB8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p w14:paraId="6E3427FA" w14:textId="77777777" w:rsidR="0048146E" w:rsidRPr="0048146E" w:rsidRDefault="0048146E" w:rsidP="0048146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 год обуч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87"/>
        <w:gridCol w:w="4666"/>
        <w:gridCol w:w="1699"/>
        <w:gridCol w:w="1136"/>
        <w:gridCol w:w="1559"/>
      </w:tblGrid>
      <w:tr w:rsidR="0048146E" w:rsidRPr="000B4BFF" w14:paraId="0C4ECEED" w14:textId="77777777" w:rsidTr="0048146E">
        <w:tc>
          <w:tcPr>
            <w:tcW w:w="0" w:type="auto"/>
          </w:tcPr>
          <w:p w14:paraId="61EE8D1E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7A8AD04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66" w:type="dxa"/>
          </w:tcPr>
          <w:p w14:paraId="3D022242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99" w:type="dxa"/>
          </w:tcPr>
          <w:p w14:paraId="15E91379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299CC61A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7E688F4F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8146E" w14:paraId="23CE400B" w14:textId="77777777" w:rsidTr="0048146E">
        <w:trPr>
          <w:trHeight w:val="70"/>
        </w:trPr>
        <w:tc>
          <w:tcPr>
            <w:tcW w:w="0" w:type="auto"/>
          </w:tcPr>
          <w:p w14:paraId="46650C13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6" w:type="dxa"/>
          </w:tcPr>
          <w:p w14:paraId="2D8D14AA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699" w:type="dxa"/>
          </w:tcPr>
          <w:p w14:paraId="185E767B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AF4136A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099B555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525133A6" w14:textId="77777777" w:rsidTr="0048146E">
        <w:tc>
          <w:tcPr>
            <w:tcW w:w="0" w:type="auto"/>
          </w:tcPr>
          <w:p w14:paraId="3A7BA862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6" w:type="dxa"/>
          </w:tcPr>
          <w:p w14:paraId="34F79A65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строномия?</w:t>
            </w:r>
          </w:p>
        </w:tc>
        <w:tc>
          <w:tcPr>
            <w:tcW w:w="1699" w:type="dxa"/>
          </w:tcPr>
          <w:p w14:paraId="19EAEE4F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4C50977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608FFFB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E206A91" w14:textId="77777777" w:rsidTr="0048146E">
        <w:tc>
          <w:tcPr>
            <w:tcW w:w="0" w:type="auto"/>
          </w:tcPr>
          <w:p w14:paraId="10373DB3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6" w:type="dxa"/>
          </w:tcPr>
          <w:p w14:paraId="3246C010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космосом. </w:t>
            </w:r>
            <w:r w:rsidRPr="00AF33D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борами для наблюдения (бинокль, подзорная </w:t>
            </w:r>
            <w:r w:rsidRPr="00AF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а, телескоп)</w:t>
            </w:r>
          </w:p>
        </w:tc>
        <w:tc>
          <w:tcPr>
            <w:tcW w:w="1699" w:type="dxa"/>
          </w:tcPr>
          <w:p w14:paraId="5F42FCF4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6" w:type="dxa"/>
          </w:tcPr>
          <w:p w14:paraId="27EEFFFF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6DFADEF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5724901A" w14:textId="77777777" w:rsidTr="0048146E">
        <w:tc>
          <w:tcPr>
            <w:tcW w:w="0" w:type="auto"/>
          </w:tcPr>
          <w:p w14:paraId="5CA4EDC1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6" w:type="dxa"/>
          </w:tcPr>
          <w:p w14:paraId="3E41DDFB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ервый в космосе побывал.</w:t>
            </w:r>
          </w:p>
        </w:tc>
        <w:tc>
          <w:tcPr>
            <w:tcW w:w="1699" w:type="dxa"/>
          </w:tcPr>
          <w:p w14:paraId="7FEDA9FD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B9F5DDF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BE123BC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B8DD3E9" w14:textId="77777777" w:rsidTr="0048146E">
        <w:tc>
          <w:tcPr>
            <w:tcW w:w="0" w:type="auto"/>
          </w:tcPr>
          <w:p w14:paraId="30B9271D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6" w:type="dxa"/>
          </w:tcPr>
          <w:p w14:paraId="4A1E4C11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модель космического корабля.</w:t>
            </w:r>
          </w:p>
        </w:tc>
        <w:tc>
          <w:tcPr>
            <w:tcW w:w="1699" w:type="dxa"/>
          </w:tcPr>
          <w:p w14:paraId="0758FB6D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BB23081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DFBAFA2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7925D3BE" w14:textId="77777777" w:rsidTr="0048146E">
        <w:tc>
          <w:tcPr>
            <w:tcW w:w="0" w:type="auto"/>
          </w:tcPr>
          <w:p w14:paraId="4B076770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66" w:type="dxa"/>
          </w:tcPr>
          <w:p w14:paraId="76180CB3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близкая к нам звезда – Солнце. Наблюдаем за Солнцем.</w:t>
            </w:r>
          </w:p>
        </w:tc>
        <w:tc>
          <w:tcPr>
            <w:tcW w:w="1699" w:type="dxa"/>
          </w:tcPr>
          <w:p w14:paraId="13AC2724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E664A26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53764E1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3A80EF1" w14:textId="77777777" w:rsidTr="0048146E">
        <w:tc>
          <w:tcPr>
            <w:tcW w:w="0" w:type="auto"/>
          </w:tcPr>
          <w:p w14:paraId="3B390F38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6" w:type="dxa"/>
          </w:tcPr>
          <w:p w14:paraId="1709A01A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ое представление о форме и размере Солнца.</w:t>
            </w:r>
          </w:p>
        </w:tc>
        <w:tc>
          <w:tcPr>
            <w:tcW w:w="1699" w:type="dxa"/>
          </w:tcPr>
          <w:p w14:paraId="674FC73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A9B0EB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98FFB4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65FC2E95" w14:textId="77777777" w:rsidTr="0048146E">
        <w:tc>
          <w:tcPr>
            <w:tcW w:w="0" w:type="auto"/>
          </w:tcPr>
          <w:p w14:paraId="3151EAD9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6" w:type="dxa"/>
          </w:tcPr>
          <w:p w14:paraId="2EAB629F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ко ли до Солнца?</w:t>
            </w:r>
          </w:p>
        </w:tc>
        <w:tc>
          <w:tcPr>
            <w:tcW w:w="1699" w:type="dxa"/>
          </w:tcPr>
          <w:p w14:paraId="7FF334C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303D311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690A44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4E17EC77" w14:textId="77777777" w:rsidTr="0048146E">
        <w:tc>
          <w:tcPr>
            <w:tcW w:w="0" w:type="auto"/>
          </w:tcPr>
          <w:p w14:paraId="1693F9B3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6" w:type="dxa"/>
          </w:tcPr>
          <w:p w14:paraId="45DF0D43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температура у Солнца?</w:t>
            </w:r>
          </w:p>
        </w:tc>
        <w:tc>
          <w:tcPr>
            <w:tcW w:w="1699" w:type="dxa"/>
          </w:tcPr>
          <w:p w14:paraId="190C96E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3054A4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CFE2D2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03F54C35" w14:textId="77777777" w:rsidTr="0048146E">
        <w:tc>
          <w:tcPr>
            <w:tcW w:w="0" w:type="auto"/>
          </w:tcPr>
          <w:p w14:paraId="06D77843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6" w:type="dxa"/>
          </w:tcPr>
          <w:p w14:paraId="132D4C74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система. Как устроена солнечная система.</w:t>
            </w:r>
          </w:p>
        </w:tc>
        <w:tc>
          <w:tcPr>
            <w:tcW w:w="1699" w:type="dxa"/>
          </w:tcPr>
          <w:p w14:paraId="4BDAB4C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05586A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C1B075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79B66ADD" w14:textId="77777777" w:rsidTr="0048146E">
        <w:tc>
          <w:tcPr>
            <w:tcW w:w="0" w:type="auto"/>
          </w:tcPr>
          <w:p w14:paraId="7479382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66" w:type="dxa"/>
          </w:tcPr>
          <w:p w14:paraId="696D6659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1699" w:type="dxa"/>
          </w:tcPr>
          <w:p w14:paraId="24FC472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D42E02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99D7C4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6533695D" w14:textId="77777777" w:rsidTr="0048146E">
        <w:tc>
          <w:tcPr>
            <w:tcW w:w="0" w:type="auto"/>
          </w:tcPr>
          <w:p w14:paraId="662E98C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66" w:type="dxa"/>
          </w:tcPr>
          <w:p w14:paraId="24A79A6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ом – Земля.</w:t>
            </w:r>
          </w:p>
        </w:tc>
        <w:tc>
          <w:tcPr>
            <w:tcW w:w="1699" w:type="dxa"/>
          </w:tcPr>
          <w:p w14:paraId="4CDB3D4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1CAC12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A60F8B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0CAD6FE6" w14:textId="77777777" w:rsidTr="0048146E">
        <w:tc>
          <w:tcPr>
            <w:tcW w:w="0" w:type="auto"/>
          </w:tcPr>
          <w:p w14:paraId="005DF48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66" w:type="dxa"/>
          </w:tcPr>
          <w:p w14:paraId="2F7B579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ение Земли.</w:t>
            </w:r>
          </w:p>
        </w:tc>
        <w:tc>
          <w:tcPr>
            <w:tcW w:w="1699" w:type="dxa"/>
          </w:tcPr>
          <w:p w14:paraId="29DBB5D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CDCB32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9D0DCA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99C323C" w14:textId="77777777" w:rsidTr="0048146E">
        <w:tc>
          <w:tcPr>
            <w:tcW w:w="0" w:type="auto"/>
          </w:tcPr>
          <w:p w14:paraId="74AA88B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66" w:type="dxa"/>
          </w:tcPr>
          <w:p w14:paraId="4D4CD816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роисходит смена дня и ночи.</w:t>
            </w:r>
          </w:p>
        </w:tc>
        <w:tc>
          <w:tcPr>
            <w:tcW w:w="1699" w:type="dxa"/>
          </w:tcPr>
          <w:p w14:paraId="180A8F9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8339E9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F5922E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0C91B6E" w14:textId="77777777" w:rsidTr="0048146E">
        <w:tc>
          <w:tcPr>
            <w:tcW w:w="0" w:type="auto"/>
          </w:tcPr>
          <w:p w14:paraId="3840047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66" w:type="dxa"/>
          </w:tcPr>
          <w:p w14:paraId="0AF8D6F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утешествие на глобусе вокруг земной оси».</w:t>
            </w:r>
          </w:p>
        </w:tc>
        <w:tc>
          <w:tcPr>
            <w:tcW w:w="1699" w:type="dxa"/>
          </w:tcPr>
          <w:p w14:paraId="075BE4B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6B61837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6FE31C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3A0E4B1F" w14:textId="77777777" w:rsidTr="0048146E">
        <w:tc>
          <w:tcPr>
            <w:tcW w:w="0" w:type="auto"/>
          </w:tcPr>
          <w:p w14:paraId="2E2E06E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66" w:type="dxa"/>
          </w:tcPr>
          <w:p w14:paraId="36CBB1B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существуют 4 времени года?</w:t>
            </w:r>
          </w:p>
        </w:tc>
        <w:tc>
          <w:tcPr>
            <w:tcW w:w="1699" w:type="dxa"/>
          </w:tcPr>
          <w:p w14:paraId="3F6EC07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6DA1AB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83F28D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DC90E64" w14:textId="77777777" w:rsidTr="0048146E">
        <w:tc>
          <w:tcPr>
            <w:tcW w:w="0" w:type="auto"/>
          </w:tcPr>
          <w:p w14:paraId="5164B2A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66" w:type="dxa"/>
          </w:tcPr>
          <w:p w14:paraId="1F25F0E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 Земле теплее?</w:t>
            </w:r>
          </w:p>
        </w:tc>
        <w:tc>
          <w:tcPr>
            <w:tcW w:w="1699" w:type="dxa"/>
          </w:tcPr>
          <w:p w14:paraId="0D97B80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07B531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62F407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57799559" w14:textId="77777777" w:rsidTr="0048146E">
        <w:tc>
          <w:tcPr>
            <w:tcW w:w="0" w:type="auto"/>
          </w:tcPr>
          <w:p w14:paraId="6539E12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66" w:type="dxa"/>
          </w:tcPr>
          <w:p w14:paraId="787F724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утешествуем вокруг Солнца».</w:t>
            </w:r>
          </w:p>
        </w:tc>
        <w:tc>
          <w:tcPr>
            <w:tcW w:w="1699" w:type="dxa"/>
          </w:tcPr>
          <w:p w14:paraId="4C50EBB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76F62C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72D7F4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75968A9D" w14:textId="77777777" w:rsidTr="0048146E">
        <w:tc>
          <w:tcPr>
            <w:tcW w:w="0" w:type="auto"/>
          </w:tcPr>
          <w:p w14:paraId="6E63522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66" w:type="dxa"/>
          </w:tcPr>
          <w:p w14:paraId="735334F9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быстрая планета – Меркурий.</w:t>
            </w:r>
          </w:p>
        </w:tc>
        <w:tc>
          <w:tcPr>
            <w:tcW w:w="1699" w:type="dxa"/>
          </w:tcPr>
          <w:p w14:paraId="5A24251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37AF240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506812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09DA261D" w14:textId="77777777" w:rsidTr="0048146E">
        <w:tc>
          <w:tcPr>
            <w:tcW w:w="0" w:type="auto"/>
          </w:tcPr>
          <w:p w14:paraId="2B509F20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66" w:type="dxa"/>
          </w:tcPr>
          <w:p w14:paraId="4EF54C4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обой представляет планета Венера.</w:t>
            </w:r>
          </w:p>
        </w:tc>
        <w:tc>
          <w:tcPr>
            <w:tcW w:w="1699" w:type="dxa"/>
          </w:tcPr>
          <w:p w14:paraId="337C9F8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F00E66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09471A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7E17A13D" w14:textId="77777777" w:rsidTr="0048146E">
        <w:tc>
          <w:tcPr>
            <w:tcW w:w="0" w:type="auto"/>
          </w:tcPr>
          <w:p w14:paraId="10F4CA6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66" w:type="dxa"/>
          </w:tcPr>
          <w:p w14:paraId="1A0691A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истая планета Марс.</w:t>
            </w:r>
          </w:p>
        </w:tc>
        <w:tc>
          <w:tcPr>
            <w:tcW w:w="1699" w:type="dxa"/>
          </w:tcPr>
          <w:p w14:paraId="090EE6F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BBFAB7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322836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2F69745E" w14:textId="77777777" w:rsidTr="0048146E">
        <w:tc>
          <w:tcPr>
            <w:tcW w:w="0" w:type="auto"/>
          </w:tcPr>
          <w:p w14:paraId="6B91A269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66" w:type="dxa"/>
          </w:tcPr>
          <w:p w14:paraId="4D107CB9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антский Юпитер.</w:t>
            </w:r>
          </w:p>
        </w:tc>
        <w:tc>
          <w:tcPr>
            <w:tcW w:w="1699" w:type="dxa"/>
          </w:tcPr>
          <w:p w14:paraId="0C8D925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E32B70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AA3F7E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60481475" w14:textId="77777777" w:rsidTr="0048146E">
        <w:tc>
          <w:tcPr>
            <w:tcW w:w="0" w:type="auto"/>
          </w:tcPr>
          <w:p w14:paraId="7BA1F6C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66" w:type="dxa"/>
          </w:tcPr>
          <w:p w14:paraId="0F849506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урн, Уран, Нептун и их конца.</w:t>
            </w:r>
          </w:p>
        </w:tc>
        <w:tc>
          <w:tcPr>
            <w:tcW w:w="1699" w:type="dxa"/>
          </w:tcPr>
          <w:p w14:paraId="6C55B62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F3A187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2C9517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4A765C6" w14:textId="77777777" w:rsidTr="0048146E">
        <w:tc>
          <w:tcPr>
            <w:tcW w:w="0" w:type="auto"/>
          </w:tcPr>
          <w:p w14:paraId="4845A37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66" w:type="dxa"/>
          </w:tcPr>
          <w:p w14:paraId="329E148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путник?</w:t>
            </w:r>
          </w:p>
        </w:tc>
        <w:tc>
          <w:tcPr>
            <w:tcW w:w="1699" w:type="dxa"/>
          </w:tcPr>
          <w:p w14:paraId="7587681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6B2539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23E8CA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73117C0" w14:textId="77777777" w:rsidTr="0048146E">
        <w:tc>
          <w:tcPr>
            <w:tcW w:w="0" w:type="auto"/>
          </w:tcPr>
          <w:p w14:paraId="74F814C0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66" w:type="dxa"/>
          </w:tcPr>
          <w:p w14:paraId="6C40EFF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 – спутник Земли.</w:t>
            </w:r>
          </w:p>
        </w:tc>
        <w:tc>
          <w:tcPr>
            <w:tcW w:w="1699" w:type="dxa"/>
          </w:tcPr>
          <w:p w14:paraId="1242343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0D8F97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EE736E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2CC7F7E" w14:textId="77777777" w:rsidTr="0048146E">
        <w:tc>
          <w:tcPr>
            <w:tcW w:w="0" w:type="auto"/>
          </w:tcPr>
          <w:p w14:paraId="7168FBA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66" w:type="dxa"/>
          </w:tcPr>
          <w:p w14:paraId="638A82B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и других планет.</w:t>
            </w:r>
          </w:p>
        </w:tc>
        <w:tc>
          <w:tcPr>
            <w:tcW w:w="1699" w:type="dxa"/>
          </w:tcPr>
          <w:p w14:paraId="53C592E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DA17B6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7076C2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9B2C29F" w14:textId="77777777" w:rsidTr="0048146E">
        <w:tc>
          <w:tcPr>
            <w:tcW w:w="0" w:type="auto"/>
          </w:tcPr>
          <w:p w14:paraId="4A43B32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66" w:type="dxa"/>
          </w:tcPr>
          <w:p w14:paraId="223CC9B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модель солнечной системы.</w:t>
            </w:r>
          </w:p>
        </w:tc>
        <w:tc>
          <w:tcPr>
            <w:tcW w:w="1699" w:type="dxa"/>
          </w:tcPr>
          <w:p w14:paraId="1113569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2DEC871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60645D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78129B19" w14:textId="77777777" w:rsidTr="0048146E">
        <w:tc>
          <w:tcPr>
            <w:tcW w:w="0" w:type="auto"/>
          </w:tcPr>
          <w:p w14:paraId="79E0FBF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66" w:type="dxa"/>
          </w:tcPr>
          <w:p w14:paraId="47301BE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«Самая удивительная планета Солнечной системы».</w:t>
            </w:r>
          </w:p>
        </w:tc>
        <w:tc>
          <w:tcPr>
            <w:tcW w:w="1699" w:type="dxa"/>
          </w:tcPr>
          <w:p w14:paraId="1BAA9A6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AF2FB9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6AAF8A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04390C52" w14:textId="77777777" w:rsidTr="0048146E">
        <w:tc>
          <w:tcPr>
            <w:tcW w:w="0" w:type="auto"/>
          </w:tcPr>
          <w:p w14:paraId="7CD50C4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66" w:type="dxa"/>
          </w:tcPr>
          <w:p w14:paraId="14443BB0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бъекты самые малые в Солнечной системе?</w:t>
            </w:r>
          </w:p>
        </w:tc>
        <w:tc>
          <w:tcPr>
            <w:tcW w:w="1699" w:type="dxa"/>
          </w:tcPr>
          <w:p w14:paraId="18B27E3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2A0F56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3F40A3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66B037CF" w14:textId="77777777" w:rsidTr="0048146E">
        <w:tc>
          <w:tcPr>
            <w:tcW w:w="0" w:type="auto"/>
          </w:tcPr>
          <w:p w14:paraId="1B9A509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66" w:type="dxa"/>
          </w:tcPr>
          <w:p w14:paraId="0A11E66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ланетарий. Дистанционная экскурсия.</w:t>
            </w:r>
          </w:p>
        </w:tc>
        <w:tc>
          <w:tcPr>
            <w:tcW w:w="1699" w:type="dxa"/>
          </w:tcPr>
          <w:p w14:paraId="6BBFDBF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3A65C26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DFF46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71843330" w14:textId="77777777" w:rsidTr="0048146E">
        <w:tc>
          <w:tcPr>
            <w:tcW w:w="0" w:type="auto"/>
          </w:tcPr>
          <w:p w14:paraId="1159EE1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66" w:type="dxa"/>
          </w:tcPr>
          <w:p w14:paraId="4210E0A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экскурсия «Музей космонавтики».</w:t>
            </w:r>
          </w:p>
        </w:tc>
        <w:tc>
          <w:tcPr>
            <w:tcW w:w="1699" w:type="dxa"/>
          </w:tcPr>
          <w:p w14:paraId="1C86FB6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168442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80ACDC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547C4738" w14:textId="77777777" w:rsidTr="0048146E">
        <w:tc>
          <w:tcPr>
            <w:tcW w:w="0" w:type="auto"/>
          </w:tcPr>
          <w:p w14:paraId="77ACA81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66" w:type="dxa"/>
          </w:tcPr>
          <w:p w14:paraId="35BA69E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наших предков.</w:t>
            </w:r>
          </w:p>
        </w:tc>
        <w:tc>
          <w:tcPr>
            <w:tcW w:w="1699" w:type="dxa"/>
          </w:tcPr>
          <w:p w14:paraId="4B7CB4A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A2A60C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6D069E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2D749695" w14:textId="77777777" w:rsidTr="0048146E">
        <w:tc>
          <w:tcPr>
            <w:tcW w:w="0" w:type="auto"/>
          </w:tcPr>
          <w:p w14:paraId="3EC509E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66" w:type="dxa"/>
          </w:tcPr>
          <w:p w14:paraId="281AE074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изготовление модели ракеты.</w:t>
            </w:r>
          </w:p>
        </w:tc>
        <w:tc>
          <w:tcPr>
            <w:tcW w:w="1699" w:type="dxa"/>
          </w:tcPr>
          <w:p w14:paraId="2A2198A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65EB438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D8B20C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2504C18A" w14:textId="77777777" w:rsidTr="0048146E">
        <w:tc>
          <w:tcPr>
            <w:tcW w:w="0" w:type="auto"/>
          </w:tcPr>
          <w:p w14:paraId="6CC19F6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66" w:type="dxa"/>
          </w:tcPr>
          <w:p w14:paraId="5B0C307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система. Как устроена Солнечная система.</w:t>
            </w:r>
          </w:p>
        </w:tc>
        <w:tc>
          <w:tcPr>
            <w:tcW w:w="1699" w:type="dxa"/>
          </w:tcPr>
          <w:p w14:paraId="7DAD2D1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7A8751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4A1FA1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482A27FF" w14:textId="77777777" w:rsidTr="0048146E">
        <w:tc>
          <w:tcPr>
            <w:tcW w:w="0" w:type="auto"/>
          </w:tcPr>
          <w:p w14:paraId="42819BE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666" w:type="dxa"/>
          </w:tcPr>
          <w:p w14:paraId="0146E5C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по имени Солнце.</w:t>
            </w:r>
          </w:p>
        </w:tc>
        <w:tc>
          <w:tcPr>
            <w:tcW w:w="1699" w:type="dxa"/>
          </w:tcPr>
          <w:p w14:paraId="17E9DC9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1C113E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7266CD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74710540" w14:textId="77777777" w:rsidTr="0048146E">
        <w:tc>
          <w:tcPr>
            <w:tcW w:w="0" w:type="auto"/>
          </w:tcPr>
          <w:p w14:paraId="144D370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66" w:type="dxa"/>
          </w:tcPr>
          <w:p w14:paraId="7145F09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вижется Солнце?</w:t>
            </w:r>
          </w:p>
        </w:tc>
        <w:tc>
          <w:tcPr>
            <w:tcW w:w="1699" w:type="dxa"/>
          </w:tcPr>
          <w:p w14:paraId="232CEA1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D1E392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B84104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6D427DD" w14:textId="77777777" w:rsidTr="0048146E">
        <w:tc>
          <w:tcPr>
            <w:tcW w:w="0" w:type="auto"/>
          </w:tcPr>
          <w:p w14:paraId="2EE34E74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66" w:type="dxa"/>
          </w:tcPr>
          <w:p w14:paraId="614588B0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лнце влияет на Землю.</w:t>
            </w:r>
          </w:p>
        </w:tc>
        <w:tc>
          <w:tcPr>
            <w:tcW w:w="1699" w:type="dxa"/>
          </w:tcPr>
          <w:p w14:paraId="4399ABE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9642F8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37F545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68E64F06" w14:textId="77777777" w:rsidTr="0048146E">
        <w:tc>
          <w:tcPr>
            <w:tcW w:w="0" w:type="auto"/>
          </w:tcPr>
          <w:p w14:paraId="640A05F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66" w:type="dxa"/>
          </w:tcPr>
          <w:p w14:paraId="6F94269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мение Солнца.</w:t>
            </w:r>
          </w:p>
        </w:tc>
        <w:tc>
          <w:tcPr>
            <w:tcW w:w="1699" w:type="dxa"/>
          </w:tcPr>
          <w:p w14:paraId="2199D98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63B0C5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255994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22F0566E" w14:textId="77777777" w:rsidTr="0048146E">
        <w:tc>
          <w:tcPr>
            <w:tcW w:w="0" w:type="auto"/>
          </w:tcPr>
          <w:p w14:paraId="66727A49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66" w:type="dxa"/>
          </w:tcPr>
          <w:p w14:paraId="50CA2BF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</w:t>
            </w:r>
          </w:p>
        </w:tc>
        <w:tc>
          <w:tcPr>
            <w:tcW w:w="1699" w:type="dxa"/>
          </w:tcPr>
          <w:p w14:paraId="7704AC3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94EC65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E1CD3A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E74DF2E" w14:textId="77777777" w:rsidTr="0048146E">
        <w:tc>
          <w:tcPr>
            <w:tcW w:w="0" w:type="auto"/>
          </w:tcPr>
          <w:p w14:paraId="79308C9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66" w:type="dxa"/>
          </w:tcPr>
          <w:p w14:paraId="568EFD8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– гиганты.</w:t>
            </w:r>
          </w:p>
        </w:tc>
        <w:tc>
          <w:tcPr>
            <w:tcW w:w="1699" w:type="dxa"/>
          </w:tcPr>
          <w:p w14:paraId="46A23C7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8F6F2E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4D0846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6AAD1B5C" w14:textId="77777777" w:rsidTr="0048146E">
        <w:tc>
          <w:tcPr>
            <w:tcW w:w="0" w:type="auto"/>
          </w:tcPr>
          <w:p w14:paraId="04A2A72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66" w:type="dxa"/>
          </w:tcPr>
          <w:p w14:paraId="6EF43D6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лутон не планета?</w:t>
            </w:r>
          </w:p>
        </w:tc>
        <w:tc>
          <w:tcPr>
            <w:tcW w:w="1699" w:type="dxa"/>
          </w:tcPr>
          <w:p w14:paraId="2AE5041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ED9E40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80ECBC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056ACCC2" w14:textId="77777777" w:rsidTr="0048146E">
        <w:tc>
          <w:tcPr>
            <w:tcW w:w="0" w:type="auto"/>
          </w:tcPr>
          <w:p w14:paraId="0DFF98E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66" w:type="dxa"/>
          </w:tcPr>
          <w:p w14:paraId="219A834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спутники планет.</w:t>
            </w:r>
          </w:p>
        </w:tc>
        <w:tc>
          <w:tcPr>
            <w:tcW w:w="1699" w:type="dxa"/>
          </w:tcPr>
          <w:p w14:paraId="3FAB2A1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479778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2EBA6C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453271C9" w14:textId="77777777" w:rsidTr="0048146E">
        <w:tc>
          <w:tcPr>
            <w:tcW w:w="0" w:type="auto"/>
          </w:tcPr>
          <w:p w14:paraId="6D3DF07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66" w:type="dxa"/>
          </w:tcPr>
          <w:p w14:paraId="7C3FC63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 – наш космический спутник. Как в древние времена люди вели счет времени по Луне.</w:t>
            </w:r>
          </w:p>
        </w:tc>
        <w:tc>
          <w:tcPr>
            <w:tcW w:w="1699" w:type="dxa"/>
          </w:tcPr>
          <w:p w14:paraId="35A4583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CDA0CC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429085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4528DD6C" w14:textId="77777777" w:rsidTr="0048146E">
        <w:tc>
          <w:tcPr>
            <w:tcW w:w="0" w:type="auto"/>
          </w:tcPr>
          <w:p w14:paraId="3B4406F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66" w:type="dxa"/>
          </w:tcPr>
          <w:p w14:paraId="3BCCB8A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Луны. Лунные моря и горы. Можно ли жить на Луне?</w:t>
            </w:r>
          </w:p>
        </w:tc>
        <w:tc>
          <w:tcPr>
            <w:tcW w:w="1699" w:type="dxa"/>
          </w:tcPr>
          <w:p w14:paraId="37D4C6F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8E1EBE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E2539D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7E7E4436" w14:textId="77777777" w:rsidTr="0048146E">
        <w:tc>
          <w:tcPr>
            <w:tcW w:w="0" w:type="auto"/>
          </w:tcPr>
          <w:p w14:paraId="4BC35CC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66" w:type="dxa"/>
          </w:tcPr>
          <w:p w14:paraId="20CB821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троим модель Луны».</w:t>
            </w:r>
          </w:p>
        </w:tc>
        <w:tc>
          <w:tcPr>
            <w:tcW w:w="1699" w:type="dxa"/>
          </w:tcPr>
          <w:p w14:paraId="3A4A2B2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4A667AF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88842F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3FA61577" w14:textId="77777777" w:rsidTr="0048146E">
        <w:tc>
          <w:tcPr>
            <w:tcW w:w="0" w:type="auto"/>
          </w:tcPr>
          <w:p w14:paraId="4D0BD230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66" w:type="dxa"/>
          </w:tcPr>
          <w:p w14:paraId="598B5DF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ы видим Луну в разных формах. Наблюдаем за Луной.</w:t>
            </w:r>
          </w:p>
        </w:tc>
        <w:tc>
          <w:tcPr>
            <w:tcW w:w="1699" w:type="dxa"/>
          </w:tcPr>
          <w:p w14:paraId="52A0C77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D10E7E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C9EB58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7F27FEAB" w14:textId="77777777" w:rsidTr="0048146E">
        <w:tc>
          <w:tcPr>
            <w:tcW w:w="0" w:type="auto"/>
          </w:tcPr>
          <w:p w14:paraId="61925CE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66" w:type="dxa"/>
          </w:tcPr>
          <w:p w14:paraId="47021E19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исходит лунное затмение.</w:t>
            </w:r>
          </w:p>
        </w:tc>
        <w:tc>
          <w:tcPr>
            <w:tcW w:w="1699" w:type="dxa"/>
          </w:tcPr>
          <w:p w14:paraId="3749705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7666EA1" w14:textId="77777777" w:rsidR="0048146E" w:rsidRDefault="0048146E" w:rsidP="002F009E">
            <w:pPr>
              <w:pStyle w:val="a4"/>
              <w:tabs>
                <w:tab w:val="left" w:pos="450"/>
                <w:tab w:val="center" w:pos="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FAEC77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114AD35" w14:textId="77777777" w:rsidTr="0048146E">
        <w:tc>
          <w:tcPr>
            <w:tcW w:w="0" w:type="auto"/>
          </w:tcPr>
          <w:p w14:paraId="3C61D46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66" w:type="dxa"/>
          </w:tcPr>
          <w:p w14:paraId="101ECEB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«Загадочная Луна».</w:t>
            </w:r>
          </w:p>
        </w:tc>
        <w:tc>
          <w:tcPr>
            <w:tcW w:w="1699" w:type="dxa"/>
          </w:tcPr>
          <w:p w14:paraId="08EDCF2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2631B2C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BA3AC4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14:paraId="4C44B4DE" w14:textId="77777777" w:rsidTr="0048146E">
        <w:tc>
          <w:tcPr>
            <w:tcW w:w="0" w:type="auto"/>
          </w:tcPr>
          <w:p w14:paraId="0145917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66" w:type="dxa"/>
          </w:tcPr>
          <w:p w14:paraId="64E93E9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искусственный спутник?</w:t>
            </w:r>
          </w:p>
        </w:tc>
        <w:tc>
          <w:tcPr>
            <w:tcW w:w="1699" w:type="dxa"/>
          </w:tcPr>
          <w:p w14:paraId="63131CF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F4A390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D7B3FA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DB08E7A" w14:textId="77777777" w:rsidTr="0048146E">
        <w:tc>
          <w:tcPr>
            <w:tcW w:w="0" w:type="auto"/>
          </w:tcPr>
          <w:p w14:paraId="02DB770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66" w:type="dxa"/>
          </w:tcPr>
          <w:p w14:paraId="3871FAD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</w:p>
        </w:tc>
        <w:tc>
          <w:tcPr>
            <w:tcW w:w="1699" w:type="dxa"/>
          </w:tcPr>
          <w:p w14:paraId="07B200C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2D3980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A7BE29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BA1E0CF" w14:textId="77777777" w:rsidTr="0048146E">
        <w:tc>
          <w:tcPr>
            <w:tcW w:w="0" w:type="auto"/>
          </w:tcPr>
          <w:p w14:paraId="1956AD1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66" w:type="dxa"/>
          </w:tcPr>
          <w:p w14:paraId="2D3A61B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ют ли планетки как у Маленького принца?</w:t>
            </w:r>
          </w:p>
        </w:tc>
        <w:tc>
          <w:tcPr>
            <w:tcW w:w="1699" w:type="dxa"/>
          </w:tcPr>
          <w:p w14:paraId="33C3324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26B7E6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0DCA48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4DDF3328" w14:textId="77777777" w:rsidTr="0048146E">
        <w:tc>
          <w:tcPr>
            <w:tcW w:w="0" w:type="auto"/>
          </w:tcPr>
          <w:p w14:paraId="4C3A3D64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66" w:type="dxa"/>
          </w:tcPr>
          <w:p w14:paraId="7151F726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роиды вблизи Земли.</w:t>
            </w:r>
          </w:p>
        </w:tc>
        <w:tc>
          <w:tcPr>
            <w:tcW w:w="1699" w:type="dxa"/>
          </w:tcPr>
          <w:p w14:paraId="7083542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93F626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FAF29B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670DE3B0" w14:textId="77777777" w:rsidTr="0048146E">
        <w:tc>
          <w:tcPr>
            <w:tcW w:w="0" w:type="auto"/>
          </w:tcPr>
          <w:p w14:paraId="06BA66C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66" w:type="dxa"/>
          </w:tcPr>
          <w:p w14:paraId="3806246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ли астероиды быть страшными?</w:t>
            </w:r>
          </w:p>
        </w:tc>
        <w:tc>
          <w:tcPr>
            <w:tcW w:w="1699" w:type="dxa"/>
          </w:tcPr>
          <w:p w14:paraId="5EAE84A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823548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E6EADC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B48CB5D" w14:textId="77777777" w:rsidTr="0048146E">
        <w:tc>
          <w:tcPr>
            <w:tcW w:w="0" w:type="auto"/>
          </w:tcPr>
          <w:p w14:paraId="1AE4D7D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66" w:type="dxa"/>
          </w:tcPr>
          <w:p w14:paraId="58383096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меты? Как они устроены?</w:t>
            </w:r>
          </w:p>
        </w:tc>
        <w:tc>
          <w:tcPr>
            <w:tcW w:w="1699" w:type="dxa"/>
          </w:tcPr>
          <w:p w14:paraId="7EACC52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514612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9DF017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593807B" w14:textId="77777777" w:rsidTr="0048146E">
        <w:tc>
          <w:tcPr>
            <w:tcW w:w="0" w:type="auto"/>
          </w:tcPr>
          <w:p w14:paraId="72AE760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66" w:type="dxa"/>
          </w:tcPr>
          <w:p w14:paraId="29F353D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ты и падающие звезды.</w:t>
            </w:r>
          </w:p>
        </w:tc>
        <w:tc>
          <w:tcPr>
            <w:tcW w:w="1699" w:type="dxa"/>
          </w:tcPr>
          <w:p w14:paraId="76E55DC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84AF42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E8669B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307087B" w14:textId="77777777" w:rsidTr="0048146E">
        <w:tc>
          <w:tcPr>
            <w:tcW w:w="0" w:type="auto"/>
          </w:tcPr>
          <w:p w14:paraId="56B4BC1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66" w:type="dxa"/>
          </w:tcPr>
          <w:p w14:paraId="6EA063D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та Галлея.</w:t>
            </w:r>
          </w:p>
        </w:tc>
        <w:tc>
          <w:tcPr>
            <w:tcW w:w="1699" w:type="dxa"/>
          </w:tcPr>
          <w:p w14:paraId="1A22423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F53D4A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E1126B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57D4EBCB" w14:textId="77777777" w:rsidTr="0048146E">
        <w:tc>
          <w:tcPr>
            <w:tcW w:w="0" w:type="auto"/>
          </w:tcPr>
          <w:p w14:paraId="2FDD33E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66" w:type="dxa"/>
          </w:tcPr>
          <w:p w14:paraId="541CB08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 из кусков железа. Откуда берутся метеориты?</w:t>
            </w:r>
          </w:p>
        </w:tc>
        <w:tc>
          <w:tcPr>
            <w:tcW w:w="1699" w:type="dxa"/>
          </w:tcPr>
          <w:p w14:paraId="6BAD312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E43F75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074B1C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3C476113" w14:textId="77777777" w:rsidTr="0048146E">
        <w:tc>
          <w:tcPr>
            <w:tcW w:w="0" w:type="auto"/>
          </w:tcPr>
          <w:p w14:paraId="1E66B60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66" w:type="dxa"/>
          </w:tcPr>
          <w:p w14:paraId="6562A20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ориты, прилетевшие с Луны и Марса.</w:t>
            </w:r>
          </w:p>
        </w:tc>
        <w:tc>
          <w:tcPr>
            <w:tcW w:w="1699" w:type="dxa"/>
          </w:tcPr>
          <w:p w14:paraId="13EEE52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EDAA1C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47D0C2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5233A1F4" w14:textId="77777777" w:rsidTr="0048146E">
        <w:tc>
          <w:tcPr>
            <w:tcW w:w="0" w:type="auto"/>
          </w:tcPr>
          <w:p w14:paraId="1963DEE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66" w:type="dxa"/>
          </w:tcPr>
          <w:p w14:paraId="276A5AC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е ли вы найти метеорит?</w:t>
            </w:r>
          </w:p>
        </w:tc>
        <w:tc>
          <w:tcPr>
            <w:tcW w:w="1699" w:type="dxa"/>
          </w:tcPr>
          <w:p w14:paraId="3629FDA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3F4DCB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3C330C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E1AFB6E" w14:textId="77777777" w:rsidTr="0048146E">
        <w:tc>
          <w:tcPr>
            <w:tcW w:w="0" w:type="auto"/>
          </w:tcPr>
          <w:p w14:paraId="21D8EF0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66" w:type="dxa"/>
          </w:tcPr>
          <w:p w14:paraId="1A577E4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 «Малые тела Солнечной системы».</w:t>
            </w:r>
          </w:p>
        </w:tc>
        <w:tc>
          <w:tcPr>
            <w:tcW w:w="1699" w:type="dxa"/>
          </w:tcPr>
          <w:p w14:paraId="2994E26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FBE7D7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9E0BF6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077B0E2D" w14:textId="77777777" w:rsidTr="0048146E">
        <w:tc>
          <w:tcPr>
            <w:tcW w:w="0" w:type="auto"/>
          </w:tcPr>
          <w:p w14:paraId="0C2C62D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66" w:type="dxa"/>
          </w:tcPr>
          <w:p w14:paraId="1DD958B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Составляем кроссворд «Солнечная система».</w:t>
            </w:r>
          </w:p>
        </w:tc>
        <w:tc>
          <w:tcPr>
            <w:tcW w:w="1699" w:type="dxa"/>
          </w:tcPr>
          <w:p w14:paraId="362DCA5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5B90FC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79E1AE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2E9FD3ED" w14:textId="77777777" w:rsidTr="0048146E">
        <w:tc>
          <w:tcPr>
            <w:tcW w:w="0" w:type="auto"/>
          </w:tcPr>
          <w:p w14:paraId="16DB8A60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66" w:type="dxa"/>
          </w:tcPr>
          <w:p w14:paraId="7F5836E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экскурсия в планетарий.</w:t>
            </w:r>
          </w:p>
        </w:tc>
        <w:tc>
          <w:tcPr>
            <w:tcW w:w="1699" w:type="dxa"/>
          </w:tcPr>
          <w:p w14:paraId="764008D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19F61B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A73917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14:paraId="1B5CCD5B" w14:textId="77777777" w:rsidTr="0048146E">
        <w:tc>
          <w:tcPr>
            <w:tcW w:w="0" w:type="auto"/>
          </w:tcPr>
          <w:p w14:paraId="4491FB3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14:paraId="2F5E8DAC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99" w:type="dxa"/>
          </w:tcPr>
          <w:p w14:paraId="596DD78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65F219E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D988A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3EEF9A" w14:textId="77777777" w:rsidR="0048146E" w:rsidRDefault="0048146E" w:rsidP="00273A6B">
      <w:pPr>
        <w:pStyle w:val="a4"/>
      </w:pPr>
    </w:p>
    <w:p w14:paraId="537AD517" w14:textId="77777777" w:rsidR="0048146E" w:rsidRDefault="0048146E" w:rsidP="0048146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год обуч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87"/>
        <w:gridCol w:w="4666"/>
        <w:gridCol w:w="1699"/>
        <w:gridCol w:w="1136"/>
        <w:gridCol w:w="1559"/>
      </w:tblGrid>
      <w:tr w:rsidR="0048146E" w:rsidRPr="00E2649F" w14:paraId="3ED09146" w14:textId="77777777" w:rsidTr="0048146E">
        <w:tc>
          <w:tcPr>
            <w:tcW w:w="0" w:type="auto"/>
          </w:tcPr>
          <w:p w14:paraId="2A4DADA5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10B6810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66" w:type="dxa"/>
          </w:tcPr>
          <w:p w14:paraId="2DA3EE7A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99" w:type="dxa"/>
          </w:tcPr>
          <w:p w14:paraId="05008ECC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0172EA3D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3090D1E2" w14:textId="77777777" w:rsidR="0048146E" w:rsidRPr="00E2649F" w:rsidRDefault="0048146E" w:rsidP="004814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8146E" w:rsidRPr="00E2649F" w14:paraId="45F60973" w14:textId="77777777" w:rsidTr="0048146E">
        <w:trPr>
          <w:trHeight w:val="70"/>
        </w:trPr>
        <w:tc>
          <w:tcPr>
            <w:tcW w:w="0" w:type="auto"/>
          </w:tcPr>
          <w:p w14:paraId="626200AC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6" w:type="dxa"/>
          </w:tcPr>
          <w:p w14:paraId="64C0A2F2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ая наука о небесных телах.</w:t>
            </w:r>
          </w:p>
        </w:tc>
        <w:tc>
          <w:tcPr>
            <w:tcW w:w="1699" w:type="dxa"/>
          </w:tcPr>
          <w:p w14:paraId="4D37FD4C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7FD2F36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7092C51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6535C166" w14:textId="77777777" w:rsidTr="0048146E">
        <w:tc>
          <w:tcPr>
            <w:tcW w:w="0" w:type="auto"/>
          </w:tcPr>
          <w:p w14:paraId="0AD55B72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6" w:type="dxa"/>
          </w:tcPr>
          <w:p w14:paraId="3621CFA6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ревние люди представляли себе Вселенную.</w:t>
            </w:r>
          </w:p>
        </w:tc>
        <w:tc>
          <w:tcPr>
            <w:tcW w:w="1699" w:type="dxa"/>
          </w:tcPr>
          <w:p w14:paraId="4A27E5BA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7A4E2EA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BA21CC1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79EE64DA" w14:textId="77777777" w:rsidTr="0048146E">
        <w:tc>
          <w:tcPr>
            <w:tcW w:w="0" w:type="auto"/>
          </w:tcPr>
          <w:p w14:paraId="5A49431D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64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6" w:type="dxa"/>
          </w:tcPr>
          <w:p w14:paraId="47A0A04D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перника до наших дней.</w:t>
            </w:r>
          </w:p>
        </w:tc>
        <w:tc>
          <w:tcPr>
            <w:tcW w:w="1699" w:type="dxa"/>
          </w:tcPr>
          <w:p w14:paraId="783291F8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716DBCB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2FAC899" w14:textId="77777777" w:rsidR="0048146E" w:rsidRPr="00E2649F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7DF2AB61" w14:textId="77777777" w:rsidTr="0048146E">
        <w:tc>
          <w:tcPr>
            <w:tcW w:w="0" w:type="auto"/>
          </w:tcPr>
          <w:p w14:paraId="49A00624" w14:textId="77777777" w:rsidR="0048146E" w:rsidRPr="00E2649F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6" w:type="dxa"/>
          </w:tcPr>
          <w:p w14:paraId="1B18722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изготовление модели космической станции.</w:t>
            </w:r>
          </w:p>
        </w:tc>
        <w:tc>
          <w:tcPr>
            <w:tcW w:w="1699" w:type="dxa"/>
          </w:tcPr>
          <w:p w14:paraId="13E07BF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260184B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34DE26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:rsidRPr="00E2649F" w14:paraId="099D5EA8" w14:textId="77777777" w:rsidTr="0048146E">
        <w:tc>
          <w:tcPr>
            <w:tcW w:w="0" w:type="auto"/>
          </w:tcPr>
          <w:p w14:paraId="61A5AA0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6" w:type="dxa"/>
          </w:tcPr>
          <w:p w14:paraId="2B78260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звездной системы на примере Солнечной системы.</w:t>
            </w:r>
          </w:p>
        </w:tc>
        <w:tc>
          <w:tcPr>
            <w:tcW w:w="1699" w:type="dxa"/>
          </w:tcPr>
          <w:p w14:paraId="3B56EA4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067621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929F4B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41B72470" w14:textId="77777777" w:rsidTr="0048146E">
        <w:tc>
          <w:tcPr>
            <w:tcW w:w="0" w:type="auto"/>
          </w:tcPr>
          <w:p w14:paraId="75450E8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6" w:type="dxa"/>
          </w:tcPr>
          <w:p w14:paraId="754B0D0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6BC2">
              <w:rPr>
                <w:rFonts w:ascii="Times New Roman" w:hAnsi="Times New Roman" w:cs="Times New Roman"/>
                <w:sz w:val="28"/>
                <w:szCs w:val="28"/>
              </w:rPr>
              <w:t>Солнце – дневная звез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е строение звезды на примере Солнца.</w:t>
            </w:r>
          </w:p>
        </w:tc>
        <w:tc>
          <w:tcPr>
            <w:tcW w:w="1699" w:type="dxa"/>
          </w:tcPr>
          <w:p w14:paraId="5B40E55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3AA51C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8103B1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20C0B95D" w14:textId="77777777" w:rsidTr="0048146E">
        <w:tc>
          <w:tcPr>
            <w:tcW w:w="0" w:type="auto"/>
          </w:tcPr>
          <w:p w14:paraId="29FDC30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6" w:type="dxa"/>
          </w:tcPr>
          <w:p w14:paraId="0730351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6BC2">
              <w:rPr>
                <w:rFonts w:ascii="Times New Roman" w:hAnsi="Times New Roman" w:cs="Times New Roman"/>
                <w:sz w:val="28"/>
                <w:szCs w:val="28"/>
              </w:rPr>
              <w:t>Наблюдение пятен и факелов на Солнце. Влияние солнца на землю.</w:t>
            </w:r>
          </w:p>
        </w:tc>
        <w:tc>
          <w:tcPr>
            <w:tcW w:w="1699" w:type="dxa"/>
          </w:tcPr>
          <w:p w14:paraId="5F729B9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4AC8961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C33228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:rsidRPr="00E2649F" w14:paraId="2F3E69A1" w14:textId="77777777" w:rsidTr="0048146E">
        <w:tc>
          <w:tcPr>
            <w:tcW w:w="0" w:type="auto"/>
          </w:tcPr>
          <w:p w14:paraId="1C93E53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6" w:type="dxa"/>
          </w:tcPr>
          <w:p w14:paraId="70CD9DA3" w14:textId="77777777" w:rsidR="0048146E" w:rsidRPr="00886BC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ение положения Солнца в течении дня с помощью гномона».</w:t>
            </w:r>
          </w:p>
        </w:tc>
        <w:tc>
          <w:tcPr>
            <w:tcW w:w="1699" w:type="dxa"/>
          </w:tcPr>
          <w:p w14:paraId="1B255F9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3D0002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DA21CF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:rsidRPr="00E2649F" w14:paraId="3BFC912C" w14:textId="77777777" w:rsidTr="0048146E">
        <w:tc>
          <w:tcPr>
            <w:tcW w:w="0" w:type="auto"/>
          </w:tcPr>
          <w:p w14:paraId="086711E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6" w:type="dxa"/>
          </w:tcPr>
          <w:p w14:paraId="7527225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– соседи Солнца. Расстояние до звезд.</w:t>
            </w:r>
          </w:p>
        </w:tc>
        <w:tc>
          <w:tcPr>
            <w:tcW w:w="1699" w:type="dxa"/>
          </w:tcPr>
          <w:p w14:paraId="795D1F6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48A641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C2ED70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39053338" w14:textId="77777777" w:rsidTr="0048146E">
        <w:tc>
          <w:tcPr>
            <w:tcW w:w="0" w:type="auto"/>
          </w:tcPr>
          <w:p w14:paraId="635A061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6" w:type="dxa"/>
          </w:tcPr>
          <w:p w14:paraId="0FA8C10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звезды. Размеры звезд. Звезды сверхгиганты, гиганты и карлики.</w:t>
            </w:r>
          </w:p>
        </w:tc>
        <w:tc>
          <w:tcPr>
            <w:tcW w:w="1699" w:type="dxa"/>
          </w:tcPr>
          <w:p w14:paraId="5801079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3A8E4AC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FD8BE3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34F66E26" w14:textId="77777777" w:rsidTr="0048146E">
        <w:tc>
          <w:tcPr>
            <w:tcW w:w="0" w:type="auto"/>
          </w:tcPr>
          <w:p w14:paraId="178AC7E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66" w:type="dxa"/>
          </w:tcPr>
          <w:p w14:paraId="4222E91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звезды блестят? Цвета звезд.</w:t>
            </w:r>
          </w:p>
        </w:tc>
        <w:tc>
          <w:tcPr>
            <w:tcW w:w="1699" w:type="dxa"/>
          </w:tcPr>
          <w:p w14:paraId="5054F5D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66814D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1F37C5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3F1BF074" w14:textId="77777777" w:rsidTr="0048146E">
        <w:tc>
          <w:tcPr>
            <w:tcW w:w="0" w:type="auto"/>
          </w:tcPr>
          <w:p w14:paraId="6CEC7F6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66" w:type="dxa"/>
          </w:tcPr>
          <w:p w14:paraId="47E02C7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рная звезда. Нахождение Полярной звезды и определение </w:t>
            </w:r>
          </w:p>
          <w:p w14:paraId="7E17BFB4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 горизонта.</w:t>
            </w:r>
          </w:p>
        </w:tc>
        <w:tc>
          <w:tcPr>
            <w:tcW w:w="1699" w:type="dxa"/>
          </w:tcPr>
          <w:p w14:paraId="702245B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DDA4C7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AB50F6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58676691" w14:textId="77777777" w:rsidTr="0048146E">
        <w:tc>
          <w:tcPr>
            <w:tcW w:w="0" w:type="auto"/>
          </w:tcPr>
          <w:p w14:paraId="2DE4616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66" w:type="dxa"/>
          </w:tcPr>
          <w:p w14:paraId="2D7A001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и боги.</w:t>
            </w:r>
          </w:p>
        </w:tc>
        <w:tc>
          <w:tcPr>
            <w:tcW w:w="1699" w:type="dxa"/>
          </w:tcPr>
          <w:p w14:paraId="3C62515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2D842E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D8BD49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1BCC29D4" w14:textId="77777777" w:rsidTr="0048146E">
        <w:tc>
          <w:tcPr>
            <w:tcW w:w="0" w:type="auto"/>
          </w:tcPr>
          <w:p w14:paraId="11D6ADF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66" w:type="dxa"/>
          </w:tcPr>
          <w:p w14:paraId="73DD3FD6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озвездие. Рисунки на небе.</w:t>
            </w:r>
          </w:p>
        </w:tc>
        <w:tc>
          <w:tcPr>
            <w:tcW w:w="1699" w:type="dxa"/>
          </w:tcPr>
          <w:p w14:paraId="09E6E3C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9BD775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4988FA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5D564137" w14:textId="77777777" w:rsidTr="0048146E">
        <w:tc>
          <w:tcPr>
            <w:tcW w:w="0" w:type="auto"/>
          </w:tcPr>
          <w:p w14:paraId="026D5EF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66" w:type="dxa"/>
          </w:tcPr>
          <w:p w14:paraId="38E1F9D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звездия. Большая Медведица и Малая Медведица. Звездные карты.</w:t>
            </w:r>
          </w:p>
        </w:tc>
        <w:tc>
          <w:tcPr>
            <w:tcW w:w="1699" w:type="dxa"/>
          </w:tcPr>
          <w:p w14:paraId="503B409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C2ADA1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2FEA03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4FB4BED7" w14:textId="77777777" w:rsidTr="0048146E">
        <w:tc>
          <w:tcPr>
            <w:tcW w:w="0" w:type="auto"/>
          </w:tcPr>
          <w:p w14:paraId="5110BAE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66" w:type="dxa"/>
          </w:tcPr>
          <w:p w14:paraId="09DE837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звездного неба северного полушария. Работа с картой.</w:t>
            </w:r>
          </w:p>
        </w:tc>
        <w:tc>
          <w:tcPr>
            <w:tcW w:w="1699" w:type="dxa"/>
          </w:tcPr>
          <w:p w14:paraId="386710E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500342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3DC910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31227D68" w14:textId="77777777" w:rsidTr="0048146E">
        <w:tc>
          <w:tcPr>
            <w:tcW w:w="0" w:type="auto"/>
          </w:tcPr>
          <w:p w14:paraId="640A1D4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66" w:type="dxa"/>
          </w:tcPr>
          <w:p w14:paraId="7311876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Основные созвездия северного полушария.</w:t>
            </w:r>
          </w:p>
        </w:tc>
        <w:tc>
          <w:tcPr>
            <w:tcW w:w="1699" w:type="dxa"/>
          </w:tcPr>
          <w:p w14:paraId="0284621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BB501B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A0FF47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6F184629" w14:textId="77777777" w:rsidTr="0048146E">
        <w:tc>
          <w:tcPr>
            <w:tcW w:w="0" w:type="auto"/>
          </w:tcPr>
          <w:p w14:paraId="1331C22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66" w:type="dxa"/>
          </w:tcPr>
          <w:p w14:paraId="76F1C43A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Карта звездного неба южного полушария. Работа с картой.</w:t>
            </w:r>
          </w:p>
        </w:tc>
        <w:tc>
          <w:tcPr>
            <w:tcW w:w="1699" w:type="dxa"/>
          </w:tcPr>
          <w:p w14:paraId="3401ED8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901B1F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1149EA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25BF48B0" w14:textId="77777777" w:rsidTr="0048146E">
        <w:tc>
          <w:tcPr>
            <w:tcW w:w="0" w:type="auto"/>
          </w:tcPr>
          <w:p w14:paraId="114881A4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66" w:type="dxa"/>
          </w:tcPr>
          <w:p w14:paraId="25A2360A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Игра «Назови созвез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5AFFDFB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53677A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598108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5ED0D033" w14:textId="77777777" w:rsidTr="0048146E">
        <w:tc>
          <w:tcPr>
            <w:tcW w:w="0" w:type="auto"/>
          </w:tcPr>
          <w:p w14:paraId="3654578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66" w:type="dxa"/>
          </w:tcPr>
          <w:p w14:paraId="5CAE12AE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6C68">
              <w:rPr>
                <w:rFonts w:ascii="Times New Roman" w:hAnsi="Times New Roman" w:cs="Times New Roman"/>
                <w:sz w:val="28"/>
                <w:szCs w:val="28"/>
              </w:rPr>
              <w:t>Из каких материалов состоит Солнце?</w:t>
            </w:r>
          </w:p>
        </w:tc>
        <w:tc>
          <w:tcPr>
            <w:tcW w:w="1699" w:type="dxa"/>
          </w:tcPr>
          <w:p w14:paraId="1D0F921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964B0B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6DBF19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60C705F4" w14:textId="77777777" w:rsidTr="0048146E">
        <w:tc>
          <w:tcPr>
            <w:tcW w:w="0" w:type="auto"/>
          </w:tcPr>
          <w:p w14:paraId="0BD02F4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66" w:type="dxa"/>
          </w:tcPr>
          <w:p w14:paraId="4CB1E50C" w14:textId="77777777" w:rsidR="0048146E" w:rsidRPr="00C16C68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Использование Солнечн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5FACD0A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3CE7C7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3892E6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32950700" w14:textId="77777777" w:rsidTr="0048146E">
        <w:tc>
          <w:tcPr>
            <w:tcW w:w="0" w:type="auto"/>
          </w:tcPr>
          <w:p w14:paraId="4E3C533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66" w:type="dxa"/>
          </w:tcPr>
          <w:p w14:paraId="7B51E65B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.</w:t>
            </w:r>
          </w:p>
        </w:tc>
        <w:tc>
          <w:tcPr>
            <w:tcW w:w="1699" w:type="dxa"/>
          </w:tcPr>
          <w:p w14:paraId="0FFF2EC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BB2CD6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57FCAD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0F7E9A4D" w14:textId="77777777" w:rsidTr="0048146E">
        <w:tc>
          <w:tcPr>
            <w:tcW w:w="0" w:type="auto"/>
          </w:tcPr>
          <w:p w14:paraId="1A3A58A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66" w:type="dxa"/>
          </w:tcPr>
          <w:p w14:paraId="4B66D2D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Какие планеты самые теплые и самые холодные?</w:t>
            </w:r>
          </w:p>
        </w:tc>
        <w:tc>
          <w:tcPr>
            <w:tcW w:w="1699" w:type="dxa"/>
          </w:tcPr>
          <w:p w14:paraId="42B4088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FB71AC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E8A021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67EAA79D" w14:textId="77777777" w:rsidTr="0048146E">
        <w:tc>
          <w:tcPr>
            <w:tcW w:w="0" w:type="auto"/>
          </w:tcPr>
          <w:p w14:paraId="06F2382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66" w:type="dxa"/>
          </w:tcPr>
          <w:p w14:paraId="15609173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Составление таблицы «Основные данные о планетах».</w:t>
            </w:r>
          </w:p>
        </w:tc>
        <w:tc>
          <w:tcPr>
            <w:tcW w:w="1699" w:type="dxa"/>
          </w:tcPr>
          <w:p w14:paraId="34B8B07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C57585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DE5E76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3B65E0C7" w14:textId="77777777" w:rsidTr="0048146E">
        <w:tc>
          <w:tcPr>
            <w:tcW w:w="0" w:type="auto"/>
          </w:tcPr>
          <w:p w14:paraId="302D2C65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66" w:type="dxa"/>
          </w:tcPr>
          <w:p w14:paraId="500CE9EB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Как рождаются, живут и умирают звезды.</w:t>
            </w:r>
          </w:p>
        </w:tc>
        <w:tc>
          <w:tcPr>
            <w:tcW w:w="1699" w:type="dxa"/>
          </w:tcPr>
          <w:p w14:paraId="1A76C44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9556EF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D8F3EB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6E81866B" w14:textId="77777777" w:rsidTr="0048146E">
        <w:tc>
          <w:tcPr>
            <w:tcW w:w="0" w:type="auto"/>
          </w:tcPr>
          <w:p w14:paraId="4E6CF428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66" w:type="dxa"/>
          </w:tcPr>
          <w:p w14:paraId="44DF6F68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Цвет, температура и светимость звезд.</w:t>
            </w:r>
          </w:p>
        </w:tc>
        <w:tc>
          <w:tcPr>
            <w:tcW w:w="1699" w:type="dxa"/>
          </w:tcPr>
          <w:p w14:paraId="4AC1D08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86AC76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36FAE6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0CFD7C50" w14:textId="77777777" w:rsidTr="0048146E">
        <w:tc>
          <w:tcPr>
            <w:tcW w:w="0" w:type="auto"/>
          </w:tcPr>
          <w:p w14:paraId="7A0EA62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66" w:type="dxa"/>
          </w:tcPr>
          <w:p w14:paraId="1F0882E1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Двойные звёзды.</w:t>
            </w:r>
          </w:p>
        </w:tc>
        <w:tc>
          <w:tcPr>
            <w:tcW w:w="1699" w:type="dxa"/>
          </w:tcPr>
          <w:p w14:paraId="2491B67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51122E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D7502E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0216EDFD" w14:textId="77777777" w:rsidTr="0048146E">
        <w:tc>
          <w:tcPr>
            <w:tcW w:w="0" w:type="auto"/>
          </w:tcPr>
          <w:p w14:paraId="7396D09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66" w:type="dxa"/>
          </w:tcPr>
          <w:p w14:paraId="7BCE2924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Звездное небо в мифах и легендах.</w:t>
            </w:r>
          </w:p>
        </w:tc>
        <w:tc>
          <w:tcPr>
            <w:tcW w:w="1699" w:type="dxa"/>
          </w:tcPr>
          <w:p w14:paraId="2F0D521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D12707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770EBE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18FA7F66" w14:textId="77777777" w:rsidTr="0048146E">
        <w:tc>
          <w:tcPr>
            <w:tcW w:w="0" w:type="auto"/>
          </w:tcPr>
          <w:p w14:paraId="44B4BA0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66" w:type="dxa"/>
          </w:tcPr>
          <w:p w14:paraId="64529F4D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Наблюдаем за звёздами.</w:t>
            </w:r>
          </w:p>
        </w:tc>
        <w:tc>
          <w:tcPr>
            <w:tcW w:w="1699" w:type="dxa"/>
          </w:tcPr>
          <w:p w14:paraId="50B6334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8D8F5C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659400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10A61F50" w14:textId="77777777" w:rsidTr="0048146E">
        <w:tc>
          <w:tcPr>
            <w:tcW w:w="0" w:type="auto"/>
          </w:tcPr>
          <w:p w14:paraId="5CF635A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66" w:type="dxa"/>
          </w:tcPr>
          <w:p w14:paraId="6C746FED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Основные созвездия.</w:t>
            </w:r>
          </w:p>
        </w:tc>
        <w:tc>
          <w:tcPr>
            <w:tcW w:w="1699" w:type="dxa"/>
          </w:tcPr>
          <w:p w14:paraId="49F6BC6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9A6851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44BF29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4DDB4262" w14:textId="77777777" w:rsidTr="0048146E">
        <w:tc>
          <w:tcPr>
            <w:tcW w:w="0" w:type="auto"/>
          </w:tcPr>
          <w:p w14:paraId="500C0A1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66" w:type="dxa"/>
          </w:tcPr>
          <w:p w14:paraId="78EBFFE0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Изменение вида звёздного неба в течение суток.</w:t>
            </w:r>
          </w:p>
        </w:tc>
        <w:tc>
          <w:tcPr>
            <w:tcW w:w="1699" w:type="dxa"/>
          </w:tcPr>
          <w:p w14:paraId="10C4275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0251A7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A75A22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6B935C55" w14:textId="77777777" w:rsidTr="0048146E">
        <w:tc>
          <w:tcPr>
            <w:tcW w:w="0" w:type="auto"/>
          </w:tcPr>
          <w:p w14:paraId="6F8E7F9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66" w:type="dxa"/>
          </w:tcPr>
          <w:p w14:paraId="48C2BE51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Изменение вида звёздного неба в течение года.</w:t>
            </w:r>
          </w:p>
        </w:tc>
        <w:tc>
          <w:tcPr>
            <w:tcW w:w="1699" w:type="dxa"/>
          </w:tcPr>
          <w:p w14:paraId="720C153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497FA5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656B972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75A83031" w14:textId="77777777" w:rsidTr="0048146E">
        <w:tc>
          <w:tcPr>
            <w:tcW w:w="0" w:type="auto"/>
          </w:tcPr>
          <w:p w14:paraId="0F4A118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66" w:type="dxa"/>
          </w:tcPr>
          <w:p w14:paraId="279044FC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Работа с картой звездного не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64B34D9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4DB37B3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98B722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:rsidRPr="00E2649F" w14:paraId="10BE3833" w14:textId="77777777" w:rsidTr="0048146E">
        <w:tc>
          <w:tcPr>
            <w:tcW w:w="0" w:type="auto"/>
          </w:tcPr>
          <w:p w14:paraId="504DADC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66" w:type="dxa"/>
          </w:tcPr>
          <w:p w14:paraId="4F108D60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Астрономия и астрология – это одно и то же?</w:t>
            </w:r>
          </w:p>
        </w:tc>
        <w:tc>
          <w:tcPr>
            <w:tcW w:w="1699" w:type="dxa"/>
          </w:tcPr>
          <w:p w14:paraId="490C6CC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CB6AE8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0752DB9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247F3AF9" w14:textId="77777777" w:rsidTr="0048146E">
        <w:tc>
          <w:tcPr>
            <w:tcW w:w="0" w:type="auto"/>
          </w:tcPr>
          <w:p w14:paraId="6C7EACE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66" w:type="dxa"/>
          </w:tcPr>
          <w:p w14:paraId="52BD0D56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Знаки зодиака.</w:t>
            </w:r>
          </w:p>
        </w:tc>
        <w:tc>
          <w:tcPr>
            <w:tcW w:w="1699" w:type="dxa"/>
          </w:tcPr>
          <w:p w14:paraId="39B5853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3C47B2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3B6524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34F18CB4" w14:textId="77777777" w:rsidTr="0048146E">
        <w:tc>
          <w:tcPr>
            <w:tcW w:w="0" w:type="auto"/>
          </w:tcPr>
          <w:p w14:paraId="4006196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66" w:type="dxa"/>
          </w:tcPr>
          <w:p w14:paraId="45087D8C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Проектная работа «Рисунки на неб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71C53F7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3721CA9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66612F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:rsidRPr="00E2649F" w14:paraId="12BB4256" w14:textId="77777777" w:rsidTr="0048146E">
        <w:tc>
          <w:tcPr>
            <w:tcW w:w="0" w:type="auto"/>
          </w:tcPr>
          <w:p w14:paraId="31AFB779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66" w:type="dxa"/>
          </w:tcPr>
          <w:p w14:paraId="3D1E6DE1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ланет. Есть ли жизнь на других планетах.</w:t>
            </w:r>
          </w:p>
        </w:tc>
        <w:tc>
          <w:tcPr>
            <w:tcW w:w="1699" w:type="dxa"/>
          </w:tcPr>
          <w:p w14:paraId="536A312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BED360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63FA57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6B709289" w14:textId="77777777" w:rsidTr="0048146E">
        <w:tc>
          <w:tcPr>
            <w:tcW w:w="0" w:type="auto"/>
          </w:tcPr>
          <w:p w14:paraId="34ECA600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66" w:type="dxa"/>
          </w:tcPr>
          <w:p w14:paraId="75A90FC9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и планет.</w:t>
            </w:r>
          </w:p>
        </w:tc>
        <w:tc>
          <w:tcPr>
            <w:tcW w:w="1699" w:type="dxa"/>
          </w:tcPr>
          <w:p w14:paraId="71CF7E4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02CC8D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12249A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4B288623" w14:textId="77777777" w:rsidTr="0048146E">
        <w:tc>
          <w:tcPr>
            <w:tcW w:w="0" w:type="auto"/>
          </w:tcPr>
          <w:p w14:paraId="58B2902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66" w:type="dxa"/>
          </w:tcPr>
          <w:p w14:paraId="5551D24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льефа Луны. Карта-схема поверхности Луны.</w:t>
            </w:r>
          </w:p>
        </w:tc>
        <w:tc>
          <w:tcPr>
            <w:tcW w:w="1699" w:type="dxa"/>
          </w:tcPr>
          <w:p w14:paraId="3EFDF0D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2F0E827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AB0C95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13DBE103" w14:textId="77777777" w:rsidTr="0048146E">
        <w:tc>
          <w:tcPr>
            <w:tcW w:w="0" w:type="auto"/>
          </w:tcPr>
          <w:p w14:paraId="6CAED8C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66" w:type="dxa"/>
          </w:tcPr>
          <w:p w14:paraId="0ABE87D6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и зарисовка фаз Луны.</w:t>
            </w:r>
          </w:p>
        </w:tc>
        <w:tc>
          <w:tcPr>
            <w:tcW w:w="1699" w:type="dxa"/>
          </w:tcPr>
          <w:p w14:paraId="4A6DCBD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1330D8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E9A632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2C5AFCE1" w14:textId="77777777" w:rsidTr="0048146E">
        <w:tc>
          <w:tcPr>
            <w:tcW w:w="0" w:type="auto"/>
          </w:tcPr>
          <w:p w14:paraId="7553E8E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66" w:type="dxa"/>
          </w:tcPr>
          <w:p w14:paraId="2F1A1A2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Луны на Землю. Приливы и отливы.</w:t>
            </w:r>
          </w:p>
        </w:tc>
        <w:tc>
          <w:tcPr>
            <w:tcW w:w="1699" w:type="dxa"/>
          </w:tcPr>
          <w:p w14:paraId="176AA50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714A13B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1E2942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517E2455" w14:textId="77777777" w:rsidTr="0048146E">
        <w:tc>
          <w:tcPr>
            <w:tcW w:w="0" w:type="auto"/>
          </w:tcPr>
          <w:p w14:paraId="39A4139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66" w:type="dxa"/>
          </w:tcPr>
          <w:p w14:paraId="669139A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е дыры.</w:t>
            </w:r>
          </w:p>
        </w:tc>
        <w:tc>
          <w:tcPr>
            <w:tcW w:w="1699" w:type="dxa"/>
          </w:tcPr>
          <w:p w14:paraId="6C5D069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7D3C48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2271C8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55670377" w14:textId="77777777" w:rsidTr="0048146E">
        <w:tc>
          <w:tcPr>
            <w:tcW w:w="0" w:type="auto"/>
          </w:tcPr>
          <w:p w14:paraId="6F44C10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66" w:type="dxa"/>
          </w:tcPr>
          <w:p w14:paraId="3BAEBFF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и солнечной системы.</w:t>
            </w:r>
          </w:p>
        </w:tc>
        <w:tc>
          <w:tcPr>
            <w:tcW w:w="1699" w:type="dxa"/>
          </w:tcPr>
          <w:p w14:paraId="3A07B2C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461AD9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24E6AE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06DB70E6" w14:textId="77777777" w:rsidTr="0048146E">
        <w:tc>
          <w:tcPr>
            <w:tcW w:w="0" w:type="auto"/>
          </w:tcPr>
          <w:p w14:paraId="6BFCE23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66" w:type="dxa"/>
          </w:tcPr>
          <w:p w14:paraId="5F804195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Все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5660E20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DCCB5E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116C67E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11451C17" w14:textId="77777777" w:rsidTr="0048146E">
        <w:tc>
          <w:tcPr>
            <w:tcW w:w="0" w:type="auto"/>
          </w:tcPr>
          <w:p w14:paraId="2B86E8D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66" w:type="dxa"/>
          </w:tcPr>
          <w:p w14:paraId="719E7BC8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Что такое НЛ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ем НЛО.</w:t>
            </w:r>
          </w:p>
        </w:tc>
        <w:tc>
          <w:tcPr>
            <w:tcW w:w="1699" w:type="dxa"/>
          </w:tcPr>
          <w:p w14:paraId="67FF8A0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15F682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42B03F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3FC2CE25" w14:textId="77777777" w:rsidTr="0048146E">
        <w:tc>
          <w:tcPr>
            <w:tcW w:w="0" w:type="auto"/>
          </w:tcPr>
          <w:p w14:paraId="235358A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66" w:type="dxa"/>
          </w:tcPr>
          <w:p w14:paraId="4F7CBE48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планетарий.</w:t>
            </w:r>
          </w:p>
          <w:p w14:paraId="7F9CB229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Изучение космических далей сегодня. Роботы в космосе.</w:t>
            </w:r>
          </w:p>
        </w:tc>
        <w:tc>
          <w:tcPr>
            <w:tcW w:w="1699" w:type="dxa"/>
          </w:tcPr>
          <w:p w14:paraId="396BBF3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5935F3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1B9CB8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:rsidRPr="00E2649F" w14:paraId="610D5D33" w14:textId="77777777" w:rsidTr="0048146E">
        <w:tc>
          <w:tcPr>
            <w:tcW w:w="0" w:type="auto"/>
          </w:tcPr>
          <w:p w14:paraId="2F6B26D4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66" w:type="dxa"/>
          </w:tcPr>
          <w:p w14:paraId="3CBD4E22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На пути к современной научной картине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456B544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18C1CA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73400B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580118EC" w14:textId="77777777" w:rsidTr="0048146E">
        <w:tc>
          <w:tcPr>
            <w:tcW w:w="0" w:type="auto"/>
          </w:tcPr>
          <w:p w14:paraId="58BD681C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66" w:type="dxa"/>
          </w:tcPr>
          <w:p w14:paraId="754FDA4D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Важнейшие открытия в астрономии 20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1376BDE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D5FF93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5E7C86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0BA7C5FB" w14:textId="77777777" w:rsidTr="0048146E">
        <w:tc>
          <w:tcPr>
            <w:tcW w:w="0" w:type="auto"/>
          </w:tcPr>
          <w:p w14:paraId="3D26046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66" w:type="dxa"/>
          </w:tcPr>
          <w:p w14:paraId="7683C81E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Проектирование и изготовление модели космического аппарата.</w:t>
            </w:r>
          </w:p>
        </w:tc>
        <w:tc>
          <w:tcPr>
            <w:tcW w:w="1699" w:type="dxa"/>
          </w:tcPr>
          <w:p w14:paraId="38A12BE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A1DD9E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63DCB2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:rsidRPr="00E2649F" w14:paraId="3B80B461" w14:textId="77777777" w:rsidTr="0048146E">
        <w:tc>
          <w:tcPr>
            <w:tcW w:w="0" w:type="auto"/>
          </w:tcPr>
          <w:p w14:paraId="3E62D8B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66" w:type="dxa"/>
          </w:tcPr>
          <w:p w14:paraId="7121D174" w14:textId="77777777" w:rsidR="0048146E" w:rsidRPr="00612852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Меньшие родственники планет. Могут ли астероиды нам пригодиться?</w:t>
            </w:r>
          </w:p>
        </w:tc>
        <w:tc>
          <w:tcPr>
            <w:tcW w:w="1699" w:type="dxa"/>
          </w:tcPr>
          <w:p w14:paraId="396D469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303963E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4BB2B8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6FA7AA9D" w14:textId="77777777" w:rsidTr="0048146E">
        <w:tc>
          <w:tcPr>
            <w:tcW w:w="0" w:type="auto"/>
          </w:tcPr>
          <w:p w14:paraId="5394AFC6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66" w:type="dxa"/>
          </w:tcPr>
          <w:p w14:paraId="0A282429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Озорные метеориты.</w:t>
            </w:r>
          </w:p>
        </w:tc>
        <w:tc>
          <w:tcPr>
            <w:tcW w:w="1699" w:type="dxa"/>
          </w:tcPr>
          <w:p w14:paraId="40FFFB9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37634FEE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7FE3E4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341745B8" w14:textId="77777777" w:rsidTr="0048146E">
        <w:tc>
          <w:tcPr>
            <w:tcW w:w="0" w:type="auto"/>
          </w:tcPr>
          <w:p w14:paraId="0E49493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66" w:type="dxa"/>
          </w:tcPr>
          <w:p w14:paraId="2C8B7AE9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Кометы – наши друзья или враги?</w:t>
            </w:r>
          </w:p>
        </w:tc>
        <w:tc>
          <w:tcPr>
            <w:tcW w:w="1699" w:type="dxa"/>
          </w:tcPr>
          <w:p w14:paraId="7DF6F6A3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660BBB0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80CF4C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1F39863F" w14:textId="77777777" w:rsidTr="0048146E">
        <w:tc>
          <w:tcPr>
            <w:tcW w:w="0" w:type="auto"/>
          </w:tcPr>
          <w:p w14:paraId="7BDA6BF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66" w:type="dxa"/>
          </w:tcPr>
          <w:p w14:paraId="056E12C5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Что такое Галактика?</w:t>
            </w:r>
          </w:p>
        </w:tc>
        <w:tc>
          <w:tcPr>
            <w:tcW w:w="1699" w:type="dxa"/>
          </w:tcPr>
          <w:p w14:paraId="6AD2D03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348B37E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BEC9C6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54CB0690" w14:textId="77777777" w:rsidTr="0048146E">
        <w:tc>
          <w:tcPr>
            <w:tcW w:w="0" w:type="auto"/>
          </w:tcPr>
          <w:p w14:paraId="7CDFDC66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66" w:type="dxa"/>
          </w:tcPr>
          <w:p w14:paraId="33173A21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Многообразие га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1D1DCE3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B7DFA9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B03331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19EF624F" w14:textId="77777777" w:rsidTr="0048146E">
        <w:tc>
          <w:tcPr>
            <w:tcW w:w="0" w:type="auto"/>
          </w:tcPr>
          <w:p w14:paraId="0BC7B80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66" w:type="dxa"/>
          </w:tcPr>
          <w:p w14:paraId="07EBA5BC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лечный Путь?</w:t>
            </w:r>
          </w:p>
        </w:tc>
        <w:tc>
          <w:tcPr>
            <w:tcW w:w="1699" w:type="dxa"/>
          </w:tcPr>
          <w:p w14:paraId="7641D1D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61B4BC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03770C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2A0A89D3" w14:textId="77777777" w:rsidTr="0048146E">
        <w:tc>
          <w:tcPr>
            <w:tcW w:w="0" w:type="auto"/>
          </w:tcPr>
          <w:p w14:paraId="0F9B31A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66" w:type="dxa"/>
          </w:tcPr>
          <w:p w14:paraId="4FCD0CB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13A0">
              <w:rPr>
                <w:rFonts w:ascii="Times New Roman" w:hAnsi="Times New Roman" w:cs="Times New Roman"/>
                <w:sz w:val="28"/>
                <w:szCs w:val="28"/>
              </w:rPr>
              <w:t>Какая галактика ближе всех к Млечному Пути?</w:t>
            </w:r>
          </w:p>
        </w:tc>
        <w:tc>
          <w:tcPr>
            <w:tcW w:w="1699" w:type="dxa"/>
          </w:tcPr>
          <w:p w14:paraId="086EA18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17377CF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46C260D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7367C1F6" w14:textId="77777777" w:rsidTr="0048146E">
        <w:tc>
          <w:tcPr>
            <w:tcW w:w="0" w:type="auto"/>
          </w:tcPr>
          <w:p w14:paraId="71563C71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66" w:type="dxa"/>
          </w:tcPr>
          <w:p w14:paraId="14599E42" w14:textId="77777777" w:rsidR="0048146E" w:rsidRPr="00CB13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Имела ли Вселенная начало? Что такое «большой взрыв».</w:t>
            </w:r>
          </w:p>
        </w:tc>
        <w:tc>
          <w:tcPr>
            <w:tcW w:w="1699" w:type="dxa"/>
          </w:tcPr>
          <w:p w14:paraId="4D19105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55947C3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C6E6D6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02EB2A3F" w14:textId="77777777" w:rsidTr="0048146E">
        <w:tc>
          <w:tcPr>
            <w:tcW w:w="0" w:type="auto"/>
          </w:tcPr>
          <w:p w14:paraId="6E88E763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66" w:type="dxa"/>
          </w:tcPr>
          <w:p w14:paraId="1521A5E5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Астрономические наблюдения.</w:t>
            </w:r>
          </w:p>
          <w:p w14:paraId="46E60F71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Приборы: телескоп, телескоп-рефлектор, радиотелеск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ая</w:t>
            </w: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Крупнейшие обсерватории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02EB464F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6F4F987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F1565B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:rsidRPr="00E2649F" w14:paraId="2A80E15D" w14:textId="77777777" w:rsidTr="0048146E">
        <w:tc>
          <w:tcPr>
            <w:tcW w:w="0" w:type="auto"/>
          </w:tcPr>
          <w:p w14:paraId="12C0586E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66" w:type="dxa"/>
          </w:tcPr>
          <w:p w14:paraId="780D2783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Крупнейшие обсерватории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B1BC3C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Будущее изучение космоса.</w:t>
            </w:r>
          </w:p>
        </w:tc>
        <w:tc>
          <w:tcPr>
            <w:tcW w:w="1699" w:type="dxa"/>
          </w:tcPr>
          <w:p w14:paraId="5C8F162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8518D2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BA16A88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46E" w:rsidRPr="00E2649F" w14:paraId="775BC0C0" w14:textId="77777777" w:rsidTr="0048146E">
        <w:tc>
          <w:tcPr>
            <w:tcW w:w="0" w:type="auto"/>
          </w:tcPr>
          <w:p w14:paraId="2D526D4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66" w:type="dxa"/>
          </w:tcPr>
          <w:p w14:paraId="4E37E582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ждународного сотрудничества в космосе.</w:t>
            </w:r>
          </w:p>
        </w:tc>
        <w:tc>
          <w:tcPr>
            <w:tcW w:w="1699" w:type="dxa"/>
          </w:tcPr>
          <w:p w14:paraId="516C917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D14F83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38823C9A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4953229C" w14:textId="77777777" w:rsidTr="0048146E">
        <w:tc>
          <w:tcPr>
            <w:tcW w:w="0" w:type="auto"/>
          </w:tcPr>
          <w:p w14:paraId="15FE79AB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66" w:type="dxa"/>
          </w:tcPr>
          <w:p w14:paraId="5E8E4898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Исследования космоса. Цели по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уну, Марс и другие планеты</w:t>
            </w:r>
          </w:p>
        </w:tc>
        <w:tc>
          <w:tcPr>
            <w:tcW w:w="1699" w:type="dxa"/>
          </w:tcPr>
          <w:p w14:paraId="1383E74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64B820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59C72E9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2DC04C98" w14:textId="77777777" w:rsidTr="0048146E">
        <w:tc>
          <w:tcPr>
            <w:tcW w:w="0" w:type="auto"/>
          </w:tcPr>
          <w:p w14:paraId="156386A7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66" w:type="dxa"/>
          </w:tcPr>
          <w:p w14:paraId="26316F30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вёздный патруль»</w:t>
            </w:r>
          </w:p>
        </w:tc>
        <w:tc>
          <w:tcPr>
            <w:tcW w:w="1699" w:type="dxa"/>
          </w:tcPr>
          <w:p w14:paraId="518358F5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36F884A6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77059F61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62FB127F" w14:textId="77777777" w:rsidTr="0048146E">
        <w:tc>
          <w:tcPr>
            <w:tcW w:w="0" w:type="auto"/>
          </w:tcPr>
          <w:p w14:paraId="45471C8A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66" w:type="dxa"/>
          </w:tcPr>
          <w:p w14:paraId="541EB23F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Конкурс и защита фантастических проектов «Освоение космо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38A90C1B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48422CE4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14:paraId="2DC112CD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8146E" w:rsidRPr="00E2649F" w14:paraId="574B77D3" w14:textId="77777777" w:rsidTr="0048146E">
        <w:tc>
          <w:tcPr>
            <w:tcW w:w="0" w:type="auto"/>
          </w:tcPr>
          <w:p w14:paraId="55016BAD" w14:textId="77777777" w:rsidR="0048146E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14:paraId="328CA803" w14:textId="77777777" w:rsidR="0048146E" w:rsidRPr="00683FA0" w:rsidRDefault="0048146E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99" w:type="dxa"/>
          </w:tcPr>
          <w:p w14:paraId="59163E99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456C66AC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ABAE52" w14:textId="77777777" w:rsidR="0048146E" w:rsidRDefault="0048146E" w:rsidP="002F00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40B30C" w14:textId="77777777" w:rsidR="0048146E" w:rsidRDefault="0048146E" w:rsidP="0048146E">
      <w:pPr>
        <w:spacing w:line="360" w:lineRule="auto"/>
        <w:rPr>
          <w:rFonts w:ascii="Times New Roman" w:hAnsi="Times New Roman" w:cs="Times New Roman"/>
          <w:sz w:val="28"/>
        </w:rPr>
      </w:pPr>
    </w:p>
    <w:p w14:paraId="33DB7B98" w14:textId="77777777" w:rsidR="00273A6B" w:rsidRDefault="00273A6B" w:rsidP="00CD79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217B39" w14:textId="276A4B67" w:rsidR="00CD79C7" w:rsidRPr="00475CB8" w:rsidRDefault="00CD79C7" w:rsidP="00CD79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ДООП</w:t>
      </w:r>
    </w:p>
    <w:p w14:paraId="05810577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урсе «Занимательная</w:t>
      </w:r>
      <w:r w:rsidRPr="00551978">
        <w:rPr>
          <w:rFonts w:ascii="Times New Roman" w:hAnsi="Times New Roman" w:cs="Times New Roman"/>
          <w:sz w:val="28"/>
        </w:rPr>
        <w:t xml:space="preserve"> астроном</w:t>
      </w:r>
      <w:r>
        <w:rPr>
          <w:rFonts w:ascii="Times New Roman" w:hAnsi="Times New Roman" w:cs="Times New Roman"/>
          <w:sz w:val="28"/>
        </w:rPr>
        <w:t>ия» предусмотрено изучение 5 разделов</w:t>
      </w:r>
      <w:r w:rsidRPr="00551978">
        <w:rPr>
          <w:rFonts w:ascii="Times New Roman" w:hAnsi="Times New Roman" w:cs="Times New Roman"/>
          <w:sz w:val="28"/>
        </w:rPr>
        <w:t>:</w:t>
      </w:r>
    </w:p>
    <w:p w14:paraId="41BB4BD8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1978">
        <w:rPr>
          <w:rFonts w:ascii="Times New Roman" w:hAnsi="Times New Roman" w:cs="Times New Roman"/>
          <w:sz w:val="28"/>
        </w:rPr>
        <w:t xml:space="preserve">1.Что такое астрономия.  </w:t>
      </w:r>
    </w:p>
    <w:p w14:paraId="49597E5A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1978">
        <w:rPr>
          <w:rFonts w:ascii="Times New Roman" w:hAnsi="Times New Roman" w:cs="Times New Roman"/>
          <w:sz w:val="28"/>
        </w:rPr>
        <w:t xml:space="preserve">Предметом изучения астрономии являются небесные тела, их природа, происхождение и развитие. Наблюдение –основной источник информации о небесных телах, процессах и явлениях, происходящих во Вселенной. </w:t>
      </w:r>
    </w:p>
    <w:p w14:paraId="09511738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Человек и </w:t>
      </w:r>
      <w:r w:rsidRPr="00551978">
        <w:rPr>
          <w:rFonts w:ascii="Times New Roman" w:hAnsi="Times New Roman" w:cs="Times New Roman"/>
          <w:sz w:val="28"/>
        </w:rPr>
        <w:t xml:space="preserve">космос. </w:t>
      </w:r>
    </w:p>
    <w:p w14:paraId="06F46EA1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древние люди представляли себе Вселенную. </w:t>
      </w:r>
      <w:r w:rsidRPr="00551978">
        <w:rPr>
          <w:rFonts w:ascii="Times New Roman" w:hAnsi="Times New Roman" w:cs="Times New Roman"/>
          <w:sz w:val="28"/>
        </w:rPr>
        <w:t>Какие в</w:t>
      </w:r>
      <w:r>
        <w:rPr>
          <w:rFonts w:ascii="Times New Roman" w:hAnsi="Times New Roman" w:cs="Times New Roman"/>
          <w:sz w:val="28"/>
        </w:rPr>
        <w:t xml:space="preserve">ажнейшие открытия в астрономии были сделаны в 20 веке. </w:t>
      </w:r>
      <w:r w:rsidRPr="00551978">
        <w:rPr>
          <w:rFonts w:ascii="Times New Roman" w:hAnsi="Times New Roman" w:cs="Times New Roman"/>
          <w:sz w:val="28"/>
        </w:rPr>
        <w:t>Первый полет человека в космос. Как человек изучает космос сегодня.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Основные направления международного сотрудничества в космосе. Цели полетов на Луну, Марс и другие планеты. Будущее изучение космоса. Практические занятия: моделирование космических кораблей.</w:t>
      </w:r>
    </w:p>
    <w:p w14:paraId="6A44BB33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1978">
        <w:rPr>
          <w:rFonts w:ascii="Times New Roman" w:hAnsi="Times New Roman" w:cs="Times New Roman"/>
          <w:sz w:val="28"/>
        </w:rPr>
        <w:t>3. Солнечная система.</w:t>
      </w:r>
    </w:p>
    <w:p w14:paraId="69CE93E1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1978">
        <w:rPr>
          <w:rFonts w:ascii="Times New Roman" w:hAnsi="Times New Roman" w:cs="Times New Roman"/>
          <w:sz w:val="28"/>
        </w:rPr>
        <w:t>Общее представление о строении Солнечной системы.</w:t>
      </w:r>
      <w:r>
        <w:rPr>
          <w:rFonts w:ascii="Times New Roman" w:hAnsi="Times New Roman" w:cs="Times New Roman"/>
          <w:sz w:val="28"/>
        </w:rPr>
        <w:t xml:space="preserve"> Звезды, самосветящиеся </w:t>
      </w:r>
      <w:r w:rsidRPr="00551978">
        <w:rPr>
          <w:rFonts w:ascii="Times New Roman" w:hAnsi="Times New Roman" w:cs="Times New Roman"/>
          <w:sz w:val="28"/>
        </w:rPr>
        <w:t>небесные тела. Солнце -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самая близкая к нам звезда, источник света и тепла для всего живого на Земле. Первоначальные представл</w:t>
      </w:r>
      <w:r>
        <w:rPr>
          <w:rFonts w:ascii="Times New Roman" w:hAnsi="Times New Roman" w:cs="Times New Roman"/>
          <w:sz w:val="28"/>
        </w:rPr>
        <w:t xml:space="preserve">ения о форме и размере Солнца. Расстояние </w:t>
      </w:r>
      <w:r w:rsidRPr="00551978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 Солнца.  Температура Солнца.  Движение </w:t>
      </w:r>
      <w:r w:rsidRPr="00551978">
        <w:rPr>
          <w:rFonts w:ascii="Times New Roman" w:hAnsi="Times New Roman" w:cs="Times New Roman"/>
          <w:sz w:val="28"/>
        </w:rPr>
        <w:t>Солнца.  Строение Солнца. Что такое солнечные пятна. Планеты Солнечной системы. Земля –планета, общее представление о форме и размерах Земли. Глобус как модель Земли.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Движение планет по орбитам вокруг Солнца. Планеты, похожие на Землю. План</w:t>
      </w:r>
      <w:r>
        <w:rPr>
          <w:rFonts w:ascii="Times New Roman" w:hAnsi="Times New Roman" w:cs="Times New Roman"/>
          <w:sz w:val="28"/>
        </w:rPr>
        <w:t xml:space="preserve">еты, непохожие на Землю. Какие из планет Солнечной системы можно увидеть только в телескоп. Сколько спутников у планет </w:t>
      </w:r>
      <w:r w:rsidRPr="00551978">
        <w:rPr>
          <w:rFonts w:ascii="Times New Roman" w:hAnsi="Times New Roman" w:cs="Times New Roman"/>
          <w:sz w:val="28"/>
        </w:rPr>
        <w:t>и какие из них самые интересные.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Луна –сп</w:t>
      </w:r>
      <w:r>
        <w:rPr>
          <w:rFonts w:ascii="Times New Roman" w:hAnsi="Times New Roman" w:cs="Times New Roman"/>
          <w:sz w:val="28"/>
        </w:rPr>
        <w:t xml:space="preserve">утник Земли. Основные сведения о Луне (расстояние </w:t>
      </w:r>
      <w:r w:rsidRPr="00551978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 Луны, размеры и масса по сравнению с </w:t>
      </w:r>
      <w:r w:rsidRPr="00551978">
        <w:rPr>
          <w:rFonts w:ascii="Times New Roman" w:hAnsi="Times New Roman" w:cs="Times New Roman"/>
          <w:sz w:val="28"/>
        </w:rPr>
        <w:t>Землей, температура). Движение Луны. Солнечные и Лунные затмения.  Земное притяжение. Влияние земного притяжения на нашу жизнь. Вращение Земли вокруг своей оси -причина смены дня и ночи.  Обращение Земли вокруг Солнца –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причина смены сезонов года. Практические занятия:</w:t>
      </w:r>
      <w:r>
        <w:rPr>
          <w:rFonts w:ascii="Times New Roman" w:hAnsi="Times New Roman" w:cs="Times New Roman"/>
          <w:sz w:val="28"/>
        </w:rPr>
        <w:t xml:space="preserve"> п</w:t>
      </w:r>
      <w:r w:rsidRPr="00551978">
        <w:rPr>
          <w:rFonts w:ascii="Times New Roman" w:hAnsi="Times New Roman" w:cs="Times New Roman"/>
          <w:sz w:val="28"/>
        </w:rPr>
        <w:t>остроение модели Солнечной системы. Определе</w:t>
      </w:r>
      <w:r>
        <w:rPr>
          <w:rFonts w:ascii="Times New Roman" w:hAnsi="Times New Roman" w:cs="Times New Roman"/>
          <w:sz w:val="28"/>
        </w:rPr>
        <w:t xml:space="preserve">ние положения Солнца в течение </w:t>
      </w:r>
      <w:r w:rsidRPr="00551978">
        <w:rPr>
          <w:rFonts w:ascii="Times New Roman" w:hAnsi="Times New Roman" w:cs="Times New Roman"/>
          <w:sz w:val="28"/>
        </w:rPr>
        <w:t>дня с помощью гномона Наблюдение и зарисовка фаз Лун.</w:t>
      </w:r>
    </w:p>
    <w:p w14:paraId="350BFE59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Малые тела Солнечной </w:t>
      </w:r>
      <w:r w:rsidRPr="00551978">
        <w:rPr>
          <w:rFonts w:ascii="Times New Roman" w:hAnsi="Times New Roman" w:cs="Times New Roman"/>
          <w:sz w:val="28"/>
        </w:rPr>
        <w:t xml:space="preserve">системы. </w:t>
      </w:r>
    </w:p>
    <w:p w14:paraId="28296D7B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1978">
        <w:rPr>
          <w:rFonts w:ascii="Times New Roman" w:hAnsi="Times New Roman" w:cs="Times New Roman"/>
          <w:sz w:val="28"/>
        </w:rPr>
        <w:t>Астероиды -</w:t>
      </w:r>
      <w:r>
        <w:rPr>
          <w:rFonts w:ascii="Times New Roman" w:hAnsi="Times New Roman" w:cs="Times New Roman"/>
          <w:sz w:val="28"/>
        </w:rPr>
        <w:t xml:space="preserve"> крошечные </w:t>
      </w:r>
      <w:r w:rsidRPr="00551978">
        <w:rPr>
          <w:rFonts w:ascii="Times New Roman" w:hAnsi="Times New Roman" w:cs="Times New Roman"/>
          <w:sz w:val="28"/>
        </w:rPr>
        <w:t xml:space="preserve">планеты. </w:t>
      </w:r>
      <w:r>
        <w:rPr>
          <w:rFonts w:ascii="Times New Roman" w:hAnsi="Times New Roman" w:cs="Times New Roman"/>
          <w:sz w:val="28"/>
        </w:rPr>
        <w:t xml:space="preserve">Могут </w:t>
      </w:r>
      <w:r w:rsidRPr="00551978">
        <w:rPr>
          <w:rFonts w:ascii="Times New Roman" w:hAnsi="Times New Roman" w:cs="Times New Roman"/>
          <w:sz w:val="28"/>
        </w:rPr>
        <w:t>ли астероиды представлять опасность для землян.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Что такое «падающие звезды». Понятие о метеоритах.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«Хвостатые светила»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кометы. Понятие об орбитах и природе комет. Могут ли кометы быть опасны для землян.</w:t>
      </w:r>
    </w:p>
    <w:p w14:paraId="5859D6A8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1978">
        <w:rPr>
          <w:rFonts w:ascii="Times New Roman" w:hAnsi="Times New Roman" w:cs="Times New Roman"/>
          <w:sz w:val="28"/>
        </w:rPr>
        <w:t>5. Вселенная.</w:t>
      </w:r>
    </w:p>
    <w:p w14:paraId="098CD61C" w14:textId="77777777" w:rsidR="00CD79C7" w:rsidRDefault="00CD79C7" w:rsidP="00273A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1978">
        <w:rPr>
          <w:rFonts w:ascii="Times New Roman" w:hAnsi="Times New Roman" w:cs="Times New Roman"/>
          <w:sz w:val="28"/>
        </w:rPr>
        <w:t>Всегда ли Вселенная была такой, в какой мы жи</w:t>
      </w:r>
      <w:r>
        <w:rPr>
          <w:rFonts w:ascii="Times New Roman" w:hAnsi="Times New Roman" w:cs="Times New Roman"/>
          <w:sz w:val="28"/>
        </w:rPr>
        <w:t xml:space="preserve">вем сейчас. Что думали древние люди о том, как произошла Вселенная. Как огромна, прекрасна и </w:t>
      </w:r>
      <w:r w:rsidRPr="00551978">
        <w:rPr>
          <w:rFonts w:ascii="Times New Roman" w:hAnsi="Times New Roman" w:cs="Times New Roman"/>
          <w:sz w:val="28"/>
        </w:rPr>
        <w:t>удивительна Вселенная на самом деле. Одиноки ли мы во Все</w:t>
      </w:r>
      <w:r>
        <w:rPr>
          <w:rFonts w:ascii="Times New Roman" w:hAnsi="Times New Roman" w:cs="Times New Roman"/>
          <w:sz w:val="28"/>
        </w:rPr>
        <w:t xml:space="preserve">ленной. Что такое Млечный Путь. </w:t>
      </w:r>
      <w:r w:rsidRPr="00551978">
        <w:rPr>
          <w:rFonts w:ascii="Times New Roman" w:hAnsi="Times New Roman" w:cs="Times New Roman"/>
          <w:sz w:val="28"/>
        </w:rPr>
        <w:t>Как открыли нашу галактику. Как выглядит наша Галактика. Туманность Андромеды -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галактика, похожая на нашу. Какими еще бывают галактики.</w:t>
      </w:r>
      <w:r>
        <w:rPr>
          <w:rFonts w:ascii="Times New Roman" w:hAnsi="Times New Roman" w:cs="Times New Roman"/>
          <w:sz w:val="28"/>
        </w:rPr>
        <w:t xml:space="preserve"> Звезды, </w:t>
      </w:r>
      <w:r w:rsidRPr="00551978">
        <w:rPr>
          <w:rFonts w:ascii="Times New Roman" w:hAnsi="Times New Roman" w:cs="Times New Roman"/>
          <w:sz w:val="28"/>
        </w:rPr>
        <w:t xml:space="preserve">далекие </w:t>
      </w:r>
      <w:r>
        <w:rPr>
          <w:rFonts w:ascii="Times New Roman" w:hAnsi="Times New Roman" w:cs="Times New Roman"/>
          <w:sz w:val="28"/>
        </w:rPr>
        <w:t>от</w:t>
      </w:r>
      <w:r w:rsidRPr="00551978">
        <w:rPr>
          <w:rFonts w:ascii="Times New Roman" w:hAnsi="Times New Roman" w:cs="Times New Roman"/>
          <w:sz w:val="28"/>
        </w:rPr>
        <w:t xml:space="preserve"> Солнца.</w:t>
      </w:r>
      <w:r>
        <w:rPr>
          <w:rFonts w:ascii="Times New Roman" w:hAnsi="Times New Roman" w:cs="Times New Roman"/>
          <w:sz w:val="28"/>
        </w:rPr>
        <w:t xml:space="preserve"> Можно ли долететь до какой-нибудь звезды? Основные созвездия. Большая </w:t>
      </w:r>
      <w:r w:rsidRPr="00551978">
        <w:rPr>
          <w:rFonts w:ascii="Times New Roman" w:hAnsi="Times New Roman" w:cs="Times New Roman"/>
          <w:sz w:val="28"/>
        </w:rPr>
        <w:t>Медведица и Малая Медведица. Звездные карты.</w:t>
      </w:r>
      <w:r>
        <w:rPr>
          <w:rFonts w:ascii="Times New Roman" w:hAnsi="Times New Roman" w:cs="Times New Roman"/>
          <w:sz w:val="28"/>
        </w:rPr>
        <w:t xml:space="preserve"> </w:t>
      </w:r>
      <w:r w:rsidRPr="00551978">
        <w:rPr>
          <w:rFonts w:ascii="Times New Roman" w:hAnsi="Times New Roman" w:cs="Times New Roman"/>
          <w:sz w:val="28"/>
        </w:rPr>
        <w:t>Какие созвездия называются зодиакальными. Практические занятия:</w:t>
      </w:r>
      <w:r>
        <w:rPr>
          <w:rFonts w:ascii="Times New Roman" w:hAnsi="Times New Roman" w:cs="Times New Roman"/>
          <w:sz w:val="28"/>
        </w:rPr>
        <w:t xml:space="preserve"> з</w:t>
      </w:r>
      <w:r w:rsidRPr="00551978">
        <w:rPr>
          <w:rFonts w:ascii="Times New Roman" w:hAnsi="Times New Roman" w:cs="Times New Roman"/>
          <w:sz w:val="28"/>
        </w:rPr>
        <w:t>накомство с картой звездного неба. Нахождение Полярной звезд</w:t>
      </w:r>
      <w:r>
        <w:rPr>
          <w:rFonts w:ascii="Times New Roman" w:hAnsi="Times New Roman" w:cs="Times New Roman"/>
          <w:sz w:val="28"/>
        </w:rPr>
        <w:t>ы и определение сторон горизонта.</w:t>
      </w:r>
    </w:p>
    <w:p w14:paraId="051CE4DE" w14:textId="77777777" w:rsidR="00273A6B" w:rsidRDefault="00273A6B" w:rsidP="00273A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58D32A" w14:textId="77777777" w:rsidR="00273A6B" w:rsidRDefault="00273A6B" w:rsidP="00273A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FF8FAD" w14:textId="77777777" w:rsidR="00273A6B" w:rsidRDefault="00273A6B" w:rsidP="00273A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102957" w14:textId="77777777" w:rsidR="00273A6B" w:rsidRDefault="00273A6B" w:rsidP="00273A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062BB5" w14:textId="77777777" w:rsidR="00273A6B" w:rsidRDefault="00273A6B" w:rsidP="00273A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556F77" w14:textId="77777777" w:rsidR="00273A6B" w:rsidRDefault="00273A6B" w:rsidP="00CD79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57E5D2" w14:textId="46A22104" w:rsidR="00CD79C7" w:rsidRPr="00475CB8" w:rsidRDefault="00CD79C7" w:rsidP="00273A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CB8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ждый год реализации ДООП</w:t>
      </w:r>
      <w:r w:rsidRPr="00475C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пособы определения их результа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CD79C7" w:rsidRPr="000709A4" w14:paraId="0E5365D4" w14:textId="77777777" w:rsidTr="00273A6B">
        <w:tc>
          <w:tcPr>
            <w:tcW w:w="2943" w:type="dxa"/>
          </w:tcPr>
          <w:p w14:paraId="2E185AAB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709A4">
              <w:rPr>
                <w:rFonts w:ascii="Times New Roman" w:hAnsi="Times New Roman" w:cs="Times New Roman"/>
                <w:sz w:val="28"/>
              </w:rPr>
              <w:t>Личностные</w:t>
            </w:r>
          </w:p>
        </w:tc>
        <w:tc>
          <w:tcPr>
            <w:tcW w:w="3437" w:type="dxa"/>
          </w:tcPr>
          <w:p w14:paraId="775B207E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709A4">
              <w:rPr>
                <w:rFonts w:ascii="Times New Roman" w:hAnsi="Times New Roman" w:cs="Times New Roman"/>
                <w:sz w:val="28"/>
              </w:rPr>
              <w:t>Метапредметные</w:t>
            </w:r>
          </w:p>
        </w:tc>
        <w:tc>
          <w:tcPr>
            <w:tcW w:w="3191" w:type="dxa"/>
          </w:tcPr>
          <w:p w14:paraId="7DFA81D3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709A4">
              <w:rPr>
                <w:rFonts w:ascii="Times New Roman" w:hAnsi="Times New Roman" w:cs="Times New Roman"/>
                <w:sz w:val="28"/>
              </w:rPr>
              <w:t>Предметные</w:t>
            </w:r>
          </w:p>
        </w:tc>
      </w:tr>
      <w:tr w:rsidR="00CD79C7" w:rsidRPr="000709A4" w14:paraId="2F685D97" w14:textId="77777777" w:rsidTr="00273A6B">
        <w:tc>
          <w:tcPr>
            <w:tcW w:w="2943" w:type="dxa"/>
          </w:tcPr>
          <w:p w14:paraId="30763854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709A4">
              <w:rPr>
                <w:rFonts w:ascii="Times New Roman" w:hAnsi="Times New Roman" w:cs="Times New Roman"/>
                <w:sz w:val="28"/>
              </w:rPr>
              <w:t xml:space="preserve">Умеют: </w:t>
            </w:r>
          </w:p>
          <w:p w14:paraId="425BBED7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709A4">
              <w:rPr>
                <w:rFonts w:ascii="Times New Roman" w:hAnsi="Times New Roman" w:cs="Times New Roman"/>
                <w:sz w:val="28"/>
              </w:rPr>
              <w:t>- работать с разными источниками информации – книги, фильмы, презентации;</w:t>
            </w:r>
          </w:p>
          <w:p w14:paraId="54B50D27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709A4">
              <w:rPr>
                <w:rFonts w:ascii="Times New Roman" w:hAnsi="Times New Roman" w:cs="Times New Roman"/>
                <w:sz w:val="28"/>
              </w:rPr>
              <w:t>- составлять рассказы, сообщения, используя результаты</w:t>
            </w:r>
          </w:p>
          <w:p w14:paraId="40C68336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709A4">
              <w:rPr>
                <w:rFonts w:ascii="Times New Roman" w:hAnsi="Times New Roman" w:cs="Times New Roman"/>
                <w:sz w:val="28"/>
              </w:rPr>
              <w:t>наблюдений, материалы дополнительной литературы.</w:t>
            </w:r>
          </w:p>
          <w:p w14:paraId="1AA473A1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31F4A621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0709A4">
              <w:rPr>
                <w:rFonts w:ascii="Times New Roman" w:hAnsi="Times New Roman" w:cs="Times New Roman"/>
                <w:sz w:val="28"/>
                <w:u w:val="single"/>
              </w:rPr>
              <w:t>Познавательные:</w:t>
            </w:r>
          </w:p>
          <w:p w14:paraId="11961423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ют: </w:t>
            </w:r>
          </w:p>
          <w:p w14:paraId="458F3584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использовать различные методы наблюдения звездного неба;</w:t>
            </w:r>
          </w:p>
          <w:p w14:paraId="2204E8A4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конструировать и изготовлять подвижную карту звездного неба;</w:t>
            </w:r>
          </w:p>
          <w:p w14:paraId="315D8D55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делать выводы в результате совместной работы всей группы, сравнивать и группировать предметы и их образы.</w:t>
            </w:r>
          </w:p>
          <w:p w14:paraId="6D03C0BB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Регулятивные:</w:t>
            </w: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4405B161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Умеют:</w:t>
            </w:r>
          </w:p>
          <w:p w14:paraId="2972C25D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излагать мысли в четкой логической последовательности;</w:t>
            </w:r>
          </w:p>
          <w:p w14:paraId="32972162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отстаивать свою точку зрения;</w:t>
            </w:r>
          </w:p>
          <w:p w14:paraId="6AE87DE5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анализировать ситуацию и самостоятельно находить ответы на вопросы путем логических рассуждений;</w:t>
            </w:r>
          </w:p>
          <w:p w14:paraId="7432BD77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и формулировать цель деятельности на занятии с помощью педагога.</w:t>
            </w:r>
          </w:p>
          <w:p w14:paraId="599B610F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u w:val="single"/>
                <w:shd w:val="clear" w:color="auto" w:fill="FFFFFF"/>
              </w:rPr>
              <w:t>Коммуникативные: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 </w:t>
            </w:r>
          </w:p>
          <w:p w14:paraId="38E76CC4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Умеют:</w:t>
            </w:r>
          </w:p>
          <w:p w14:paraId="21447FC2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работать в паре и в коллективе;</w:t>
            </w:r>
          </w:p>
          <w:p w14:paraId="5BE6062C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работать над проектом в команде, эффективно распределять обязанности</w:t>
            </w:r>
          </w:p>
          <w:p w14:paraId="2287B7E1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уважать труд и людей труда;</w:t>
            </w:r>
          </w:p>
        </w:tc>
        <w:tc>
          <w:tcPr>
            <w:tcW w:w="3191" w:type="dxa"/>
          </w:tcPr>
          <w:p w14:paraId="4BA5E9CF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u w:val="single"/>
                <w:shd w:val="clear" w:color="auto" w:fill="FFFFFF"/>
              </w:rPr>
              <w:t>Знают:</w:t>
            </w:r>
          </w:p>
          <w:p w14:paraId="37079772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- что изучает астрономия,</w:t>
            </w:r>
          </w:p>
          <w:p w14:paraId="3949C3CF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общие сведения о созвездиях,</w:t>
            </w:r>
          </w:p>
          <w:p w14:paraId="5DE9BC68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яркие звёзды созвездия Большая Медведица;</w:t>
            </w:r>
          </w:p>
          <w:p w14:paraId="6AEDC44F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- строение Солнечной системы, Галактики и Вселенной,</w:t>
            </w:r>
          </w:p>
          <w:p w14:paraId="3E91056F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основные элементы небесной сферы, небесный экватор и</w:t>
            </w: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меридиан, плоскость горизонта;</w:t>
            </w:r>
          </w:p>
          <w:p w14:paraId="5C8A3B2E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единицы измерения расстояний в Солнечной Системе,</w:t>
            </w:r>
          </w:p>
          <w:p w14:paraId="3E0D34F8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общие сведения о звёздах,</w:t>
            </w:r>
          </w:p>
          <w:p w14:paraId="1BB5DF18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астрономические основы измерения времени,</w:t>
            </w:r>
          </w:p>
          <w:p w14:paraId="2B3C5CC2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лунные фазы,</w:t>
            </w:r>
          </w:p>
          <w:p w14:paraId="45BF4B6E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как проводить астрономические наблюдения,</w:t>
            </w:r>
          </w:p>
          <w:p w14:paraId="56BD8357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элементы планетных орбит,</w:t>
            </w:r>
          </w:p>
          <w:p w14:paraId="3F648C47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- </w:t>
            </w: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классификацию планет.</w:t>
            </w:r>
          </w:p>
          <w:p w14:paraId="0F665A4F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2. </w:t>
            </w: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Умеют:</w:t>
            </w:r>
          </w:p>
          <w:p w14:paraId="64A34C5C" w14:textId="77777777" w:rsidR="00CD79C7" w:rsidRPr="000709A4" w:rsidRDefault="00CD79C7" w:rsidP="002F009E">
            <w:pPr>
              <w:pStyle w:val="a4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работать с телескопом;</w:t>
            </w:r>
          </w:p>
          <w:p w14:paraId="67B54015" w14:textId="77777777" w:rsidR="00CD79C7" w:rsidRPr="000709A4" w:rsidRDefault="00CD79C7" w:rsidP="002F009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A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работать с картами звездного неба.</w:t>
            </w:r>
          </w:p>
        </w:tc>
      </w:tr>
    </w:tbl>
    <w:p w14:paraId="51DB3C47" w14:textId="77777777" w:rsidR="0048146E" w:rsidRDefault="0048146E" w:rsidP="0009184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2A44223" w14:textId="77777777" w:rsidR="00F41894" w:rsidRDefault="00CD79C7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CB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е обеспеч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ОП</w:t>
      </w:r>
    </w:p>
    <w:p w14:paraId="528A2A75" w14:textId="77777777" w:rsidR="00F41894" w:rsidRDefault="00F41894" w:rsidP="00273A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8BE">
        <w:rPr>
          <w:rFonts w:ascii="Times New Roman" w:hAnsi="Times New Roman" w:cs="Times New Roman"/>
          <w:b/>
          <w:sz w:val="28"/>
        </w:rPr>
        <w:t>Дидактические материалы:</w:t>
      </w:r>
      <w:r>
        <w:rPr>
          <w:rFonts w:ascii="Times New Roman" w:hAnsi="Times New Roman" w:cs="Times New Roman"/>
          <w:sz w:val="28"/>
        </w:rPr>
        <w:t xml:space="preserve"> раздаточные материалы, инструкционные и технологические карты, задания, упражнения, образцы изделий, конспекты занятий, педагогические и методические разработки, тесты для мониторинга, образцы материалов, бумаги, шаблоны, эскизы, схемы, рисунки, журналы, книги, видеофильмы, презентации, карты.</w:t>
      </w:r>
    </w:p>
    <w:p w14:paraId="198B9A01" w14:textId="77777777" w:rsidR="00F7281F" w:rsidRDefault="00F41894" w:rsidP="00273A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пользуемые образовательные технологии: </w:t>
      </w:r>
      <w:r w:rsidRPr="007E6FC4">
        <w:rPr>
          <w:rFonts w:ascii="Times New Roman" w:hAnsi="Times New Roman" w:cs="Times New Roman"/>
          <w:sz w:val="28"/>
        </w:rPr>
        <w:t xml:space="preserve">технология индивидуализации обучения, технология группового обучения, технология коллективного взаимообучения, технология дифференцированного обучения, технология разноуровневого обучения, технология развивающего обучения, технология игровой деятельности, коммуникативная технология обучения, </w:t>
      </w:r>
      <w:r>
        <w:rPr>
          <w:rFonts w:ascii="Times New Roman" w:hAnsi="Times New Roman" w:cs="Times New Roman"/>
          <w:sz w:val="28"/>
        </w:rPr>
        <w:t>здоровьесберегающая технология, проектная технология, технология исследовательской деятельности.</w:t>
      </w:r>
    </w:p>
    <w:p w14:paraId="1B9FE77D" w14:textId="77777777" w:rsidR="00F7281F" w:rsidRDefault="00F7281F" w:rsidP="00273A6B">
      <w:pPr>
        <w:jc w:val="both"/>
        <w:rPr>
          <w:rFonts w:ascii="Times New Roman" w:hAnsi="Times New Roman" w:cs="Times New Roman"/>
          <w:sz w:val="28"/>
        </w:rPr>
      </w:pPr>
      <w:r w:rsidRPr="007E6FC4">
        <w:rPr>
          <w:rFonts w:ascii="Times New Roman" w:hAnsi="Times New Roman" w:cs="Times New Roman"/>
          <w:b/>
          <w:sz w:val="28"/>
        </w:rPr>
        <w:t xml:space="preserve">Методы обучения: </w:t>
      </w:r>
      <w:r>
        <w:rPr>
          <w:rFonts w:ascii="Times New Roman" w:hAnsi="Times New Roman" w:cs="Times New Roman"/>
          <w:b/>
          <w:sz w:val="28"/>
        </w:rPr>
        <w:t xml:space="preserve">наглядные </w:t>
      </w:r>
      <w:r>
        <w:rPr>
          <w:rFonts w:ascii="Times New Roman" w:hAnsi="Times New Roman" w:cs="Times New Roman"/>
          <w:sz w:val="28"/>
        </w:rPr>
        <w:t xml:space="preserve">(наблюдение, демонстрация наглядных пособий – предметов, слайдов, видеозаписей); </w:t>
      </w:r>
      <w:r>
        <w:rPr>
          <w:rFonts w:ascii="Times New Roman" w:hAnsi="Times New Roman" w:cs="Times New Roman"/>
          <w:b/>
          <w:sz w:val="28"/>
        </w:rPr>
        <w:t xml:space="preserve">словесные </w:t>
      </w:r>
      <w:r>
        <w:rPr>
          <w:rFonts w:ascii="Times New Roman" w:hAnsi="Times New Roman" w:cs="Times New Roman"/>
          <w:sz w:val="28"/>
        </w:rPr>
        <w:t xml:space="preserve">(объяснение, рассказ, беседа); </w:t>
      </w:r>
      <w:r>
        <w:rPr>
          <w:rFonts w:ascii="Times New Roman" w:hAnsi="Times New Roman" w:cs="Times New Roman"/>
          <w:b/>
          <w:sz w:val="28"/>
        </w:rPr>
        <w:t xml:space="preserve">игровые </w:t>
      </w:r>
      <w:r>
        <w:rPr>
          <w:rFonts w:ascii="Times New Roman" w:hAnsi="Times New Roman" w:cs="Times New Roman"/>
          <w:sz w:val="28"/>
        </w:rPr>
        <w:t xml:space="preserve">(создание игровой ситуации, введение элементов соревнования, элементов драматизации, воображаемая ситуация в развернутом виде: с ролями, игровыми действиями, соответствующим игровым оборудованием); </w:t>
      </w:r>
      <w:r>
        <w:rPr>
          <w:rFonts w:ascii="Times New Roman" w:hAnsi="Times New Roman" w:cs="Times New Roman"/>
          <w:b/>
          <w:sz w:val="28"/>
        </w:rPr>
        <w:t xml:space="preserve">практические </w:t>
      </w:r>
      <w:r>
        <w:rPr>
          <w:rFonts w:ascii="Times New Roman" w:hAnsi="Times New Roman" w:cs="Times New Roman"/>
          <w:sz w:val="28"/>
        </w:rPr>
        <w:t>(упражнения, познавательные игры).</w:t>
      </w:r>
    </w:p>
    <w:p w14:paraId="6080790E" w14:textId="77777777" w:rsidR="00F7281F" w:rsidRDefault="00F7281F" w:rsidP="00273A6B">
      <w:pPr>
        <w:jc w:val="both"/>
        <w:rPr>
          <w:rFonts w:ascii="Times New Roman" w:hAnsi="Times New Roman" w:cs="Times New Roman"/>
          <w:sz w:val="28"/>
        </w:rPr>
      </w:pPr>
      <w:r w:rsidRPr="007E6FC4">
        <w:rPr>
          <w:rFonts w:ascii="Times New Roman" w:hAnsi="Times New Roman" w:cs="Times New Roman"/>
          <w:sz w:val="28"/>
        </w:rPr>
        <w:t xml:space="preserve">Программа дает возможность педагогу использовать на занятиях один </w:t>
      </w:r>
      <w:r>
        <w:rPr>
          <w:rFonts w:ascii="Times New Roman" w:hAnsi="Times New Roman" w:cs="Times New Roman"/>
          <w:sz w:val="28"/>
        </w:rPr>
        <w:t>или несколько методов обучения.</w:t>
      </w:r>
    </w:p>
    <w:p w14:paraId="3BB0F556" w14:textId="77777777" w:rsidR="00F7281F" w:rsidRDefault="00F7281F" w:rsidP="00273A6B">
      <w:pPr>
        <w:jc w:val="both"/>
        <w:rPr>
          <w:rFonts w:ascii="Times New Roman" w:hAnsi="Times New Roman" w:cs="Times New Roman"/>
          <w:sz w:val="28"/>
        </w:rPr>
      </w:pPr>
      <w:r w:rsidRPr="007E6FC4">
        <w:rPr>
          <w:rFonts w:ascii="Times New Roman" w:hAnsi="Times New Roman" w:cs="Times New Roman"/>
          <w:b/>
          <w:sz w:val="28"/>
        </w:rPr>
        <w:t xml:space="preserve">Формы </w:t>
      </w:r>
      <w:r w:rsidRPr="007E6FC4">
        <w:rPr>
          <w:rFonts w:ascii="Times New Roman" w:hAnsi="Times New Roman" w:cs="Times New Roman"/>
          <w:sz w:val="28"/>
        </w:rPr>
        <w:t>организа</w:t>
      </w:r>
      <w:r>
        <w:rPr>
          <w:rFonts w:ascii="Times New Roman" w:hAnsi="Times New Roman" w:cs="Times New Roman"/>
          <w:sz w:val="28"/>
        </w:rPr>
        <w:t xml:space="preserve">ции образовательного процесса: </w:t>
      </w:r>
      <w:r w:rsidRPr="007E6FC4">
        <w:rPr>
          <w:rFonts w:ascii="Times New Roman" w:hAnsi="Times New Roman" w:cs="Times New Roman"/>
          <w:sz w:val="28"/>
        </w:rPr>
        <w:t>индивидуальная, индивидуально-групповая и групповая.</w:t>
      </w:r>
    </w:p>
    <w:p w14:paraId="0EC0C9A0" w14:textId="77777777" w:rsidR="00F7281F" w:rsidRPr="00F41894" w:rsidRDefault="00F7281F" w:rsidP="00273A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 преподается в различных формах и соответствует уровню, на котором он усваивается обучающимися.</w:t>
      </w:r>
    </w:p>
    <w:p w14:paraId="1503A963" w14:textId="77777777" w:rsidR="00F7281F" w:rsidRDefault="00F7281F" w:rsidP="00F41894">
      <w:pPr>
        <w:rPr>
          <w:rFonts w:ascii="Times New Roman" w:hAnsi="Times New Roman" w:cs="Times New Roman"/>
          <w:sz w:val="28"/>
        </w:rPr>
      </w:pPr>
    </w:p>
    <w:p w14:paraId="2F27DBCC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FCE1340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204CE31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1B471BE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D223D3B" w14:textId="06215382" w:rsidR="00273A6B" w:rsidRDefault="00273A6B" w:rsidP="00F418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78D5B2C" w14:textId="14EF82A0" w:rsidR="00273A6B" w:rsidRDefault="00273A6B" w:rsidP="00F418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72ED38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885FF86" w14:textId="4D408692" w:rsidR="00F41894" w:rsidRPr="00475CB8" w:rsidRDefault="00F41894" w:rsidP="00F4189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5CB8">
        <w:rPr>
          <w:rFonts w:ascii="Times New Roman" w:hAnsi="Times New Roman" w:cs="Times New Roman"/>
          <w:b/>
          <w:sz w:val="32"/>
          <w:szCs w:val="28"/>
        </w:rPr>
        <w:t>РАЗДЕЛ 2</w:t>
      </w:r>
    </w:p>
    <w:p w14:paraId="57A8993C" w14:textId="77777777" w:rsidR="00F41894" w:rsidRPr="00475CB8" w:rsidRDefault="00F41894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CB8">
        <w:rPr>
          <w:rFonts w:ascii="Times New Roman" w:hAnsi="Times New Roman" w:cs="Times New Roman"/>
          <w:b/>
          <w:sz w:val="28"/>
          <w:szCs w:val="28"/>
          <w:u w:val="single"/>
        </w:rPr>
        <w:t>Календарный учебный график</w:t>
      </w:r>
    </w:p>
    <w:p w14:paraId="7A0B7FAA" w14:textId="77777777" w:rsidR="00F41894" w:rsidRPr="00F41894" w:rsidRDefault="00F41894" w:rsidP="00F41894">
      <w:pPr>
        <w:jc w:val="center"/>
        <w:rPr>
          <w:rFonts w:ascii="Times New Roman" w:hAnsi="Times New Roman" w:cs="Times New Roman"/>
          <w:sz w:val="28"/>
        </w:rPr>
      </w:pPr>
      <w:r w:rsidRPr="00F41894">
        <w:rPr>
          <w:rFonts w:ascii="Times New Roman" w:hAnsi="Times New Roman" w:cs="Times New Roman"/>
          <w:sz w:val="28"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085"/>
        <w:gridCol w:w="2393"/>
      </w:tblGrid>
      <w:tr w:rsidR="00F41894" w14:paraId="4CF79E24" w14:textId="77777777" w:rsidTr="002F009E">
        <w:tc>
          <w:tcPr>
            <w:tcW w:w="675" w:type="dxa"/>
          </w:tcPr>
          <w:p w14:paraId="262D9A0A" w14:textId="77777777" w:rsidR="00F41894" w:rsidRPr="00197231" w:rsidRDefault="00F41894" w:rsidP="002F00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723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18" w:type="dxa"/>
          </w:tcPr>
          <w:p w14:paraId="3E7B4015" w14:textId="77777777" w:rsidR="00F41894" w:rsidRPr="00197231" w:rsidRDefault="00F41894" w:rsidP="002F00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7231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5085" w:type="dxa"/>
          </w:tcPr>
          <w:p w14:paraId="1956464A" w14:textId="77777777" w:rsidR="00F41894" w:rsidRPr="00197231" w:rsidRDefault="00F41894" w:rsidP="002F00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7231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2393" w:type="dxa"/>
          </w:tcPr>
          <w:p w14:paraId="1DD34480" w14:textId="77777777" w:rsidR="00F41894" w:rsidRPr="00197231" w:rsidRDefault="00F41894" w:rsidP="002F00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7231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</w:tr>
      <w:tr w:rsidR="00F41894" w14:paraId="2E2BE241" w14:textId="77777777" w:rsidTr="002F009E">
        <w:tc>
          <w:tcPr>
            <w:tcW w:w="675" w:type="dxa"/>
          </w:tcPr>
          <w:p w14:paraId="527ABB6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14:paraId="4973F63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.24</w:t>
            </w:r>
          </w:p>
        </w:tc>
        <w:tc>
          <w:tcPr>
            <w:tcW w:w="5085" w:type="dxa"/>
          </w:tcPr>
          <w:p w14:paraId="00BA9F9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ое занятие. Техника безопасности.</w:t>
            </w:r>
          </w:p>
        </w:tc>
        <w:tc>
          <w:tcPr>
            <w:tcW w:w="2393" w:type="dxa"/>
          </w:tcPr>
          <w:p w14:paraId="1289090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56D5A22" w14:textId="77777777" w:rsidTr="002F009E">
        <w:tc>
          <w:tcPr>
            <w:tcW w:w="675" w:type="dxa"/>
          </w:tcPr>
          <w:p w14:paraId="6493A9F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14:paraId="0FED7DA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.24</w:t>
            </w:r>
          </w:p>
        </w:tc>
        <w:tc>
          <w:tcPr>
            <w:tcW w:w="5085" w:type="dxa"/>
          </w:tcPr>
          <w:p w14:paraId="24FB5CD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строномия?</w:t>
            </w:r>
          </w:p>
        </w:tc>
        <w:tc>
          <w:tcPr>
            <w:tcW w:w="2393" w:type="dxa"/>
          </w:tcPr>
          <w:p w14:paraId="5A2696A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C2EB77A" w14:textId="77777777" w:rsidTr="002F009E">
        <w:tc>
          <w:tcPr>
            <w:tcW w:w="675" w:type="dxa"/>
          </w:tcPr>
          <w:p w14:paraId="1F27944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8" w:type="dxa"/>
          </w:tcPr>
          <w:p w14:paraId="4C7158E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.24</w:t>
            </w:r>
          </w:p>
        </w:tc>
        <w:tc>
          <w:tcPr>
            <w:tcW w:w="5085" w:type="dxa"/>
          </w:tcPr>
          <w:p w14:paraId="336BF38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космосом. Знакомство с приборами для наблюдения (бинокль, подзорная труба, телескоп)</w:t>
            </w:r>
          </w:p>
        </w:tc>
        <w:tc>
          <w:tcPr>
            <w:tcW w:w="2393" w:type="dxa"/>
          </w:tcPr>
          <w:p w14:paraId="4F6A4D9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7CC43E3" w14:textId="77777777" w:rsidTr="002F009E">
        <w:tc>
          <w:tcPr>
            <w:tcW w:w="675" w:type="dxa"/>
          </w:tcPr>
          <w:p w14:paraId="67418A3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14:paraId="585FC04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.24</w:t>
            </w:r>
          </w:p>
        </w:tc>
        <w:tc>
          <w:tcPr>
            <w:tcW w:w="5085" w:type="dxa"/>
          </w:tcPr>
          <w:p w14:paraId="6C6090B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ервый в космосе побывал.</w:t>
            </w:r>
          </w:p>
        </w:tc>
        <w:tc>
          <w:tcPr>
            <w:tcW w:w="2393" w:type="dxa"/>
          </w:tcPr>
          <w:p w14:paraId="4F9D121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7289853" w14:textId="77777777" w:rsidTr="002F009E">
        <w:tc>
          <w:tcPr>
            <w:tcW w:w="675" w:type="dxa"/>
          </w:tcPr>
          <w:p w14:paraId="5255508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14:paraId="2DFE341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9.24</w:t>
            </w:r>
          </w:p>
        </w:tc>
        <w:tc>
          <w:tcPr>
            <w:tcW w:w="5085" w:type="dxa"/>
          </w:tcPr>
          <w:p w14:paraId="0C20236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модель космического корабля.</w:t>
            </w:r>
          </w:p>
        </w:tc>
        <w:tc>
          <w:tcPr>
            <w:tcW w:w="2393" w:type="dxa"/>
          </w:tcPr>
          <w:p w14:paraId="47FBEFB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74E49C7C" w14:textId="77777777" w:rsidTr="002F009E">
        <w:tc>
          <w:tcPr>
            <w:tcW w:w="675" w:type="dxa"/>
          </w:tcPr>
          <w:p w14:paraId="5B68754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8" w:type="dxa"/>
          </w:tcPr>
          <w:p w14:paraId="516714E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.24</w:t>
            </w:r>
          </w:p>
        </w:tc>
        <w:tc>
          <w:tcPr>
            <w:tcW w:w="5085" w:type="dxa"/>
          </w:tcPr>
          <w:p w14:paraId="7A9AD1E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близкая к нам звезда – Солнце. Наблюдаем за Солнцем.</w:t>
            </w:r>
          </w:p>
        </w:tc>
        <w:tc>
          <w:tcPr>
            <w:tcW w:w="2393" w:type="dxa"/>
          </w:tcPr>
          <w:p w14:paraId="2072F31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8E7375C" w14:textId="77777777" w:rsidTr="002F009E">
        <w:tc>
          <w:tcPr>
            <w:tcW w:w="675" w:type="dxa"/>
          </w:tcPr>
          <w:p w14:paraId="015426C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8" w:type="dxa"/>
          </w:tcPr>
          <w:p w14:paraId="146153B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.24</w:t>
            </w:r>
          </w:p>
        </w:tc>
        <w:tc>
          <w:tcPr>
            <w:tcW w:w="5085" w:type="dxa"/>
          </w:tcPr>
          <w:p w14:paraId="74D5C47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ое представление о форме и размере Солнца.</w:t>
            </w:r>
          </w:p>
        </w:tc>
        <w:tc>
          <w:tcPr>
            <w:tcW w:w="2393" w:type="dxa"/>
          </w:tcPr>
          <w:p w14:paraId="47DEC98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0EFA4C5" w14:textId="77777777" w:rsidTr="002F009E">
        <w:tc>
          <w:tcPr>
            <w:tcW w:w="675" w:type="dxa"/>
          </w:tcPr>
          <w:p w14:paraId="6943980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</w:tcPr>
          <w:p w14:paraId="612CACB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.24</w:t>
            </w:r>
          </w:p>
        </w:tc>
        <w:tc>
          <w:tcPr>
            <w:tcW w:w="5085" w:type="dxa"/>
          </w:tcPr>
          <w:p w14:paraId="09EBF18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ко ли до Солнца?</w:t>
            </w:r>
          </w:p>
        </w:tc>
        <w:tc>
          <w:tcPr>
            <w:tcW w:w="2393" w:type="dxa"/>
          </w:tcPr>
          <w:p w14:paraId="3B9EAA1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3F817F0" w14:textId="77777777" w:rsidTr="002F009E">
        <w:tc>
          <w:tcPr>
            <w:tcW w:w="675" w:type="dxa"/>
          </w:tcPr>
          <w:p w14:paraId="1490FBC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418" w:type="dxa"/>
          </w:tcPr>
          <w:p w14:paraId="19189FF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.24</w:t>
            </w:r>
          </w:p>
        </w:tc>
        <w:tc>
          <w:tcPr>
            <w:tcW w:w="5085" w:type="dxa"/>
          </w:tcPr>
          <w:p w14:paraId="60BDC54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температура у Солнца?</w:t>
            </w:r>
          </w:p>
        </w:tc>
        <w:tc>
          <w:tcPr>
            <w:tcW w:w="2393" w:type="dxa"/>
          </w:tcPr>
          <w:p w14:paraId="6B46535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BAD3B13" w14:textId="77777777" w:rsidTr="002F009E">
        <w:tc>
          <w:tcPr>
            <w:tcW w:w="675" w:type="dxa"/>
          </w:tcPr>
          <w:p w14:paraId="5FBAF1E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418" w:type="dxa"/>
          </w:tcPr>
          <w:p w14:paraId="21DE3E9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0.24</w:t>
            </w:r>
          </w:p>
        </w:tc>
        <w:tc>
          <w:tcPr>
            <w:tcW w:w="5085" w:type="dxa"/>
          </w:tcPr>
          <w:p w14:paraId="66134E3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система. Как устроена солнечная система.</w:t>
            </w:r>
          </w:p>
        </w:tc>
        <w:tc>
          <w:tcPr>
            <w:tcW w:w="2393" w:type="dxa"/>
          </w:tcPr>
          <w:p w14:paraId="0DAC726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4F02B2D" w14:textId="77777777" w:rsidTr="002F009E">
        <w:tc>
          <w:tcPr>
            <w:tcW w:w="675" w:type="dxa"/>
          </w:tcPr>
          <w:p w14:paraId="2FC00C1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418" w:type="dxa"/>
          </w:tcPr>
          <w:p w14:paraId="759C8D1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0.24</w:t>
            </w:r>
          </w:p>
        </w:tc>
        <w:tc>
          <w:tcPr>
            <w:tcW w:w="5085" w:type="dxa"/>
          </w:tcPr>
          <w:p w14:paraId="11DCC6A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2393" w:type="dxa"/>
          </w:tcPr>
          <w:p w14:paraId="5DBDC9B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782A8EE" w14:textId="77777777" w:rsidTr="002F009E">
        <w:tc>
          <w:tcPr>
            <w:tcW w:w="675" w:type="dxa"/>
          </w:tcPr>
          <w:p w14:paraId="1CB531F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18" w:type="dxa"/>
          </w:tcPr>
          <w:p w14:paraId="6E49C72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.24</w:t>
            </w:r>
          </w:p>
        </w:tc>
        <w:tc>
          <w:tcPr>
            <w:tcW w:w="5085" w:type="dxa"/>
          </w:tcPr>
          <w:p w14:paraId="1F6A5D3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ом – Земля.</w:t>
            </w:r>
          </w:p>
        </w:tc>
        <w:tc>
          <w:tcPr>
            <w:tcW w:w="2393" w:type="dxa"/>
          </w:tcPr>
          <w:p w14:paraId="4E86E16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B6C7DDB" w14:textId="77777777" w:rsidTr="002F009E">
        <w:tc>
          <w:tcPr>
            <w:tcW w:w="675" w:type="dxa"/>
          </w:tcPr>
          <w:p w14:paraId="5A976AE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418" w:type="dxa"/>
          </w:tcPr>
          <w:p w14:paraId="7DEC315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.24</w:t>
            </w:r>
          </w:p>
        </w:tc>
        <w:tc>
          <w:tcPr>
            <w:tcW w:w="5085" w:type="dxa"/>
          </w:tcPr>
          <w:p w14:paraId="692D131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ение Земли.</w:t>
            </w:r>
          </w:p>
        </w:tc>
        <w:tc>
          <w:tcPr>
            <w:tcW w:w="2393" w:type="dxa"/>
          </w:tcPr>
          <w:p w14:paraId="014266C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CDB6191" w14:textId="77777777" w:rsidTr="002F009E">
        <w:tc>
          <w:tcPr>
            <w:tcW w:w="675" w:type="dxa"/>
          </w:tcPr>
          <w:p w14:paraId="3C253DE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</w:tcPr>
          <w:p w14:paraId="7BC4E2B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4</w:t>
            </w:r>
          </w:p>
        </w:tc>
        <w:tc>
          <w:tcPr>
            <w:tcW w:w="5085" w:type="dxa"/>
          </w:tcPr>
          <w:p w14:paraId="4B39925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роисходит смена дня и ночи.</w:t>
            </w:r>
          </w:p>
        </w:tc>
        <w:tc>
          <w:tcPr>
            <w:tcW w:w="2393" w:type="dxa"/>
          </w:tcPr>
          <w:p w14:paraId="7AAFFF2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08AAB91" w14:textId="77777777" w:rsidTr="002F009E">
        <w:tc>
          <w:tcPr>
            <w:tcW w:w="675" w:type="dxa"/>
          </w:tcPr>
          <w:p w14:paraId="173AC3B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418" w:type="dxa"/>
          </w:tcPr>
          <w:p w14:paraId="44739E6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.24</w:t>
            </w:r>
          </w:p>
        </w:tc>
        <w:tc>
          <w:tcPr>
            <w:tcW w:w="5085" w:type="dxa"/>
          </w:tcPr>
          <w:p w14:paraId="229165A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утешествие на глобусе вокруг земной оси».</w:t>
            </w:r>
          </w:p>
        </w:tc>
        <w:tc>
          <w:tcPr>
            <w:tcW w:w="2393" w:type="dxa"/>
          </w:tcPr>
          <w:p w14:paraId="3EF4CDD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2234748C" w14:textId="77777777" w:rsidTr="002F009E">
        <w:tc>
          <w:tcPr>
            <w:tcW w:w="675" w:type="dxa"/>
          </w:tcPr>
          <w:p w14:paraId="72E4C56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18" w:type="dxa"/>
          </w:tcPr>
          <w:p w14:paraId="4D76A1B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1.24</w:t>
            </w:r>
          </w:p>
        </w:tc>
        <w:tc>
          <w:tcPr>
            <w:tcW w:w="5085" w:type="dxa"/>
          </w:tcPr>
          <w:p w14:paraId="5B26CF7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существуют 4 времени года?</w:t>
            </w:r>
          </w:p>
        </w:tc>
        <w:tc>
          <w:tcPr>
            <w:tcW w:w="2393" w:type="dxa"/>
          </w:tcPr>
          <w:p w14:paraId="7AF19D8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BF0C60C" w14:textId="77777777" w:rsidTr="002F009E">
        <w:tc>
          <w:tcPr>
            <w:tcW w:w="675" w:type="dxa"/>
          </w:tcPr>
          <w:p w14:paraId="5167DD2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418" w:type="dxa"/>
          </w:tcPr>
          <w:p w14:paraId="189AEC4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1.24</w:t>
            </w:r>
          </w:p>
        </w:tc>
        <w:tc>
          <w:tcPr>
            <w:tcW w:w="5085" w:type="dxa"/>
          </w:tcPr>
          <w:p w14:paraId="0A67C0A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 Земле теплее?</w:t>
            </w:r>
          </w:p>
        </w:tc>
        <w:tc>
          <w:tcPr>
            <w:tcW w:w="2393" w:type="dxa"/>
          </w:tcPr>
          <w:p w14:paraId="4956A47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CCE8705" w14:textId="77777777" w:rsidTr="002F009E">
        <w:tc>
          <w:tcPr>
            <w:tcW w:w="675" w:type="dxa"/>
          </w:tcPr>
          <w:p w14:paraId="7EEA792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8" w:type="dxa"/>
          </w:tcPr>
          <w:p w14:paraId="043688E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1.24</w:t>
            </w:r>
          </w:p>
        </w:tc>
        <w:tc>
          <w:tcPr>
            <w:tcW w:w="5085" w:type="dxa"/>
          </w:tcPr>
          <w:p w14:paraId="3B2E3D7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утешествуем вокруг Солнца».</w:t>
            </w:r>
          </w:p>
        </w:tc>
        <w:tc>
          <w:tcPr>
            <w:tcW w:w="2393" w:type="dxa"/>
          </w:tcPr>
          <w:p w14:paraId="77F8BF4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0ED52640" w14:textId="77777777" w:rsidTr="002F009E">
        <w:tc>
          <w:tcPr>
            <w:tcW w:w="675" w:type="dxa"/>
          </w:tcPr>
          <w:p w14:paraId="3A1E934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8" w:type="dxa"/>
          </w:tcPr>
          <w:p w14:paraId="4204B0B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1.24</w:t>
            </w:r>
          </w:p>
        </w:tc>
        <w:tc>
          <w:tcPr>
            <w:tcW w:w="5085" w:type="dxa"/>
          </w:tcPr>
          <w:p w14:paraId="48FBE62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быстрая планета – Меркурий.</w:t>
            </w:r>
          </w:p>
        </w:tc>
        <w:tc>
          <w:tcPr>
            <w:tcW w:w="2393" w:type="dxa"/>
          </w:tcPr>
          <w:p w14:paraId="02B903D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F635AAA" w14:textId="77777777" w:rsidTr="002F009E">
        <w:tc>
          <w:tcPr>
            <w:tcW w:w="675" w:type="dxa"/>
          </w:tcPr>
          <w:p w14:paraId="2229223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14:paraId="1F138FD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1.24</w:t>
            </w:r>
          </w:p>
        </w:tc>
        <w:tc>
          <w:tcPr>
            <w:tcW w:w="5085" w:type="dxa"/>
          </w:tcPr>
          <w:p w14:paraId="4C81495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обой представляет планета Венера.</w:t>
            </w:r>
          </w:p>
        </w:tc>
        <w:tc>
          <w:tcPr>
            <w:tcW w:w="2393" w:type="dxa"/>
          </w:tcPr>
          <w:p w14:paraId="16E6CD6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9CDDBCE" w14:textId="77777777" w:rsidTr="002F009E">
        <w:tc>
          <w:tcPr>
            <w:tcW w:w="675" w:type="dxa"/>
          </w:tcPr>
          <w:p w14:paraId="1199E89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8" w:type="dxa"/>
          </w:tcPr>
          <w:p w14:paraId="587D224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.24</w:t>
            </w:r>
          </w:p>
        </w:tc>
        <w:tc>
          <w:tcPr>
            <w:tcW w:w="5085" w:type="dxa"/>
          </w:tcPr>
          <w:p w14:paraId="5399D35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истая планета Марс.</w:t>
            </w:r>
          </w:p>
        </w:tc>
        <w:tc>
          <w:tcPr>
            <w:tcW w:w="2393" w:type="dxa"/>
          </w:tcPr>
          <w:p w14:paraId="4F4CA11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23FA02E" w14:textId="77777777" w:rsidTr="002F009E">
        <w:tc>
          <w:tcPr>
            <w:tcW w:w="675" w:type="dxa"/>
          </w:tcPr>
          <w:p w14:paraId="79765AD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</w:tcPr>
          <w:p w14:paraId="4C88686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.24</w:t>
            </w:r>
          </w:p>
        </w:tc>
        <w:tc>
          <w:tcPr>
            <w:tcW w:w="5085" w:type="dxa"/>
          </w:tcPr>
          <w:p w14:paraId="281A70D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антский Юпитер.</w:t>
            </w:r>
          </w:p>
        </w:tc>
        <w:tc>
          <w:tcPr>
            <w:tcW w:w="2393" w:type="dxa"/>
          </w:tcPr>
          <w:p w14:paraId="1968BDA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488DFC7" w14:textId="77777777" w:rsidTr="002F009E">
        <w:tc>
          <w:tcPr>
            <w:tcW w:w="675" w:type="dxa"/>
          </w:tcPr>
          <w:p w14:paraId="3DF0E49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8" w:type="dxa"/>
          </w:tcPr>
          <w:p w14:paraId="5D7F6E6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2.24</w:t>
            </w:r>
          </w:p>
        </w:tc>
        <w:tc>
          <w:tcPr>
            <w:tcW w:w="5085" w:type="dxa"/>
          </w:tcPr>
          <w:p w14:paraId="7CBBE3B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урн, Уран, Нептун и их конца.</w:t>
            </w:r>
          </w:p>
        </w:tc>
        <w:tc>
          <w:tcPr>
            <w:tcW w:w="2393" w:type="dxa"/>
          </w:tcPr>
          <w:p w14:paraId="4F1C1CC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709FACEF" w14:textId="77777777" w:rsidTr="002F009E">
        <w:tc>
          <w:tcPr>
            <w:tcW w:w="675" w:type="dxa"/>
          </w:tcPr>
          <w:p w14:paraId="11FD94D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8" w:type="dxa"/>
          </w:tcPr>
          <w:p w14:paraId="48438A6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2.24</w:t>
            </w:r>
          </w:p>
        </w:tc>
        <w:tc>
          <w:tcPr>
            <w:tcW w:w="5085" w:type="dxa"/>
          </w:tcPr>
          <w:p w14:paraId="6221F8F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путник?</w:t>
            </w:r>
          </w:p>
        </w:tc>
        <w:tc>
          <w:tcPr>
            <w:tcW w:w="2393" w:type="dxa"/>
          </w:tcPr>
          <w:p w14:paraId="4C58401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1DDFD9C" w14:textId="77777777" w:rsidTr="002F009E">
        <w:tc>
          <w:tcPr>
            <w:tcW w:w="675" w:type="dxa"/>
          </w:tcPr>
          <w:p w14:paraId="38BA535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18" w:type="dxa"/>
          </w:tcPr>
          <w:p w14:paraId="5F1B4C6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.24</w:t>
            </w:r>
          </w:p>
        </w:tc>
        <w:tc>
          <w:tcPr>
            <w:tcW w:w="5085" w:type="dxa"/>
          </w:tcPr>
          <w:p w14:paraId="354FD10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 – спутник Земли.</w:t>
            </w:r>
          </w:p>
        </w:tc>
        <w:tc>
          <w:tcPr>
            <w:tcW w:w="2393" w:type="dxa"/>
          </w:tcPr>
          <w:p w14:paraId="5213EFA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7EDB16D3" w14:textId="77777777" w:rsidTr="002F009E">
        <w:tc>
          <w:tcPr>
            <w:tcW w:w="675" w:type="dxa"/>
          </w:tcPr>
          <w:p w14:paraId="1C5733F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18" w:type="dxa"/>
          </w:tcPr>
          <w:p w14:paraId="58728DC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.24</w:t>
            </w:r>
          </w:p>
        </w:tc>
        <w:tc>
          <w:tcPr>
            <w:tcW w:w="5085" w:type="dxa"/>
          </w:tcPr>
          <w:p w14:paraId="3DB725A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и других планет.</w:t>
            </w:r>
          </w:p>
        </w:tc>
        <w:tc>
          <w:tcPr>
            <w:tcW w:w="2393" w:type="dxa"/>
          </w:tcPr>
          <w:p w14:paraId="362D31C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D1DCCA2" w14:textId="77777777" w:rsidTr="002F009E">
        <w:tc>
          <w:tcPr>
            <w:tcW w:w="675" w:type="dxa"/>
          </w:tcPr>
          <w:p w14:paraId="360788B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18" w:type="dxa"/>
          </w:tcPr>
          <w:p w14:paraId="5A14122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.24</w:t>
            </w:r>
          </w:p>
        </w:tc>
        <w:tc>
          <w:tcPr>
            <w:tcW w:w="5085" w:type="dxa"/>
          </w:tcPr>
          <w:p w14:paraId="4F09DEF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модель солнечной системы.</w:t>
            </w:r>
          </w:p>
        </w:tc>
        <w:tc>
          <w:tcPr>
            <w:tcW w:w="2393" w:type="dxa"/>
          </w:tcPr>
          <w:p w14:paraId="48BBF11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3FB13386" w14:textId="77777777" w:rsidTr="002F009E">
        <w:tc>
          <w:tcPr>
            <w:tcW w:w="675" w:type="dxa"/>
          </w:tcPr>
          <w:p w14:paraId="2B4060A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418" w:type="dxa"/>
          </w:tcPr>
          <w:p w14:paraId="5FC8E5F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2.24</w:t>
            </w:r>
          </w:p>
        </w:tc>
        <w:tc>
          <w:tcPr>
            <w:tcW w:w="5085" w:type="dxa"/>
          </w:tcPr>
          <w:p w14:paraId="392B4C3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«Самая удивительная планета Солнечной системы».</w:t>
            </w:r>
          </w:p>
        </w:tc>
        <w:tc>
          <w:tcPr>
            <w:tcW w:w="2393" w:type="dxa"/>
          </w:tcPr>
          <w:p w14:paraId="4D187E4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4E5C5919" w14:textId="77777777" w:rsidTr="002F009E">
        <w:tc>
          <w:tcPr>
            <w:tcW w:w="675" w:type="dxa"/>
          </w:tcPr>
          <w:p w14:paraId="0C126B5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418" w:type="dxa"/>
          </w:tcPr>
          <w:p w14:paraId="39AC529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25</w:t>
            </w:r>
          </w:p>
        </w:tc>
        <w:tc>
          <w:tcPr>
            <w:tcW w:w="5085" w:type="dxa"/>
          </w:tcPr>
          <w:p w14:paraId="22E8C22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бъекты самые малые в Солнечной системе?</w:t>
            </w:r>
          </w:p>
        </w:tc>
        <w:tc>
          <w:tcPr>
            <w:tcW w:w="2393" w:type="dxa"/>
          </w:tcPr>
          <w:p w14:paraId="566DD39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99B1C59" w14:textId="77777777" w:rsidTr="002F009E">
        <w:tc>
          <w:tcPr>
            <w:tcW w:w="675" w:type="dxa"/>
          </w:tcPr>
          <w:p w14:paraId="47D2E1D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14:paraId="002F7D3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1.25</w:t>
            </w:r>
          </w:p>
        </w:tc>
        <w:tc>
          <w:tcPr>
            <w:tcW w:w="5085" w:type="dxa"/>
          </w:tcPr>
          <w:p w14:paraId="38E3FEC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ланетарий. Дистанционная экскурсия.</w:t>
            </w:r>
          </w:p>
        </w:tc>
        <w:tc>
          <w:tcPr>
            <w:tcW w:w="2393" w:type="dxa"/>
          </w:tcPr>
          <w:p w14:paraId="1DB1D09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72FB3667" w14:textId="77777777" w:rsidTr="002F009E">
        <w:tc>
          <w:tcPr>
            <w:tcW w:w="675" w:type="dxa"/>
          </w:tcPr>
          <w:p w14:paraId="5E9B5BB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14:paraId="091A967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1.25</w:t>
            </w:r>
          </w:p>
        </w:tc>
        <w:tc>
          <w:tcPr>
            <w:tcW w:w="5085" w:type="dxa"/>
          </w:tcPr>
          <w:p w14:paraId="5C09EC1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экскурсия «Музей космонавтики».</w:t>
            </w:r>
          </w:p>
        </w:tc>
        <w:tc>
          <w:tcPr>
            <w:tcW w:w="2393" w:type="dxa"/>
          </w:tcPr>
          <w:p w14:paraId="03B2873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2A71AB62" w14:textId="77777777" w:rsidTr="002F009E">
        <w:tc>
          <w:tcPr>
            <w:tcW w:w="675" w:type="dxa"/>
          </w:tcPr>
          <w:p w14:paraId="2A63084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14:paraId="3442479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.25</w:t>
            </w:r>
          </w:p>
        </w:tc>
        <w:tc>
          <w:tcPr>
            <w:tcW w:w="5085" w:type="dxa"/>
          </w:tcPr>
          <w:p w14:paraId="6DC2437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наших предков.</w:t>
            </w:r>
          </w:p>
        </w:tc>
        <w:tc>
          <w:tcPr>
            <w:tcW w:w="2393" w:type="dxa"/>
          </w:tcPr>
          <w:p w14:paraId="50A3794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B17F077" w14:textId="77777777" w:rsidTr="002F009E">
        <w:tc>
          <w:tcPr>
            <w:tcW w:w="675" w:type="dxa"/>
          </w:tcPr>
          <w:p w14:paraId="65C8A6B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14:paraId="5DB0ABB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2.25</w:t>
            </w:r>
          </w:p>
        </w:tc>
        <w:tc>
          <w:tcPr>
            <w:tcW w:w="5085" w:type="dxa"/>
          </w:tcPr>
          <w:p w14:paraId="5DB7B71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изготовление модели ракеты.</w:t>
            </w:r>
          </w:p>
        </w:tc>
        <w:tc>
          <w:tcPr>
            <w:tcW w:w="2393" w:type="dxa"/>
          </w:tcPr>
          <w:p w14:paraId="6BF8992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06F74CEC" w14:textId="77777777" w:rsidTr="002F009E">
        <w:tc>
          <w:tcPr>
            <w:tcW w:w="675" w:type="dxa"/>
          </w:tcPr>
          <w:p w14:paraId="2070DEC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418" w:type="dxa"/>
          </w:tcPr>
          <w:p w14:paraId="251F07B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2.25</w:t>
            </w:r>
          </w:p>
        </w:tc>
        <w:tc>
          <w:tcPr>
            <w:tcW w:w="5085" w:type="dxa"/>
          </w:tcPr>
          <w:p w14:paraId="3278547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система. Как устроена Солнечная система.</w:t>
            </w:r>
          </w:p>
        </w:tc>
        <w:tc>
          <w:tcPr>
            <w:tcW w:w="2393" w:type="dxa"/>
          </w:tcPr>
          <w:p w14:paraId="4D4C662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F84BE90" w14:textId="77777777" w:rsidTr="002F009E">
        <w:tc>
          <w:tcPr>
            <w:tcW w:w="675" w:type="dxa"/>
          </w:tcPr>
          <w:p w14:paraId="584EA50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418" w:type="dxa"/>
          </w:tcPr>
          <w:p w14:paraId="5C1E706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2.25</w:t>
            </w:r>
          </w:p>
        </w:tc>
        <w:tc>
          <w:tcPr>
            <w:tcW w:w="5085" w:type="dxa"/>
          </w:tcPr>
          <w:p w14:paraId="16CA543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по имени Солнце.</w:t>
            </w:r>
          </w:p>
        </w:tc>
        <w:tc>
          <w:tcPr>
            <w:tcW w:w="2393" w:type="dxa"/>
          </w:tcPr>
          <w:p w14:paraId="6B0CA78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F510F42" w14:textId="77777777" w:rsidTr="002F009E">
        <w:tc>
          <w:tcPr>
            <w:tcW w:w="675" w:type="dxa"/>
          </w:tcPr>
          <w:p w14:paraId="028F7B5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418" w:type="dxa"/>
          </w:tcPr>
          <w:p w14:paraId="557BC16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25</w:t>
            </w:r>
          </w:p>
        </w:tc>
        <w:tc>
          <w:tcPr>
            <w:tcW w:w="5085" w:type="dxa"/>
          </w:tcPr>
          <w:p w14:paraId="07B8400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вижется Солнце?</w:t>
            </w:r>
          </w:p>
        </w:tc>
        <w:tc>
          <w:tcPr>
            <w:tcW w:w="2393" w:type="dxa"/>
          </w:tcPr>
          <w:p w14:paraId="427C22D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715D67C7" w14:textId="77777777" w:rsidTr="002F009E">
        <w:tc>
          <w:tcPr>
            <w:tcW w:w="675" w:type="dxa"/>
          </w:tcPr>
          <w:p w14:paraId="53C3349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8" w:type="dxa"/>
          </w:tcPr>
          <w:p w14:paraId="02C44D2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25</w:t>
            </w:r>
          </w:p>
        </w:tc>
        <w:tc>
          <w:tcPr>
            <w:tcW w:w="5085" w:type="dxa"/>
          </w:tcPr>
          <w:p w14:paraId="3FCFDC8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лнце влияет на Землю.</w:t>
            </w:r>
          </w:p>
        </w:tc>
        <w:tc>
          <w:tcPr>
            <w:tcW w:w="2393" w:type="dxa"/>
          </w:tcPr>
          <w:p w14:paraId="244B21D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F00BF0E" w14:textId="77777777" w:rsidTr="002F009E">
        <w:tc>
          <w:tcPr>
            <w:tcW w:w="675" w:type="dxa"/>
          </w:tcPr>
          <w:p w14:paraId="27632C1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418" w:type="dxa"/>
          </w:tcPr>
          <w:p w14:paraId="22A020E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3.25</w:t>
            </w:r>
          </w:p>
        </w:tc>
        <w:tc>
          <w:tcPr>
            <w:tcW w:w="5085" w:type="dxa"/>
          </w:tcPr>
          <w:p w14:paraId="741A81D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мение Солнца.</w:t>
            </w:r>
          </w:p>
        </w:tc>
        <w:tc>
          <w:tcPr>
            <w:tcW w:w="2393" w:type="dxa"/>
          </w:tcPr>
          <w:p w14:paraId="37F361E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2635DD7" w14:textId="77777777" w:rsidTr="002F009E">
        <w:tc>
          <w:tcPr>
            <w:tcW w:w="675" w:type="dxa"/>
          </w:tcPr>
          <w:p w14:paraId="2AAE3C8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418" w:type="dxa"/>
          </w:tcPr>
          <w:p w14:paraId="7954C29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3.25</w:t>
            </w:r>
          </w:p>
        </w:tc>
        <w:tc>
          <w:tcPr>
            <w:tcW w:w="5085" w:type="dxa"/>
          </w:tcPr>
          <w:p w14:paraId="43BAC40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</w:t>
            </w:r>
          </w:p>
        </w:tc>
        <w:tc>
          <w:tcPr>
            <w:tcW w:w="2393" w:type="dxa"/>
          </w:tcPr>
          <w:p w14:paraId="6EFEDCA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41A3F10" w14:textId="77777777" w:rsidTr="002F009E">
        <w:tc>
          <w:tcPr>
            <w:tcW w:w="675" w:type="dxa"/>
          </w:tcPr>
          <w:p w14:paraId="7913C80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418" w:type="dxa"/>
          </w:tcPr>
          <w:p w14:paraId="06EEE82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.25</w:t>
            </w:r>
          </w:p>
        </w:tc>
        <w:tc>
          <w:tcPr>
            <w:tcW w:w="5085" w:type="dxa"/>
          </w:tcPr>
          <w:p w14:paraId="164DE29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– гиганты.</w:t>
            </w:r>
          </w:p>
        </w:tc>
        <w:tc>
          <w:tcPr>
            <w:tcW w:w="2393" w:type="dxa"/>
          </w:tcPr>
          <w:p w14:paraId="44FA5EF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077FEE2" w14:textId="77777777" w:rsidTr="002F009E">
        <w:tc>
          <w:tcPr>
            <w:tcW w:w="675" w:type="dxa"/>
          </w:tcPr>
          <w:p w14:paraId="0DF2230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14:paraId="1D3691B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.25</w:t>
            </w:r>
          </w:p>
        </w:tc>
        <w:tc>
          <w:tcPr>
            <w:tcW w:w="5085" w:type="dxa"/>
          </w:tcPr>
          <w:p w14:paraId="51801E7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лутон не планета?</w:t>
            </w:r>
          </w:p>
        </w:tc>
        <w:tc>
          <w:tcPr>
            <w:tcW w:w="2393" w:type="dxa"/>
          </w:tcPr>
          <w:p w14:paraId="3B1CF1E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7B313A60" w14:textId="77777777" w:rsidTr="002F009E">
        <w:tc>
          <w:tcPr>
            <w:tcW w:w="675" w:type="dxa"/>
          </w:tcPr>
          <w:p w14:paraId="7679FC2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8" w:type="dxa"/>
          </w:tcPr>
          <w:p w14:paraId="40CADB5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3.25</w:t>
            </w:r>
          </w:p>
        </w:tc>
        <w:tc>
          <w:tcPr>
            <w:tcW w:w="5085" w:type="dxa"/>
          </w:tcPr>
          <w:p w14:paraId="414CEED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спутники планет.</w:t>
            </w:r>
          </w:p>
        </w:tc>
        <w:tc>
          <w:tcPr>
            <w:tcW w:w="2393" w:type="dxa"/>
          </w:tcPr>
          <w:p w14:paraId="3F74B42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71599CA" w14:textId="77777777" w:rsidTr="002F009E">
        <w:tc>
          <w:tcPr>
            <w:tcW w:w="675" w:type="dxa"/>
          </w:tcPr>
          <w:p w14:paraId="2A9963C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418" w:type="dxa"/>
          </w:tcPr>
          <w:p w14:paraId="59954FC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3.25</w:t>
            </w:r>
          </w:p>
        </w:tc>
        <w:tc>
          <w:tcPr>
            <w:tcW w:w="5085" w:type="dxa"/>
          </w:tcPr>
          <w:p w14:paraId="5023B0D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 – наш космический спутник. Как в древние времена люди вели счет времени по Луне.</w:t>
            </w:r>
          </w:p>
        </w:tc>
        <w:tc>
          <w:tcPr>
            <w:tcW w:w="2393" w:type="dxa"/>
          </w:tcPr>
          <w:p w14:paraId="0443C62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816DDA0" w14:textId="77777777" w:rsidTr="002F009E">
        <w:tc>
          <w:tcPr>
            <w:tcW w:w="675" w:type="dxa"/>
          </w:tcPr>
          <w:p w14:paraId="52B9A92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418" w:type="dxa"/>
          </w:tcPr>
          <w:p w14:paraId="379A538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3.25</w:t>
            </w:r>
          </w:p>
        </w:tc>
        <w:tc>
          <w:tcPr>
            <w:tcW w:w="5085" w:type="dxa"/>
          </w:tcPr>
          <w:p w14:paraId="3682EAC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Луны. Лунные моря и горы. Можно ли жить на Луне?</w:t>
            </w:r>
          </w:p>
        </w:tc>
        <w:tc>
          <w:tcPr>
            <w:tcW w:w="2393" w:type="dxa"/>
          </w:tcPr>
          <w:p w14:paraId="5776EAB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334600A" w14:textId="77777777" w:rsidTr="002F009E">
        <w:tc>
          <w:tcPr>
            <w:tcW w:w="675" w:type="dxa"/>
          </w:tcPr>
          <w:p w14:paraId="7040FB9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418" w:type="dxa"/>
          </w:tcPr>
          <w:p w14:paraId="0801DAF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3.25</w:t>
            </w:r>
          </w:p>
        </w:tc>
        <w:tc>
          <w:tcPr>
            <w:tcW w:w="5085" w:type="dxa"/>
          </w:tcPr>
          <w:p w14:paraId="4A39948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троим модель Луны».</w:t>
            </w:r>
          </w:p>
        </w:tc>
        <w:tc>
          <w:tcPr>
            <w:tcW w:w="2393" w:type="dxa"/>
          </w:tcPr>
          <w:p w14:paraId="1E043A1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13F65EBA" w14:textId="77777777" w:rsidTr="002F009E">
        <w:tc>
          <w:tcPr>
            <w:tcW w:w="675" w:type="dxa"/>
          </w:tcPr>
          <w:p w14:paraId="2B552C8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418" w:type="dxa"/>
          </w:tcPr>
          <w:p w14:paraId="7D995F0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4.25</w:t>
            </w:r>
          </w:p>
        </w:tc>
        <w:tc>
          <w:tcPr>
            <w:tcW w:w="5085" w:type="dxa"/>
          </w:tcPr>
          <w:p w14:paraId="7FDE72C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ы видим Луну в разных формах. Наблюдаем за Луной.</w:t>
            </w:r>
          </w:p>
        </w:tc>
        <w:tc>
          <w:tcPr>
            <w:tcW w:w="2393" w:type="dxa"/>
          </w:tcPr>
          <w:p w14:paraId="13E6AFE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FF1BB4E" w14:textId="77777777" w:rsidTr="002F009E">
        <w:tc>
          <w:tcPr>
            <w:tcW w:w="675" w:type="dxa"/>
          </w:tcPr>
          <w:p w14:paraId="6D9CAF1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418" w:type="dxa"/>
          </w:tcPr>
          <w:p w14:paraId="2EF5843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4.25</w:t>
            </w:r>
          </w:p>
        </w:tc>
        <w:tc>
          <w:tcPr>
            <w:tcW w:w="5085" w:type="dxa"/>
          </w:tcPr>
          <w:p w14:paraId="1BDEAFE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исходит лунное затмение.</w:t>
            </w:r>
          </w:p>
        </w:tc>
        <w:tc>
          <w:tcPr>
            <w:tcW w:w="2393" w:type="dxa"/>
          </w:tcPr>
          <w:p w14:paraId="490F6DB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A84A173" w14:textId="77777777" w:rsidTr="002F009E">
        <w:tc>
          <w:tcPr>
            <w:tcW w:w="675" w:type="dxa"/>
          </w:tcPr>
          <w:p w14:paraId="27ABA2C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18" w:type="dxa"/>
          </w:tcPr>
          <w:p w14:paraId="7E8FDD6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.25</w:t>
            </w:r>
          </w:p>
        </w:tc>
        <w:tc>
          <w:tcPr>
            <w:tcW w:w="5085" w:type="dxa"/>
          </w:tcPr>
          <w:p w14:paraId="702D3B4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«Загадочная Луна».</w:t>
            </w:r>
          </w:p>
        </w:tc>
        <w:tc>
          <w:tcPr>
            <w:tcW w:w="2393" w:type="dxa"/>
          </w:tcPr>
          <w:p w14:paraId="124775F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25481250" w14:textId="77777777" w:rsidTr="002F009E">
        <w:tc>
          <w:tcPr>
            <w:tcW w:w="675" w:type="dxa"/>
          </w:tcPr>
          <w:p w14:paraId="2D329F2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418" w:type="dxa"/>
          </w:tcPr>
          <w:p w14:paraId="0A0F937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5</w:t>
            </w:r>
          </w:p>
        </w:tc>
        <w:tc>
          <w:tcPr>
            <w:tcW w:w="5085" w:type="dxa"/>
          </w:tcPr>
          <w:p w14:paraId="129964A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искусственный спутник?</w:t>
            </w:r>
          </w:p>
        </w:tc>
        <w:tc>
          <w:tcPr>
            <w:tcW w:w="2393" w:type="dxa"/>
          </w:tcPr>
          <w:p w14:paraId="21B7DA8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C8A1F38" w14:textId="77777777" w:rsidTr="002F009E">
        <w:tc>
          <w:tcPr>
            <w:tcW w:w="675" w:type="dxa"/>
          </w:tcPr>
          <w:p w14:paraId="58F35EA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18" w:type="dxa"/>
          </w:tcPr>
          <w:p w14:paraId="0B83137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5</w:t>
            </w:r>
          </w:p>
        </w:tc>
        <w:tc>
          <w:tcPr>
            <w:tcW w:w="5085" w:type="dxa"/>
          </w:tcPr>
          <w:p w14:paraId="3E8EC48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</w:p>
        </w:tc>
        <w:tc>
          <w:tcPr>
            <w:tcW w:w="2393" w:type="dxa"/>
          </w:tcPr>
          <w:p w14:paraId="0616320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F2F4119" w14:textId="77777777" w:rsidTr="002F009E">
        <w:tc>
          <w:tcPr>
            <w:tcW w:w="675" w:type="dxa"/>
          </w:tcPr>
          <w:p w14:paraId="79DC77A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418" w:type="dxa"/>
          </w:tcPr>
          <w:p w14:paraId="19E7AA2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.25</w:t>
            </w:r>
          </w:p>
        </w:tc>
        <w:tc>
          <w:tcPr>
            <w:tcW w:w="5085" w:type="dxa"/>
          </w:tcPr>
          <w:p w14:paraId="677825B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ют ли планетки как у Маленького принца?</w:t>
            </w:r>
          </w:p>
        </w:tc>
        <w:tc>
          <w:tcPr>
            <w:tcW w:w="2393" w:type="dxa"/>
          </w:tcPr>
          <w:p w14:paraId="074C8FA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720DF70F" w14:textId="77777777" w:rsidTr="002F009E">
        <w:tc>
          <w:tcPr>
            <w:tcW w:w="675" w:type="dxa"/>
          </w:tcPr>
          <w:p w14:paraId="72E1309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418" w:type="dxa"/>
          </w:tcPr>
          <w:p w14:paraId="4412599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.25</w:t>
            </w:r>
          </w:p>
        </w:tc>
        <w:tc>
          <w:tcPr>
            <w:tcW w:w="5085" w:type="dxa"/>
          </w:tcPr>
          <w:p w14:paraId="0F03C10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роиды вблизи Земли.</w:t>
            </w:r>
          </w:p>
        </w:tc>
        <w:tc>
          <w:tcPr>
            <w:tcW w:w="2393" w:type="dxa"/>
          </w:tcPr>
          <w:p w14:paraId="1E104AB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557C028" w14:textId="77777777" w:rsidTr="002F009E">
        <w:tc>
          <w:tcPr>
            <w:tcW w:w="675" w:type="dxa"/>
          </w:tcPr>
          <w:p w14:paraId="1CCBF25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18" w:type="dxa"/>
          </w:tcPr>
          <w:p w14:paraId="571C98B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.25</w:t>
            </w:r>
          </w:p>
        </w:tc>
        <w:tc>
          <w:tcPr>
            <w:tcW w:w="5085" w:type="dxa"/>
          </w:tcPr>
          <w:p w14:paraId="7F1ABB2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ли астероиды быть страшными?</w:t>
            </w:r>
          </w:p>
        </w:tc>
        <w:tc>
          <w:tcPr>
            <w:tcW w:w="2393" w:type="dxa"/>
          </w:tcPr>
          <w:p w14:paraId="3F89D25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8107A5C" w14:textId="77777777" w:rsidTr="002F009E">
        <w:tc>
          <w:tcPr>
            <w:tcW w:w="675" w:type="dxa"/>
          </w:tcPr>
          <w:p w14:paraId="327382D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418" w:type="dxa"/>
          </w:tcPr>
          <w:p w14:paraId="14704B4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.25</w:t>
            </w:r>
          </w:p>
        </w:tc>
        <w:tc>
          <w:tcPr>
            <w:tcW w:w="5085" w:type="dxa"/>
          </w:tcPr>
          <w:p w14:paraId="33059BD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меты? Как они устроены?</w:t>
            </w:r>
          </w:p>
        </w:tc>
        <w:tc>
          <w:tcPr>
            <w:tcW w:w="2393" w:type="dxa"/>
          </w:tcPr>
          <w:p w14:paraId="7938834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67FBA67" w14:textId="77777777" w:rsidTr="002F009E">
        <w:tc>
          <w:tcPr>
            <w:tcW w:w="675" w:type="dxa"/>
          </w:tcPr>
          <w:p w14:paraId="7B32C6C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418" w:type="dxa"/>
          </w:tcPr>
          <w:p w14:paraId="6601AD3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.25</w:t>
            </w:r>
          </w:p>
        </w:tc>
        <w:tc>
          <w:tcPr>
            <w:tcW w:w="5085" w:type="dxa"/>
          </w:tcPr>
          <w:p w14:paraId="695E216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ты и падающие звезды.</w:t>
            </w:r>
          </w:p>
        </w:tc>
        <w:tc>
          <w:tcPr>
            <w:tcW w:w="2393" w:type="dxa"/>
          </w:tcPr>
          <w:p w14:paraId="5B34DFE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C8D017C" w14:textId="77777777" w:rsidTr="002F009E">
        <w:tc>
          <w:tcPr>
            <w:tcW w:w="675" w:type="dxa"/>
          </w:tcPr>
          <w:p w14:paraId="3D1ECE7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418" w:type="dxa"/>
          </w:tcPr>
          <w:p w14:paraId="61E2BAC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.25</w:t>
            </w:r>
          </w:p>
        </w:tc>
        <w:tc>
          <w:tcPr>
            <w:tcW w:w="5085" w:type="dxa"/>
          </w:tcPr>
          <w:p w14:paraId="5223B26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та Галлея.</w:t>
            </w:r>
          </w:p>
        </w:tc>
        <w:tc>
          <w:tcPr>
            <w:tcW w:w="2393" w:type="dxa"/>
          </w:tcPr>
          <w:p w14:paraId="3E7F813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73E30CFE" w14:textId="77777777" w:rsidTr="002F009E">
        <w:tc>
          <w:tcPr>
            <w:tcW w:w="675" w:type="dxa"/>
          </w:tcPr>
          <w:p w14:paraId="087EB81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418" w:type="dxa"/>
          </w:tcPr>
          <w:p w14:paraId="0069B74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.25</w:t>
            </w:r>
          </w:p>
        </w:tc>
        <w:tc>
          <w:tcPr>
            <w:tcW w:w="5085" w:type="dxa"/>
          </w:tcPr>
          <w:p w14:paraId="72A905F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 из кусков железа. Откуда берутся метеориты?</w:t>
            </w:r>
          </w:p>
        </w:tc>
        <w:tc>
          <w:tcPr>
            <w:tcW w:w="2393" w:type="dxa"/>
          </w:tcPr>
          <w:p w14:paraId="5956D98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DB79B73" w14:textId="77777777" w:rsidTr="002F009E">
        <w:tc>
          <w:tcPr>
            <w:tcW w:w="675" w:type="dxa"/>
          </w:tcPr>
          <w:p w14:paraId="6876520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418" w:type="dxa"/>
          </w:tcPr>
          <w:p w14:paraId="1E35A3C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.25</w:t>
            </w:r>
          </w:p>
        </w:tc>
        <w:tc>
          <w:tcPr>
            <w:tcW w:w="5085" w:type="dxa"/>
          </w:tcPr>
          <w:p w14:paraId="0AD9870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ориты, прилетевшие с Луны и Марса.</w:t>
            </w:r>
          </w:p>
        </w:tc>
        <w:tc>
          <w:tcPr>
            <w:tcW w:w="2393" w:type="dxa"/>
          </w:tcPr>
          <w:p w14:paraId="561CE63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A4967CE" w14:textId="77777777" w:rsidTr="002F009E">
        <w:tc>
          <w:tcPr>
            <w:tcW w:w="675" w:type="dxa"/>
          </w:tcPr>
          <w:p w14:paraId="77D366B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1418" w:type="dxa"/>
          </w:tcPr>
          <w:p w14:paraId="04184F7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.25</w:t>
            </w:r>
          </w:p>
        </w:tc>
        <w:tc>
          <w:tcPr>
            <w:tcW w:w="5085" w:type="dxa"/>
          </w:tcPr>
          <w:p w14:paraId="33ACC80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е ли вы найти метеорит?</w:t>
            </w:r>
          </w:p>
        </w:tc>
        <w:tc>
          <w:tcPr>
            <w:tcW w:w="2393" w:type="dxa"/>
          </w:tcPr>
          <w:p w14:paraId="0682281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BCE66E0" w14:textId="77777777" w:rsidTr="002F009E">
        <w:tc>
          <w:tcPr>
            <w:tcW w:w="675" w:type="dxa"/>
          </w:tcPr>
          <w:p w14:paraId="7D20150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418" w:type="dxa"/>
          </w:tcPr>
          <w:p w14:paraId="52D4EEB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.25</w:t>
            </w:r>
          </w:p>
        </w:tc>
        <w:tc>
          <w:tcPr>
            <w:tcW w:w="5085" w:type="dxa"/>
          </w:tcPr>
          <w:p w14:paraId="4DD7A01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 «Малые тела Солнечной системы».</w:t>
            </w:r>
          </w:p>
        </w:tc>
        <w:tc>
          <w:tcPr>
            <w:tcW w:w="2393" w:type="dxa"/>
          </w:tcPr>
          <w:p w14:paraId="6425DE4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5D0645E" w14:textId="77777777" w:rsidTr="002F009E">
        <w:tc>
          <w:tcPr>
            <w:tcW w:w="675" w:type="dxa"/>
          </w:tcPr>
          <w:p w14:paraId="584D619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418" w:type="dxa"/>
          </w:tcPr>
          <w:p w14:paraId="2BA68D6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6.25</w:t>
            </w:r>
          </w:p>
        </w:tc>
        <w:tc>
          <w:tcPr>
            <w:tcW w:w="5085" w:type="dxa"/>
          </w:tcPr>
          <w:p w14:paraId="2F8B088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Составляем кроссворд «Солнечная система».</w:t>
            </w:r>
          </w:p>
        </w:tc>
        <w:tc>
          <w:tcPr>
            <w:tcW w:w="2393" w:type="dxa"/>
          </w:tcPr>
          <w:p w14:paraId="03D1E1C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A1392C8" w14:textId="77777777" w:rsidTr="002F009E">
        <w:tc>
          <w:tcPr>
            <w:tcW w:w="675" w:type="dxa"/>
          </w:tcPr>
          <w:p w14:paraId="46A73D6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418" w:type="dxa"/>
          </w:tcPr>
          <w:p w14:paraId="18EB1DF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6.25</w:t>
            </w:r>
          </w:p>
        </w:tc>
        <w:tc>
          <w:tcPr>
            <w:tcW w:w="5085" w:type="dxa"/>
          </w:tcPr>
          <w:p w14:paraId="0EE9512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экскурсия в планетарий.</w:t>
            </w:r>
          </w:p>
        </w:tc>
        <w:tc>
          <w:tcPr>
            <w:tcW w:w="2393" w:type="dxa"/>
          </w:tcPr>
          <w:p w14:paraId="27DAA5B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:rsidRPr="00A64EA9" w14:paraId="69397573" w14:textId="77777777" w:rsidTr="002F009E">
        <w:tc>
          <w:tcPr>
            <w:tcW w:w="675" w:type="dxa"/>
          </w:tcPr>
          <w:p w14:paraId="2BF2B276" w14:textId="77777777" w:rsidR="00F41894" w:rsidRPr="00A64EA9" w:rsidRDefault="00F41894" w:rsidP="002F009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18B52E5D" w14:textId="77777777" w:rsidR="00F41894" w:rsidRPr="00A64EA9" w:rsidRDefault="00F41894" w:rsidP="002F009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85" w:type="dxa"/>
          </w:tcPr>
          <w:p w14:paraId="79C062EC" w14:textId="77777777" w:rsidR="00F41894" w:rsidRPr="00A64EA9" w:rsidRDefault="00F41894" w:rsidP="002F009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2393" w:type="dxa"/>
          </w:tcPr>
          <w:p w14:paraId="64A00054" w14:textId="77777777" w:rsidR="00F41894" w:rsidRPr="00A64EA9" w:rsidRDefault="00F41894" w:rsidP="002F00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2</w:t>
            </w:r>
          </w:p>
        </w:tc>
      </w:tr>
    </w:tbl>
    <w:p w14:paraId="3508AC70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17A13E3" w14:textId="62641864" w:rsidR="00F41894" w:rsidRPr="00F41894" w:rsidRDefault="00F41894" w:rsidP="00F41894">
      <w:pPr>
        <w:jc w:val="center"/>
        <w:rPr>
          <w:rFonts w:ascii="Times New Roman" w:hAnsi="Times New Roman" w:cs="Times New Roman"/>
          <w:sz w:val="28"/>
        </w:rPr>
      </w:pPr>
      <w:r w:rsidRPr="00F41894">
        <w:rPr>
          <w:rFonts w:ascii="Times New Roman" w:hAnsi="Times New Roman" w:cs="Times New Roman"/>
          <w:sz w:val="28"/>
        </w:rPr>
        <w:t>2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407"/>
        <w:gridCol w:w="4951"/>
        <w:gridCol w:w="2321"/>
      </w:tblGrid>
      <w:tr w:rsidR="00F41894" w14:paraId="65FC68A4" w14:textId="77777777" w:rsidTr="002F009E">
        <w:tc>
          <w:tcPr>
            <w:tcW w:w="666" w:type="dxa"/>
          </w:tcPr>
          <w:p w14:paraId="0359D32B" w14:textId="77777777" w:rsidR="00F41894" w:rsidRPr="00197231" w:rsidRDefault="00F41894" w:rsidP="002F00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723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07" w:type="dxa"/>
          </w:tcPr>
          <w:p w14:paraId="2806DB16" w14:textId="77777777" w:rsidR="00F41894" w:rsidRPr="00197231" w:rsidRDefault="00F41894" w:rsidP="002F00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7231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4951" w:type="dxa"/>
          </w:tcPr>
          <w:p w14:paraId="2A0F92E4" w14:textId="77777777" w:rsidR="00F41894" w:rsidRPr="00197231" w:rsidRDefault="00F41894" w:rsidP="002F00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7231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2321" w:type="dxa"/>
          </w:tcPr>
          <w:p w14:paraId="3282FBA3" w14:textId="77777777" w:rsidR="00F41894" w:rsidRPr="00197231" w:rsidRDefault="00F41894" w:rsidP="002F00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7231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</w:tr>
      <w:tr w:rsidR="00F41894" w14:paraId="5ACABFB6" w14:textId="77777777" w:rsidTr="002F009E">
        <w:tc>
          <w:tcPr>
            <w:tcW w:w="666" w:type="dxa"/>
          </w:tcPr>
          <w:p w14:paraId="1F473FE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07" w:type="dxa"/>
          </w:tcPr>
          <w:p w14:paraId="0B6B897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9.25</w:t>
            </w:r>
          </w:p>
        </w:tc>
        <w:tc>
          <w:tcPr>
            <w:tcW w:w="4951" w:type="dxa"/>
          </w:tcPr>
          <w:p w14:paraId="3784659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ая наука о небесных телах.</w:t>
            </w:r>
          </w:p>
        </w:tc>
        <w:tc>
          <w:tcPr>
            <w:tcW w:w="2321" w:type="dxa"/>
          </w:tcPr>
          <w:p w14:paraId="6D39BB1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D489BDA" w14:textId="77777777" w:rsidTr="002F009E">
        <w:tc>
          <w:tcPr>
            <w:tcW w:w="666" w:type="dxa"/>
          </w:tcPr>
          <w:p w14:paraId="2F29940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07" w:type="dxa"/>
          </w:tcPr>
          <w:p w14:paraId="6921253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9.25</w:t>
            </w:r>
          </w:p>
        </w:tc>
        <w:tc>
          <w:tcPr>
            <w:tcW w:w="4951" w:type="dxa"/>
          </w:tcPr>
          <w:p w14:paraId="379C8F4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ревние люди представляли себе Вселенную.</w:t>
            </w:r>
          </w:p>
        </w:tc>
        <w:tc>
          <w:tcPr>
            <w:tcW w:w="2321" w:type="dxa"/>
          </w:tcPr>
          <w:p w14:paraId="0C32A09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02DDAB3" w14:textId="77777777" w:rsidTr="002F009E">
        <w:tc>
          <w:tcPr>
            <w:tcW w:w="666" w:type="dxa"/>
          </w:tcPr>
          <w:p w14:paraId="358FB47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07" w:type="dxa"/>
          </w:tcPr>
          <w:p w14:paraId="650C056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9.25</w:t>
            </w:r>
          </w:p>
        </w:tc>
        <w:tc>
          <w:tcPr>
            <w:tcW w:w="4951" w:type="dxa"/>
          </w:tcPr>
          <w:p w14:paraId="193788F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перника до наших дней.</w:t>
            </w:r>
          </w:p>
        </w:tc>
        <w:tc>
          <w:tcPr>
            <w:tcW w:w="2321" w:type="dxa"/>
          </w:tcPr>
          <w:p w14:paraId="028E826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B6E1F2C" w14:textId="77777777" w:rsidTr="002F009E">
        <w:tc>
          <w:tcPr>
            <w:tcW w:w="666" w:type="dxa"/>
          </w:tcPr>
          <w:p w14:paraId="6A2BD5B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07" w:type="dxa"/>
          </w:tcPr>
          <w:p w14:paraId="2EB3231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9.25</w:t>
            </w:r>
          </w:p>
        </w:tc>
        <w:tc>
          <w:tcPr>
            <w:tcW w:w="4951" w:type="dxa"/>
          </w:tcPr>
          <w:p w14:paraId="295670D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изготовление модели космической станции.</w:t>
            </w:r>
          </w:p>
        </w:tc>
        <w:tc>
          <w:tcPr>
            <w:tcW w:w="2321" w:type="dxa"/>
          </w:tcPr>
          <w:p w14:paraId="7432C9A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5A901902" w14:textId="77777777" w:rsidTr="002F009E">
        <w:tc>
          <w:tcPr>
            <w:tcW w:w="666" w:type="dxa"/>
          </w:tcPr>
          <w:p w14:paraId="2AAEB43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07" w:type="dxa"/>
          </w:tcPr>
          <w:p w14:paraId="0B44D55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9.25</w:t>
            </w:r>
          </w:p>
        </w:tc>
        <w:tc>
          <w:tcPr>
            <w:tcW w:w="4951" w:type="dxa"/>
          </w:tcPr>
          <w:p w14:paraId="6AB9FE6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звездной системы на примере Солнечной системы.</w:t>
            </w:r>
          </w:p>
        </w:tc>
        <w:tc>
          <w:tcPr>
            <w:tcW w:w="2321" w:type="dxa"/>
          </w:tcPr>
          <w:p w14:paraId="7C621A1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6DD5B46" w14:textId="77777777" w:rsidTr="002F009E">
        <w:tc>
          <w:tcPr>
            <w:tcW w:w="666" w:type="dxa"/>
          </w:tcPr>
          <w:p w14:paraId="651C392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07" w:type="dxa"/>
          </w:tcPr>
          <w:p w14:paraId="06C9FF7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9.25</w:t>
            </w:r>
          </w:p>
        </w:tc>
        <w:tc>
          <w:tcPr>
            <w:tcW w:w="4951" w:type="dxa"/>
          </w:tcPr>
          <w:p w14:paraId="0E5B2239" w14:textId="77777777" w:rsidR="00F41894" w:rsidRPr="00933D63" w:rsidRDefault="00F41894" w:rsidP="002F009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86BC2">
              <w:rPr>
                <w:rFonts w:ascii="Times New Roman" w:hAnsi="Times New Roman" w:cs="Times New Roman"/>
                <w:sz w:val="28"/>
                <w:szCs w:val="28"/>
              </w:rPr>
              <w:t>Солнце – дневная звез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е строение звезды на примере Солнца.</w:t>
            </w:r>
          </w:p>
        </w:tc>
        <w:tc>
          <w:tcPr>
            <w:tcW w:w="2321" w:type="dxa"/>
          </w:tcPr>
          <w:p w14:paraId="593CA6F1" w14:textId="77777777" w:rsidR="00F41894" w:rsidRPr="00933D63" w:rsidRDefault="00F41894" w:rsidP="002F009E">
            <w:pPr>
              <w:rPr>
                <w:rFonts w:ascii="Times New Roman" w:hAnsi="Times New Roman" w:cs="Times New Roman"/>
                <w:sz w:val="28"/>
                <w:highlight w:val="red"/>
              </w:rPr>
            </w:pPr>
            <w:r w:rsidRPr="00886BC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80D5D27" w14:textId="77777777" w:rsidTr="002F009E">
        <w:tc>
          <w:tcPr>
            <w:tcW w:w="666" w:type="dxa"/>
          </w:tcPr>
          <w:p w14:paraId="7503393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07" w:type="dxa"/>
          </w:tcPr>
          <w:p w14:paraId="17B7A47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0.25</w:t>
            </w:r>
          </w:p>
        </w:tc>
        <w:tc>
          <w:tcPr>
            <w:tcW w:w="4951" w:type="dxa"/>
          </w:tcPr>
          <w:p w14:paraId="7B2D31D5" w14:textId="77777777" w:rsidR="00F41894" w:rsidRPr="00933D63" w:rsidRDefault="00F41894" w:rsidP="002F009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86BC2">
              <w:rPr>
                <w:rFonts w:ascii="Times New Roman" w:hAnsi="Times New Roman" w:cs="Times New Roman"/>
                <w:sz w:val="28"/>
                <w:szCs w:val="28"/>
              </w:rPr>
              <w:t>Наблюдение пятен и факелов на Солнце. Влияние солнца на землю.</w:t>
            </w:r>
          </w:p>
        </w:tc>
        <w:tc>
          <w:tcPr>
            <w:tcW w:w="2321" w:type="dxa"/>
          </w:tcPr>
          <w:p w14:paraId="0FDDB8F6" w14:textId="77777777" w:rsidR="00F41894" w:rsidRPr="00933D63" w:rsidRDefault="00F41894" w:rsidP="002F009E">
            <w:pPr>
              <w:rPr>
                <w:rFonts w:ascii="Times New Roman" w:hAnsi="Times New Roman" w:cs="Times New Roman"/>
                <w:sz w:val="28"/>
                <w:highlight w:val="red"/>
              </w:rPr>
            </w:pPr>
            <w:r w:rsidRPr="00886BC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6743DF91" w14:textId="77777777" w:rsidTr="002F009E">
        <w:tc>
          <w:tcPr>
            <w:tcW w:w="666" w:type="dxa"/>
          </w:tcPr>
          <w:p w14:paraId="43BB8C5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07" w:type="dxa"/>
          </w:tcPr>
          <w:p w14:paraId="0D02CF8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0.25</w:t>
            </w:r>
          </w:p>
        </w:tc>
        <w:tc>
          <w:tcPr>
            <w:tcW w:w="4951" w:type="dxa"/>
          </w:tcPr>
          <w:p w14:paraId="3FE0283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ение положения Солнца в течении дня с помощью гномона».</w:t>
            </w:r>
          </w:p>
        </w:tc>
        <w:tc>
          <w:tcPr>
            <w:tcW w:w="2321" w:type="dxa"/>
          </w:tcPr>
          <w:p w14:paraId="1572917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699E1678" w14:textId="77777777" w:rsidTr="002F009E">
        <w:tc>
          <w:tcPr>
            <w:tcW w:w="666" w:type="dxa"/>
          </w:tcPr>
          <w:p w14:paraId="31E4AD3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407" w:type="dxa"/>
          </w:tcPr>
          <w:p w14:paraId="2CD70F1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0.25</w:t>
            </w:r>
          </w:p>
        </w:tc>
        <w:tc>
          <w:tcPr>
            <w:tcW w:w="4951" w:type="dxa"/>
          </w:tcPr>
          <w:p w14:paraId="516BEBC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– соседи Солнца. Расстояние до звезд.</w:t>
            </w:r>
          </w:p>
        </w:tc>
        <w:tc>
          <w:tcPr>
            <w:tcW w:w="2321" w:type="dxa"/>
          </w:tcPr>
          <w:p w14:paraId="34422BF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BA2BBE3" w14:textId="77777777" w:rsidTr="002F009E">
        <w:tc>
          <w:tcPr>
            <w:tcW w:w="666" w:type="dxa"/>
          </w:tcPr>
          <w:p w14:paraId="70D0F51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407" w:type="dxa"/>
          </w:tcPr>
          <w:p w14:paraId="1B56C0E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0.25</w:t>
            </w:r>
          </w:p>
        </w:tc>
        <w:tc>
          <w:tcPr>
            <w:tcW w:w="4951" w:type="dxa"/>
          </w:tcPr>
          <w:p w14:paraId="6A343B0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звезды. Размеры звезд. Звезды сверхгиганты, гиганты и карлики.</w:t>
            </w:r>
          </w:p>
        </w:tc>
        <w:tc>
          <w:tcPr>
            <w:tcW w:w="2321" w:type="dxa"/>
          </w:tcPr>
          <w:p w14:paraId="70C89FA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7D69FA0" w14:textId="77777777" w:rsidTr="002F009E">
        <w:tc>
          <w:tcPr>
            <w:tcW w:w="666" w:type="dxa"/>
          </w:tcPr>
          <w:p w14:paraId="0D0EE00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407" w:type="dxa"/>
          </w:tcPr>
          <w:p w14:paraId="0EB59AA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0.25</w:t>
            </w:r>
          </w:p>
        </w:tc>
        <w:tc>
          <w:tcPr>
            <w:tcW w:w="4951" w:type="dxa"/>
          </w:tcPr>
          <w:p w14:paraId="67FBBDC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звезды блестят? Цвета звезд.</w:t>
            </w:r>
          </w:p>
        </w:tc>
        <w:tc>
          <w:tcPr>
            <w:tcW w:w="2321" w:type="dxa"/>
          </w:tcPr>
          <w:p w14:paraId="3FAC80D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19B2905" w14:textId="77777777" w:rsidTr="002F009E">
        <w:tc>
          <w:tcPr>
            <w:tcW w:w="666" w:type="dxa"/>
          </w:tcPr>
          <w:p w14:paraId="5FB6A4D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07" w:type="dxa"/>
          </w:tcPr>
          <w:p w14:paraId="7CDE1B7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0.25</w:t>
            </w:r>
          </w:p>
        </w:tc>
        <w:tc>
          <w:tcPr>
            <w:tcW w:w="4951" w:type="dxa"/>
          </w:tcPr>
          <w:p w14:paraId="6FD0F594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рная звезда. Нахождение Полярной звезды и определение </w:t>
            </w:r>
          </w:p>
          <w:p w14:paraId="3E6A1C1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 горизонта.</w:t>
            </w:r>
          </w:p>
        </w:tc>
        <w:tc>
          <w:tcPr>
            <w:tcW w:w="2321" w:type="dxa"/>
          </w:tcPr>
          <w:p w14:paraId="07C4526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8CB1749" w14:textId="77777777" w:rsidTr="002F009E">
        <w:tc>
          <w:tcPr>
            <w:tcW w:w="666" w:type="dxa"/>
          </w:tcPr>
          <w:p w14:paraId="08815D3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407" w:type="dxa"/>
          </w:tcPr>
          <w:p w14:paraId="65E2BE6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5</w:t>
            </w:r>
          </w:p>
        </w:tc>
        <w:tc>
          <w:tcPr>
            <w:tcW w:w="4951" w:type="dxa"/>
          </w:tcPr>
          <w:p w14:paraId="46AE8B8B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и боги.</w:t>
            </w:r>
          </w:p>
        </w:tc>
        <w:tc>
          <w:tcPr>
            <w:tcW w:w="2321" w:type="dxa"/>
          </w:tcPr>
          <w:p w14:paraId="312C3A7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51FFA84" w14:textId="77777777" w:rsidTr="002F009E">
        <w:tc>
          <w:tcPr>
            <w:tcW w:w="666" w:type="dxa"/>
          </w:tcPr>
          <w:p w14:paraId="7249064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407" w:type="dxa"/>
          </w:tcPr>
          <w:p w14:paraId="768221C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5</w:t>
            </w:r>
          </w:p>
        </w:tc>
        <w:tc>
          <w:tcPr>
            <w:tcW w:w="4951" w:type="dxa"/>
          </w:tcPr>
          <w:p w14:paraId="7956258E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озвездие. Рисунки на небе.</w:t>
            </w:r>
          </w:p>
        </w:tc>
        <w:tc>
          <w:tcPr>
            <w:tcW w:w="2321" w:type="dxa"/>
          </w:tcPr>
          <w:p w14:paraId="78EBB23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79D62086" w14:textId="77777777" w:rsidTr="002F009E">
        <w:tc>
          <w:tcPr>
            <w:tcW w:w="666" w:type="dxa"/>
          </w:tcPr>
          <w:p w14:paraId="36DA3F0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407" w:type="dxa"/>
          </w:tcPr>
          <w:p w14:paraId="6DB15F7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5</w:t>
            </w:r>
          </w:p>
        </w:tc>
        <w:tc>
          <w:tcPr>
            <w:tcW w:w="4951" w:type="dxa"/>
          </w:tcPr>
          <w:p w14:paraId="48A8233C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звездия. Большая Медведица и Малая Медведица. Звездные карты.</w:t>
            </w:r>
          </w:p>
        </w:tc>
        <w:tc>
          <w:tcPr>
            <w:tcW w:w="2321" w:type="dxa"/>
          </w:tcPr>
          <w:p w14:paraId="755C87E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276E836" w14:textId="77777777" w:rsidTr="002F009E">
        <w:tc>
          <w:tcPr>
            <w:tcW w:w="666" w:type="dxa"/>
          </w:tcPr>
          <w:p w14:paraId="26AAA7B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07" w:type="dxa"/>
          </w:tcPr>
          <w:p w14:paraId="7BF02A9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5</w:t>
            </w:r>
          </w:p>
        </w:tc>
        <w:tc>
          <w:tcPr>
            <w:tcW w:w="4951" w:type="dxa"/>
          </w:tcPr>
          <w:p w14:paraId="479F7F6F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звездного неба северного полушария. Работа с картой.</w:t>
            </w:r>
          </w:p>
        </w:tc>
        <w:tc>
          <w:tcPr>
            <w:tcW w:w="2321" w:type="dxa"/>
          </w:tcPr>
          <w:p w14:paraId="4CE89A5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37EA977" w14:textId="77777777" w:rsidTr="002F009E">
        <w:tc>
          <w:tcPr>
            <w:tcW w:w="666" w:type="dxa"/>
          </w:tcPr>
          <w:p w14:paraId="76B70DD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407" w:type="dxa"/>
          </w:tcPr>
          <w:p w14:paraId="679B1A7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1.25</w:t>
            </w:r>
          </w:p>
        </w:tc>
        <w:tc>
          <w:tcPr>
            <w:tcW w:w="4951" w:type="dxa"/>
          </w:tcPr>
          <w:p w14:paraId="44524E5F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Основные созвездия северного полушария.</w:t>
            </w:r>
          </w:p>
        </w:tc>
        <w:tc>
          <w:tcPr>
            <w:tcW w:w="2321" w:type="dxa"/>
          </w:tcPr>
          <w:p w14:paraId="24956CE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750D6827" w14:textId="77777777" w:rsidTr="002F009E">
        <w:tc>
          <w:tcPr>
            <w:tcW w:w="666" w:type="dxa"/>
          </w:tcPr>
          <w:p w14:paraId="7D37F6C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07" w:type="dxa"/>
          </w:tcPr>
          <w:p w14:paraId="6702DAC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1.25</w:t>
            </w:r>
          </w:p>
        </w:tc>
        <w:tc>
          <w:tcPr>
            <w:tcW w:w="4951" w:type="dxa"/>
          </w:tcPr>
          <w:p w14:paraId="738FDDD4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Карта звездного неба южного полушария. Работа с картой.</w:t>
            </w:r>
          </w:p>
        </w:tc>
        <w:tc>
          <w:tcPr>
            <w:tcW w:w="2321" w:type="dxa"/>
          </w:tcPr>
          <w:p w14:paraId="713E108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BC4DDF7" w14:textId="77777777" w:rsidTr="002F009E">
        <w:tc>
          <w:tcPr>
            <w:tcW w:w="666" w:type="dxa"/>
          </w:tcPr>
          <w:p w14:paraId="1E61A14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07" w:type="dxa"/>
          </w:tcPr>
          <w:p w14:paraId="2274ACB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1.25</w:t>
            </w:r>
          </w:p>
        </w:tc>
        <w:tc>
          <w:tcPr>
            <w:tcW w:w="4951" w:type="dxa"/>
          </w:tcPr>
          <w:p w14:paraId="71127105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Игра «Назови созвез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6B86C1C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30B80B6" w14:textId="77777777" w:rsidTr="002F009E">
        <w:tc>
          <w:tcPr>
            <w:tcW w:w="666" w:type="dxa"/>
          </w:tcPr>
          <w:p w14:paraId="3A840B2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07" w:type="dxa"/>
          </w:tcPr>
          <w:p w14:paraId="76AC700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1.25</w:t>
            </w:r>
          </w:p>
        </w:tc>
        <w:tc>
          <w:tcPr>
            <w:tcW w:w="4951" w:type="dxa"/>
          </w:tcPr>
          <w:p w14:paraId="50533B86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6C68">
              <w:rPr>
                <w:rFonts w:ascii="Times New Roman" w:hAnsi="Times New Roman" w:cs="Times New Roman"/>
                <w:sz w:val="28"/>
                <w:szCs w:val="28"/>
              </w:rPr>
              <w:t>Из каких материалов состоит Солнце?</w:t>
            </w:r>
          </w:p>
        </w:tc>
        <w:tc>
          <w:tcPr>
            <w:tcW w:w="2321" w:type="dxa"/>
          </w:tcPr>
          <w:p w14:paraId="241F625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628441F" w14:textId="77777777" w:rsidTr="002F009E">
        <w:tc>
          <w:tcPr>
            <w:tcW w:w="666" w:type="dxa"/>
          </w:tcPr>
          <w:p w14:paraId="4B55A44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07" w:type="dxa"/>
          </w:tcPr>
          <w:p w14:paraId="2F8D042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1.25</w:t>
            </w:r>
          </w:p>
        </w:tc>
        <w:tc>
          <w:tcPr>
            <w:tcW w:w="4951" w:type="dxa"/>
          </w:tcPr>
          <w:p w14:paraId="4FE602E5" w14:textId="77777777" w:rsidR="00F41894" w:rsidRPr="00C16C68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Использование Солнечн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4609EF2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1FA3AE1" w14:textId="77777777" w:rsidTr="002F009E">
        <w:tc>
          <w:tcPr>
            <w:tcW w:w="666" w:type="dxa"/>
          </w:tcPr>
          <w:p w14:paraId="51CA1F6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07" w:type="dxa"/>
          </w:tcPr>
          <w:p w14:paraId="5223402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1.25</w:t>
            </w:r>
          </w:p>
        </w:tc>
        <w:tc>
          <w:tcPr>
            <w:tcW w:w="4951" w:type="dxa"/>
          </w:tcPr>
          <w:p w14:paraId="2D60150C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.</w:t>
            </w:r>
          </w:p>
        </w:tc>
        <w:tc>
          <w:tcPr>
            <w:tcW w:w="2321" w:type="dxa"/>
          </w:tcPr>
          <w:p w14:paraId="5A1425C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4FFA757" w14:textId="77777777" w:rsidTr="002F009E">
        <w:tc>
          <w:tcPr>
            <w:tcW w:w="666" w:type="dxa"/>
          </w:tcPr>
          <w:p w14:paraId="07B19FA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07" w:type="dxa"/>
          </w:tcPr>
          <w:p w14:paraId="4447BD2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2.25</w:t>
            </w:r>
          </w:p>
        </w:tc>
        <w:tc>
          <w:tcPr>
            <w:tcW w:w="4951" w:type="dxa"/>
          </w:tcPr>
          <w:p w14:paraId="0F30BDC4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Какие планеты самые теплые и самые холодные?</w:t>
            </w:r>
          </w:p>
        </w:tc>
        <w:tc>
          <w:tcPr>
            <w:tcW w:w="2321" w:type="dxa"/>
          </w:tcPr>
          <w:p w14:paraId="5BECC2F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8F7F51D" w14:textId="77777777" w:rsidTr="002F009E">
        <w:tc>
          <w:tcPr>
            <w:tcW w:w="666" w:type="dxa"/>
          </w:tcPr>
          <w:p w14:paraId="7EC37DE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07" w:type="dxa"/>
          </w:tcPr>
          <w:p w14:paraId="2CC139A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2.25</w:t>
            </w:r>
          </w:p>
        </w:tc>
        <w:tc>
          <w:tcPr>
            <w:tcW w:w="4951" w:type="dxa"/>
          </w:tcPr>
          <w:p w14:paraId="0BCE24A0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Составление таблицы «Основные данные о планетах».</w:t>
            </w:r>
          </w:p>
        </w:tc>
        <w:tc>
          <w:tcPr>
            <w:tcW w:w="2321" w:type="dxa"/>
          </w:tcPr>
          <w:p w14:paraId="7E5FB6E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3859190" w14:textId="77777777" w:rsidTr="002F009E">
        <w:tc>
          <w:tcPr>
            <w:tcW w:w="666" w:type="dxa"/>
          </w:tcPr>
          <w:p w14:paraId="1B831A8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07" w:type="dxa"/>
          </w:tcPr>
          <w:p w14:paraId="0F9C667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.25</w:t>
            </w:r>
          </w:p>
        </w:tc>
        <w:tc>
          <w:tcPr>
            <w:tcW w:w="4951" w:type="dxa"/>
          </w:tcPr>
          <w:p w14:paraId="7E146F8C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Как рождаются, живут и умирают звезды.</w:t>
            </w:r>
          </w:p>
        </w:tc>
        <w:tc>
          <w:tcPr>
            <w:tcW w:w="2321" w:type="dxa"/>
          </w:tcPr>
          <w:p w14:paraId="7108392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6631416" w14:textId="77777777" w:rsidTr="002F009E">
        <w:tc>
          <w:tcPr>
            <w:tcW w:w="666" w:type="dxa"/>
          </w:tcPr>
          <w:p w14:paraId="162E400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07" w:type="dxa"/>
          </w:tcPr>
          <w:p w14:paraId="075AB93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.25</w:t>
            </w:r>
          </w:p>
        </w:tc>
        <w:tc>
          <w:tcPr>
            <w:tcW w:w="4951" w:type="dxa"/>
          </w:tcPr>
          <w:p w14:paraId="3E802BB4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Цвет, температура и светимость звезд.</w:t>
            </w:r>
          </w:p>
        </w:tc>
        <w:tc>
          <w:tcPr>
            <w:tcW w:w="2321" w:type="dxa"/>
          </w:tcPr>
          <w:p w14:paraId="56195F1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41AB8B3" w14:textId="77777777" w:rsidTr="002F009E">
        <w:tc>
          <w:tcPr>
            <w:tcW w:w="666" w:type="dxa"/>
          </w:tcPr>
          <w:p w14:paraId="4206521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07" w:type="dxa"/>
          </w:tcPr>
          <w:p w14:paraId="0787AB0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2.25</w:t>
            </w:r>
          </w:p>
        </w:tc>
        <w:tc>
          <w:tcPr>
            <w:tcW w:w="4951" w:type="dxa"/>
          </w:tcPr>
          <w:p w14:paraId="7AB9C6C5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Двойные звёзды.</w:t>
            </w:r>
          </w:p>
        </w:tc>
        <w:tc>
          <w:tcPr>
            <w:tcW w:w="2321" w:type="dxa"/>
          </w:tcPr>
          <w:p w14:paraId="440B647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743789E1" w14:textId="77777777" w:rsidTr="002F009E">
        <w:tc>
          <w:tcPr>
            <w:tcW w:w="666" w:type="dxa"/>
          </w:tcPr>
          <w:p w14:paraId="102C61B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407" w:type="dxa"/>
          </w:tcPr>
          <w:p w14:paraId="11ADE6F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2.25</w:t>
            </w:r>
          </w:p>
        </w:tc>
        <w:tc>
          <w:tcPr>
            <w:tcW w:w="4951" w:type="dxa"/>
          </w:tcPr>
          <w:p w14:paraId="5782C675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Звездное небо в мифах и легендах.</w:t>
            </w:r>
          </w:p>
        </w:tc>
        <w:tc>
          <w:tcPr>
            <w:tcW w:w="2321" w:type="dxa"/>
          </w:tcPr>
          <w:p w14:paraId="4F0454D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E67BA50" w14:textId="77777777" w:rsidTr="002F009E">
        <w:tc>
          <w:tcPr>
            <w:tcW w:w="666" w:type="dxa"/>
          </w:tcPr>
          <w:p w14:paraId="11B16B6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407" w:type="dxa"/>
          </w:tcPr>
          <w:p w14:paraId="5E72598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2.25</w:t>
            </w:r>
          </w:p>
        </w:tc>
        <w:tc>
          <w:tcPr>
            <w:tcW w:w="4951" w:type="dxa"/>
          </w:tcPr>
          <w:p w14:paraId="63E2A88D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Наблюдаем за звёздами.</w:t>
            </w:r>
          </w:p>
        </w:tc>
        <w:tc>
          <w:tcPr>
            <w:tcW w:w="2321" w:type="dxa"/>
          </w:tcPr>
          <w:p w14:paraId="09690EC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1866CE8" w14:textId="77777777" w:rsidTr="002F009E">
        <w:tc>
          <w:tcPr>
            <w:tcW w:w="666" w:type="dxa"/>
          </w:tcPr>
          <w:p w14:paraId="0C634B6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07" w:type="dxa"/>
          </w:tcPr>
          <w:p w14:paraId="584FAA8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2.25</w:t>
            </w:r>
          </w:p>
        </w:tc>
        <w:tc>
          <w:tcPr>
            <w:tcW w:w="4951" w:type="dxa"/>
          </w:tcPr>
          <w:p w14:paraId="034E7C54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Основные созвездия.</w:t>
            </w:r>
          </w:p>
        </w:tc>
        <w:tc>
          <w:tcPr>
            <w:tcW w:w="2321" w:type="dxa"/>
          </w:tcPr>
          <w:p w14:paraId="7504503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1B84871" w14:textId="77777777" w:rsidTr="002F009E">
        <w:tc>
          <w:tcPr>
            <w:tcW w:w="666" w:type="dxa"/>
          </w:tcPr>
          <w:p w14:paraId="5D0CD4B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07" w:type="dxa"/>
          </w:tcPr>
          <w:p w14:paraId="5049B23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1.26</w:t>
            </w:r>
          </w:p>
        </w:tc>
        <w:tc>
          <w:tcPr>
            <w:tcW w:w="4951" w:type="dxa"/>
          </w:tcPr>
          <w:p w14:paraId="3647EA16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Изменение вида звёздного неба в течение суток.</w:t>
            </w:r>
          </w:p>
        </w:tc>
        <w:tc>
          <w:tcPr>
            <w:tcW w:w="2321" w:type="dxa"/>
          </w:tcPr>
          <w:p w14:paraId="7FEC279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D4B92F5" w14:textId="77777777" w:rsidTr="002F009E">
        <w:tc>
          <w:tcPr>
            <w:tcW w:w="666" w:type="dxa"/>
          </w:tcPr>
          <w:p w14:paraId="35BFD68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07" w:type="dxa"/>
          </w:tcPr>
          <w:p w14:paraId="1B955A0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1.26</w:t>
            </w:r>
          </w:p>
        </w:tc>
        <w:tc>
          <w:tcPr>
            <w:tcW w:w="4951" w:type="dxa"/>
          </w:tcPr>
          <w:p w14:paraId="4BAB6A60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Изменение вида звёздного неба в течение года.</w:t>
            </w:r>
          </w:p>
        </w:tc>
        <w:tc>
          <w:tcPr>
            <w:tcW w:w="2321" w:type="dxa"/>
          </w:tcPr>
          <w:p w14:paraId="0A1CC8A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E712CA8" w14:textId="77777777" w:rsidTr="002F009E">
        <w:tc>
          <w:tcPr>
            <w:tcW w:w="666" w:type="dxa"/>
          </w:tcPr>
          <w:p w14:paraId="2751690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07" w:type="dxa"/>
          </w:tcPr>
          <w:p w14:paraId="7936982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1.26</w:t>
            </w:r>
          </w:p>
        </w:tc>
        <w:tc>
          <w:tcPr>
            <w:tcW w:w="4951" w:type="dxa"/>
          </w:tcPr>
          <w:p w14:paraId="3E77872D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Работа с картой звездного не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0A89AAF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10390800" w14:textId="77777777" w:rsidTr="002F009E">
        <w:tc>
          <w:tcPr>
            <w:tcW w:w="666" w:type="dxa"/>
          </w:tcPr>
          <w:p w14:paraId="36CB223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407" w:type="dxa"/>
          </w:tcPr>
          <w:p w14:paraId="29EB80A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1.26</w:t>
            </w:r>
          </w:p>
        </w:tc>
        <w:tc>
          <w:tcPr>
            <w:tcW w:w="4951" w:type="dxa"/>
          </w:tcPr>
          <w:p w14:paraId="4AB25743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Астрономия и астрология – это одно и то же?</w:t>
            </w:r>
          </w:p>
        </w:tc>
        <w:tc>
          <w:tcPr>
            <w:tcW w:w="2321" w:type="dxa"/>
          </w:tcPr>
          <w:p w14:paraId="36CA76B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1F26C2C" w14:textId="77777777" w:rsidTr="002F009E">
        <w:tc>
          <w:tcPr>
            <w:tcW w:w="666" w:type="dxa"/>
          </w:tcPr>
          <w:p w14:paraId="76F4A05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407" w:type="dxa"/>
          </w:tcPr>
          <w:p w14:paraId="21B8409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1.26</w:t>
            </w:r>
          </w:p>
        </w:tc>
        <w:tc>
          <w:tcPr>
            <w:tcW w:w="4951" w:type="dxa"/>
          </w:tcPr>
          <w:p w14:paraId="349294A2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Знаки зодиака.</w:t>
            </w:r>
          </w:p>
        </w:tc>
        <w:tc>
          <w:tcPr>
            <w:tcW w:w="2321" w:type="dxa"/>
          </w:tcPr>
          <w:p w14:paraId="765CD20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01C1E70" w14:textId="77777777" w:rsidTr="002F009E">
        <w:tc>
          <w:tcPr>
            <w:tcW w:w="666" w:type="dxa"/>
          </w:tcPr>
          <w:p w14:paraId="2C2CCA2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407" w:type="dxa"/>
          </w:tcPr>
          <w:p w14:paraId="4D53D87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1.26</w:t>
            </w:r>
          </w:p>
        </w:tc>
        <w:tc>
          <w:tcPr>
            <w:tcW w:w="4951" w:type="dxa"/>
          </w:tcPr>
          <w:p w14:paraId="24A32937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Проектная работа «Рисунки на неб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2270E55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0B072827" w14:textId="77777777" w:rsidTr="002F009E">
        <w:tc>
          <w:tcPr>
            <w:tcW w:w="666" w:type="dxa"/>
          </w:tcPr>
          <w:p w14:paraId="31C89FF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07" w:type="dxa"/>
          </w:tcPr>
          <w:p w14:paraId="78AE2C3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2.26</w:t>
            </w:r>
          </w:p>
        </w:tc>
        <w:tc>
          <w:tcPr>
            <w:tcW w:w="4951" w:type="dxa"/>
          </w:tcPr>
          <w:p w14:paraId="4CE3E1A6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ланет. Есть ли жизнь на других планетах.</w:t>
            </w:r>
          </w:p>
        </w:tc>
        <w:tc>
          <w:tcPr>
            <w:tcW w:w="2321" w:type="dxa"/>
          </w:tcPr>
          <w:p w14:paraId="5D546DD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E0F8794" w14:textId="77777777" w:rsidTr="002F009E">
        <w:tc>
          <w:tcPr>
            <w:tcW w:w="666" w:type="dxa"/>
          </w:tcPr>
          <w:p w14:paraId="2C9C1F7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407" w:type="dxa"/>
          </w:tcPr>
          <w:p w14:paraId="7C709E2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2.26</w:t>
            </w:r>
          </w:p>
        </w:tc>
        <w:tc>
          <w:tcPr>
            <w:tcW w:w="4951" w:type="dxa"/>
          </w:tcPr>
          <w:p w14:paraId="07712527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и планет.</w:t>
            </w:r>
          </w:p>
        </w:tc>
        <w:tc>
          <w:tcPr>
            <w:tcW w:w="2321" w:type="dxa"/>
          </w:tcPr>
          <w:p w14:paraId="1AAB05F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F91EE85" w14:textId="77777777" w:rsidTr="002F009E">
        <w:tc>
          <w:tcPr>
            <w:tcW w:w="666" w:type="dxa"/>
          </w:tcPr>
          <w:p w14:paraId="24D105D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407" w:type="dxa"/>
          </w:tcPr>
          <w:p w14:paraId="01DAEBF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6</w:t>
            </w:r>
          </w:p>
        </w:tc>
        <w:tc>
          <w:tcPr>
            <w:tcW w:w="4951" w:type="dxa"/>
          </w:tcPr>
          <w:p w14:paraId="469B4629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льефа Луны. Карта-схема поверхности Луны.</w:t>
            </w:r>
          </w:p>
        </w:tc>
        <w:tc>
          <w:tcPr>
            <w:tcW w:w="2321" w:type="dxa"/>
          </w:tcPr>
          <w:p w14:paraId="4DDF6E2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E62B999" w14:textId="77777777" w:rsidTr="002F009E">
        <w:tc>
          <w:tcPr>
            <w:tcW w:w="666" w:type="dxa"/>
          </w:tcPr>
          <w:p w14:paraId="6C780CB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407" w:type="dxa"/>
          </w:tcPr>
          <w:p w14:paraId="548C2B8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6</w:t>
            </w:r>
          </w:p>
        </w:tc>
        <w:tc>
          <w:tcPr>
            <w:tcW w:w="4951" w:type="dxa"/>
          </w:tcPr>
          <w:p w14:paraId="206FE298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и зарисовка фаз Луны.</w:t>
            </w:r>
          </w:p>
        </w:tc>
        <w:tc>
          <w:tcPr>
            <w:tcW w:w="2321" w:type="dxa"/>
          </w:tcPr>
          <w:p w14:paraId="7F54AC4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8D5C5DA" w14:textId="77777777" w:rsidTr="002F009E">
        <w:tc>
          <w:tcPr>
            <w:tcW w:w="666" w:type="dxa"/>
          </w:tcPr>
          <w:p w14:paraId="5C77024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07" w:type="dxa"/>
          </w:tcPr>
          <w:p w14:paraId="5C9EC2E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2.26</w:t>
            </w:r>
          </w:p>
        </w:tc>
        <w:tc>
          <w:tcPr>
            <w:tcW w:w="4951" w:type="dxa"/>
          </w:tcPr>
          <w:p w14:paraId="51A79D03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Луны на Землю. Приливы и отливы.</w:t>
            </w:r>
          </w:p>
        </w:tc>
        <w:tc>
          <w:tcPr>
            <w:tcW w:w="2321" w:type="dxa"/>
          </w:tcPr>
          <w:p w14:paraId="263F636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510E84B" w14:textId="77777777" w:rsidTr="002F009E">
        <w:tc>
          <w:tcPr>
            <w:tcW w:w="666" w:type="dxa"/>
          </w:tcPr>
          <w:p w14:paraId="6C142F0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07" w:type="dxa"/>
          </w:tcPr>
          <w:p w14:paraId="5D5E3DB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2.26</w:t>
            </w:r>
          </w:p>
        </w:tc>
        <w:tc>
          <w:tcPr>
            <w:tcW w:w="4951" w:type="dxa"/>
          </w:tcPr>
          <w:p w14:paraId="0373A66D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е дыры.</w:t>
            </w:r>
          </w:p>
        </w:tc>
        <w:tc>
          <w:tcPr>
            <w:tcW w:w="2321" w:type="dxa"/>
          </w:tcPr>
          <w:p w14:paraId="06C4558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3EA35DC" w14:textId="77777777" w:rsidTr="002F009E">
        <w:tc>
          <w:tcPr>
            <w:tcW w:w="666" w:type="dxa"/>
          </w:tcPr>
          <w:p w14:paraId="64AC421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407" w:type="dxa"/>
          </w:tcPr>
          <w:p w14:paraId="3F7032B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2.26</w:t>
            </w:r>
          </w:p>
        </w:tc>
        <w:tc>
          <w:tcPr>
            <w:tcW w:w="4951" w:type="dxa"/>
          </w:tcPr>
          <w:p w14:paraId="4E565F76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и солнечной системы.</w:t>
            </w:r>
          </w:p>
        </w:tc>
        <w:tc>
          <w:tcPr>
            <w:tcW w:w="2321" w:type="dxa"/>
          </w:tcPr>
          <w:p w14:paraId="6299088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2796A17" w14:textId="77777777" w:rsidTr="002F009E">
        <w:tc>
          <w:tcPr>
            <w:tcW w:w="666" w:type="dxa"/>
          </w:tcPr>
          <w:p w14:paraId="6B20FF9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407" w:type="dxa"/>
          </w:tcPr>
          <w:p w14:paraId="6BF9B59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2.26</w:t>
            </w:r>
          </w:p>
        </w:tc>
        <w:tc>
          <w:tcPr>
            <w:tcW w:w="4951" w:type="dxa"/>
          </w:tcPr>
          <w:p w14:paraId="65B95B1E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Все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12E97D5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170E657" w14:textId="77777777" w:rsidTr="002F009E">
        <w:tc>
          <w:tcPr>
            <w:tcW w:w="666" w:type="dxa"/>
          </w:tcPr>
          <w:p w14:paraId="26E7A9C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407" w:type="dxa"/>
          </w:tcPr>
          <w:p w14:paraId="206924B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3.26</w:t>
            </w:r>
          </w:p>
        </w:tc>
        <w:tc>
          <w:tcPr>
            <w:tcW w:w="4951" w:type="dxa"/>
          </w:tcPr>
          <w:p w14:paraId="7CB15544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Что такое НЛ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ем НЛО.</w:t>
            </w:r>
          </w:p>
        </w:tc>
        <w:tc>
          <w:tcPr>
            <w:tcW w:w="2321" w:type="dxa"/>
          </w:tcPr>
          <w:p w14:paraId="3A21100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D8640FE" w14:textId="77777777" w:rsidTr="002F009E">
        <w:tc>
          <w:tcPr>
            <w:tcW w:w="666" w:type="dxa"/>
          </w:tcPr>
          <w:p w14:paraId="03414C8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407" w:type="dxa"/>
          </w:tcPr>
          <w:p w14:paraId="7B20D3D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3.26</w:t>
            </w:r>
          </w:p>
        </w:tc>
        <w:tc>
          <w:tcPr>
            <w:tcW w:w="4951" w:type="dxa"/>
          </w:tcPr>
          <w:p w14:paraId="356BDD4A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планетарий.</w:t>
            </w:r>
          </w:p>
          <w:p w14:paraId="061525F2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Изучение космических далей сегодня. Роботы в космосе.</w:t>
            </w:r>
          </w:p>
        </w:tc>
        <w:tc>
          <w:tcPr>
            <w:tcW w:w="2321" w:type="dxa"/>
          </w:tcPr>
          <w:p w14:paraId="745D620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02748441" w14:textId="77777777" w:rsidTr="002F009E">
        <w:tc>
          <w:tcPr>
            <w:tcW w:w="666" w:type="dxa"/>
          </w:tcPr>
          <w:p w14:paraId="62782EC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407" w:type="dxa"/>
          </w:tcPr>
          <w:p w14:paraId="37A6A43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.26</w:t>
            </w:r>
          </w:p>
        </w:tc>
        <w:tc>
          <w:tcPr>
            <w:tcW w:w="4951" w:type="dxa"/>
          </w:tcPr>
          <w:p w14:paraId="0EF5ABDE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На пути к современной научной картине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01CF22B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CA8D7B2" w14:textId="77777777" w:rsidTr="002F009E">
        <w:tc>
          <w:tcPr>
            <w:tcW w:w="666" w:type="dxa"/>
          </w:tcPr>
          <w:p w14:paraId="4B02720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07" w:type="dxa"/>
          </w:tcPr>
          <w:p w14:paraId="37DE55A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.26</w:t>
            </w:r>
          </w:p>
        </w:tc>
        <w:tc>
          <w:tcPr>
            <w:tcW w:w="4951" w:type="dxa"/>
          </w:tcPr>
          <w:p w14:paraId="6788C04E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Важнейшие открытия в астрономии 20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04466BF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6DE45C4C" w14:textId="77777777" w:rsidTr="002F009E">
        <w:tc>
          <w:tcPr>
            <w:tcW w:w="666" w:type="dxa"/>
          </w:tcPr>
          <w:p w14:paraId="14678FE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407" w:type="dxa"/>
          </w:tcPr>
          <w:p w14:paraId="640821E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3.26</w:t>
            </w:r>
          </w:p>
        </w:tc>
        <w:tc>
          <w:tcPr>
            <w:tcW w:w="4951" w:type="dxa"/>
          </w:tcPr>
          <w:p w14:paraId="270A63DB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2">
              <w:rPr>
                <w:rFonts w:ascii="Times New Roman" w:hAnsi="Times New Roman" w:cs="Times New Roman"/>
                <w:sz w:val="28"/>
                <w:szCs w:val="28"/>
              </w:rPr>
              <w:t>Проектирование и изготовление модели космического аппарата.</w:t>
            </w:r>
          </w:p>
        </w:tc>
        <w:tc>
          <w:tcPr>
            <w:tcW w:w="2321" w:type="dxa"/>
          </w:tcPr>
          <w:p w14:paraId="54A58B7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7DB5CF08" w14:textId="77777777" w:rsidTr="002F009E">
        <w:tc>
          <w:tcPr>
            <w:tcW w:w="666" w:type="dxa"/>
          </w:tcPr>
          <w:p w14:paraId="6CB5CA6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07" w:type="dxa"/>
          </w:tcPr>
          <w:p w14:paraId="152339A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.26</w:t>
            </w:r>
          </w:p>
        </w:tc>
        <w:tc>
          <w:tcPr>
            <w:tcW w:w="4951" w:type="dxa"/>
          </w:tcPr>
          <w:p w14:paraId="03665F02" w14:textId="77777777" w:rsidR="00F41894" w:rsidRPr="00612852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Меньшие родственники планет. Могут ли астероиды нам пригодиться?</w:t>
            </w:r>
          </w:p>
        </w:tc>
        <w:tc>
          <w:tcPr>
            <w:tcW w:w="2321" w:type="dxa"/>
          </w:tcPr>
          <w:p w14:paraId="095785D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DD35DBB" w14:textId="77777777" w:rsidTr="002F009E">
        <w:tc>
          <w:tcPr>
            <w:tcW w:w="666" w:type="dxa"/>
          </w:tcPr>
          <w:p w14:paraId="42D46EE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407" w:type="dxa"/>
          </w:tcPr>
          <w:p w14:paraId="6AAE62B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.26</w:t>
            </w:r>
          </w:p>
        </w:tc>
        <w:tc>
          <w:tcPr>
            <w:tcW w:w="4951" w:type="dxa"/>
          </w:tcPr>
          <w:p w14:paraId="3F0DCA11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Озорные метеориты.</w:t>
            </w:r>
          </w:p>
        </w:tc>
        <w:tc>
          <w:tcPr>
            <w:tcW w:w="2321" w:type="dxa"/>
          </w:tcPr>
          <w:p w14:paraId="0F0DC1E0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41D43FA" w14:textId="77777777" w:rsidTr="002F009E">
        <w:tc>
          <w:tcPr>
            <w:tcW w:w="666" w:type="dxa"/>
          </w:tcPr>
          <w:p w14:paraId="50BFA0F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407" w:type="dxa"/>
          </w:tcPr>
          <w:p w14:paraId="628F930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26</w:t>
            </w:r>
          </w:p>
        </w:tc>
        <w:tc>
          <w:tcPr>
            <w:tcW w:w="4951" w:type="dxa"/>
          </w:tcPr>
          <w:p w14:paraId="390939B5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Кометы – наши друзья или враги?</w:t>
            </w:r>
          </w:p>
        </w:tc>
        <w:tc>
          <w:tcPr>
            <w:tcW w:w="2321" w:type="dxa"/>
          </w:tcPr>
          <w:p w14:paraId="31F7A26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FE6A5CE" w14:textId="77777777" w:rsidTr="002F009E">
        <w:tc>
          <w:tcPr>
            <w:tcW w:w="666" w:type="dxa"/>
          </w:tcPr>
          <w:p w14:paraId="71C56E0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07" w:type="dxa"/>
          </w:tcPr>
          <w:p w14:paraId="3E1B538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26</w:t>
            </w:r>
          </w:p>
        </w:tc>
        <w:tc>
          <w:tcPr>
            <w:tcW w:w="4951" w:type="dxa"/>
          </w:tcPr>
          <w:p w14:paraId="395FDFB9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Что такое Галактика?</w:t>
            </w:r>
          </w:p>
        </w:tc>
        <w:tc>
          <w:tcPr>
            <w:tcW w:w="2321" w:type="dxa"/>
          </w:tcPr>
          <w:p w14:paraId="2E167DD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EFEFD87" w14:textId="77777777" w:rsidTr="002F009E">
        <w:tc>
          <w:tcPr>
            <w:tcW w:w="666" w:type="dxa"/>
          </w:tcPr>
          <w:p w14:paraId="3E739D9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407" w:type="dxa"/>
          </w:tcPr>
          <w:p w14:paraId="7472585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4.26</w:t>
            </w:r>
          </w:p>
        </w:tc>
        <w:tc>
          <w:tcPr>
            <w:tcW w:w="4951" w:type="dxa"/>
          </w:tcPr>
          <w:p w14:paraId="61B3E64F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Многообразие га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4D97435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5D4A4D9B" w14:textId="77777777" w:rsidTr="002F009E">
        <w:tc>
          <w:tcPr>
            <w:tcW w:w="666" w:type="dxa"/>
          </w:tcPr>
          <w:p w14:paraId="5751023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407" w:type="dxa"/>
          </w:tcPr>
          <w:p w14:paraId="59CF514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4.26</w:t>
            </w:r>
          </w:p>
        </w:tc>
        <w:tc>
          <w:tcPr>
            <w:tcW w:w="4951" w:type="dxa"/>
          </w:tcPr>
          <w:p w14:paraId="016DBAFB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лечный Путь?</w:t>
            </w:r>
          </w:p>
        </w:tc>
        <w:tc>
          <w:tcPr>
            <w:tcW w:w="2321" w:type="dxa"/>
          </w:tcPr>
          <w:p w14:paraId="69AAECC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218B870F" w14:textId="77777777" w:rsidTr="002F009E">
        <w:tc>
          <w:tcPr>
            <w:tcW w:w="666" w:type="dxa"/>
          </w:tcPr>
          <w:p w14:paraId="06902B46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407" w:type="dxa"/>
          </w:tcPr>
          <w:p w14:paraId="63D8C87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4.26</w:t>
            </w:r>
          </w:p>
        </w:tc>
        <w:tc>
          <w:tcPr>
            <w:tcW w:w="4951" w:type="dxa"/>
          </w:tcPr>
          <w:p w14:paraId="0E9035C2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13A0">
              <w:rPr>
                <w:rFonts w:ascii="Times New Roman" w:hAnsi="Times New Roman" w:cs="Times New Roman"/>
                <w:sz w:val="28"/>
                <w:szCs w:val="28"/>
              </w:rPr>
              <w:t>Какая галактика ближе всех к Млечному Пути?</w:t>
            </w:r>
          </w:p>
        </w:tc>
        <w:tc>
          <w:tcPr>
            <w:tcW w:w="2321" w:type="dxa"/>
          </w:tcPr>
          <w:p w14:paraId="4D6B1ED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1E443390" w14:textId="77777777" w:rsidTr="002F009E">
        <w:tc>
          <w:tcPr>
            <w:tcW w:w="666" w:type="dxa"/>
          </w:tcPr>
          <w:p w14:paraId="00C91994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407" w:type="dxa"/>
          </w:tcPr>
          <w:p w14:paraId="3DE6EF0C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4.26</w:t>
            </w:r>
          </w:p>
        </w:tc>
        <w:tc>
          <w:tcPr>
            <w:tcW w:w="4951" w:type="dxa"/>
          </w:tcPr>
          <w:p w14:paraId="5F6D869C" w14:textId="77777777" w:rsidR="00F41894" w:rsidRPr="00CB13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Имела ли Вселенная начало? Что такое «большой взрыв».</w:t>
            </w:r>
          </w:p>
        </w:tc>
        <w:tc>
          <w:tcPr>
            <w:tcW w:w="2321" w:type="dxa"/>
          </w:tcPr>
          <w:p w14:paraId="07D1FF8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05350C8C" w14:textId="77777777" w:rsidTr="002F009E">
        <w:tc>
          <w:tcPr>
            <w:tcW w:w="666" w:type="dxa"/>
          </w:tcPr>
          <w:p w14:paraId="397ACF2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407" w:type="dxa"/>
          </w:tcPr>
          <w:p w14:paraId="376A4C69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5.26</w:t>
            </w:r>
          </w:p>
        </w:tc>
        <w:tc>
          <w:tcPr>
            <w:tcW w:w="4951" w:type="dxa"/>
          </w:tcPr>
          <w:p w14:paraId="04021CEF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Астрономические наблюдения.</w:t>
            </w:r>
          </w:p>
          <w:p w14:paraId="601CA68F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Приборы: телескоп, телескоп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лектор, радиотелескоп. Дистанционная</w:t>
            </w: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Крупнейшие обсерватории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462E9C7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536EEB22" w14:textId="77777777" w:rsidTr="002F009E">
        <w:tc>
          <w:tcPr>
            <w:tcW w:w="666" w:type="dxa"/>
          </w:tcPr>
          <w:p w14:paraId="5F2F1ABE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1407" w:type="dxa"/>
          </w:tcPr>
          <w:p w14:paraId="2D21DA98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.26</w:t>
            </w:r>
          </w:p>
        </w:tc>
        <w:tc>
          <w:tcPr>
            <w:tcW w:w="4951" w:type="dxa"/>
          </w:tcPr>
          <w:p w14:paraId="06CBBE75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Крупнейшие обсерватории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563BAF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Будущее изучение космоса.</w:t>
            </w:r>
          </w:p>
        </w:tc>
        <w:tc>
          <w:tcPr>
            <w:tcW w:w="2321" w:type="dxa"/>
          </w:tcPr>
          <w:p w14:paraId="743C96B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41894" w14:paraId="3A5C25D3" w14:textId="77777777" w:rsidTr="002F009E">
        <w:tc>
          <w:tcPr>
            <w:tcW w:w="666" w:type="dxa"/>
          </w:tcPr>
          <w:p w14:paraId="613F4C8B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407" w:type="dxa"/>
          </w:tcPr>
          <w:p w14:paraId="54685E7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5.26</w:t>
            </w:r>
          </w:p>
        </w:tc>
        <w:tc>
          <w:tcPr>
            <w:tcW w:w="4951" w:type="dxa"/>
          </w:tcPr>
          <w:p w14:paraId="42FDD420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ждународного сотрудничества в космосе.</w:t>
            </w:r>
          </w:p>
        </w:tc>
        <w:tc>
          <w:tcPr>
            <w:tcW w:w="2321" w:type="dxa"/>
          </w:tcPr>
          <w:p w14:paraId="1EBFACFD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C23F604" w14:textId="77777777" w:rsidTr="002F009E">
        <w:tc>
          <w:tcPr>
            <w:tcW w:w="666" w:type="dxa"/>
          </w:tcPr>
          <w:p w14:paraId="7C23E72A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407" w:type="dxa"/>
          </w:tcPr>
          <w:p w14:paraId="08683C7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5.26</w:t>
            </w:r>
          </w:p>
        </w:tc>
        <w:tc>
          <w:tcPr>
            <w:tcW w:w="4951" w:type="dxa"/>
          </w:tcPr>
          <w:p w14:paraId="21E41445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Исследования космоса. Цели по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уну, Марс и другие планеты</w:t>
            </w:r>
          </w:p>
        </w:tc>
        <w:tc>
          <w:tcPr>
            <w:tcW w:w="2321" w:type="dxa"/>
          </w:tcPr>
          <w:p w14:paraId="45EA64A5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46A61162" w14:textId="77777777" w:rsidTr="002F009E">
        <w:tc>
          <w:tcPr>
            <w:tcW w:w="666" w:type="dxa"/>
          </w:tcPr>
          <w:p w14:paraId="1AA1DCC2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407" w:type="dxa"/>
          </w:tcPr>
          <w:p w14:paraId="4E9EC821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5.26</w:t>
            </w:r>
          </w:p>
        </w:tc>
        <w:tc>
          <w:tcPr>
            <w:tcW w:w="4951" w:type="dxa"/>
          </w:tcPr>
          <w:p w14:paraId="3C708908" w14:textId="77777777" w:rsidR="00F41894" w:rsidRPr="00683FA0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вёздный патруль»</w:t>
            </w:r>
          </w:p>
        </w:tc>
        <w:tc>
          <w:tcPr>
            <w:tcW w:w="2321" w:type="dxa"/>
          </w:tcPr>
          <w:p w14:paraId="4445D91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14:paraId="37C916F7" w14:textId="77777777" w:rsidTr="002F009E">
        <w:tc>
          <w:tcPr>
            <w:tcW w:w="666" w:type="dxa"/>
          </w:tcPr>
          <w:p w14:paraId="6BF5C81F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407" w:type="dxa"/>
          </w:tcPr>
          <w:p w14:paraId="4F0B4033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5.26</w:t>
            </w:r>
          </w:p>
        </w:tc>
        <w:tc>
          <w:tcPr>
            <w:tcW w:w="4951" w:type="dxa"/>
          </w:tcPr>
          <w:p w14:paraId="7DAAD6F0" w14:textId="77777777" w:rsidR="00F41894" w:rsidRDefault="00F41894" w:rsidP="002F00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0">
              <w:rPr>
                <w:rFonts w:ascii="Times New Roman" w:hAnsi="Times New Roman" w:cs="Times New Roman"/>
                <w:sz w:val="28"/>
                <w:szCs w:val="28"/>
              </w:rPr>
              <w:t>Конкурс и защита фантастических проектов «Освоение космо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14:paraId="1E04C367" w14:textId="77777777" w:rsidR="00F41894" w:rsidRDefault="00F41894" w:rsidP="002F00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1894" w:rsidRPr="00A64EA9" w14:paraId="5392E1B5" w14:textId="77777777" w:rsidTr="002F009E">
        <w:tc>
          <w:tcPr>
            <w:tcW w:w="666" w:type="dxa"/>
          </w:tcPr>
          <w:p w14:paraId="3882E5B0" w14:textId="77777777" w:rsidR="00F41894" w:rsidRPr="00A64EA9" w:rsidRDefault="00F41894" w:rsidP="002F009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07" w:type="dxa"/>
          </w:tcPr>
          <w:p w14:paraId="10B25041" w14:textId="77777777" w:rsidR="00F41894" w:rsidRPr="00A64EA9" w:rsidRDefault="00F41894" w:rsidP="002F009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51" w:type="dxa"/>
          </w:tcPr>
          <w:p w14:paraId="23BD93C0" w14:textId="77777777" w:rsidR="00F41894" w:rsidRPr="00A64EA9" w:rsidRDefault="00F41894" w:rsidP="002F009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2321" w:type="dxa"/>
          </w:tcPr>
          <w:p w14:paraId="3AD9E0D3" w14:textId="77777777" w:rsidR="00F41894" w:rsidRPr="00A64EA9" w:rsidRDefault="00F41894" w:rsidP="002F00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2</w:t>
            </w:r>
          </w:p>
        </w:tc>
      </w:tr>
    </w:tbl>
    <w:p w14:paraId="44E9BB8A" w14:textId="77777777" w:rsidR="00F41894" w:rsidRDefault="00F41894" w:rsidP="00F41894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11D5606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16BC6B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901C97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B1721A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CC6E5B" w14:textId="7FA590D0" w:rsidR="00F41894" w:rsidRPr="00FB0174" w:rsidRDefault="00F41894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ДООП</w:t>
      </w:r>
    </w:p>
    <w:p w14:paraId="1EB26F01" w14:textId="77777777" w:rsidR="00F41894" w:rsidRPr="000D4391" w:rsidRDefault="00F41894" w:rsidP="00F41894">
      <w:pPr>
        <w:rPr>
          <w:rFonts w:ascii="Times New Roman" w:hAnsi="Times New Roman" w:cs="Times New Roman"/>
          <w:sz w:val="28"/>
        </w:rPr>
      </w:pPr>
      <w:r w:rsidRPr="006478BE">
        <w:rPr>
          <w:rFonts w:ascii="Times New Roman" w:hAnsi="Times New Roman" w:cs="Times New Roman"/>
          <w:b/>
          <w:sz w:val="28"/>
        </w:rPr>
        <w:t>Материально-те</w:t>
      </w:r>
      <w:r>
        <w:rPr>
          <w:rFonts w:ascii="Times New Roman" w:hAnsi="Times New Roman" w:cs="Times New Roman"/>
          <w:b/>
          <w:sz w:val="28"/>
        </w:rPr>
        <w:t>хническое обеспечение программы:</w:t>
      </w:r>
      <w:r>
        <w:rPr>
          <w:rFonts w:ascii="Times New Roman" w:hAnsi="Times New Roman" w:cs="Times New Roman"/>
          <w:sz w:val="28"/>
        </w:rPr>
        <w:t xml:space="preserve"> приборы, оборудования и инструменты: телескоп, лупа, бинокль, подзорная труба, глобус, картон, ножницы, цветная бумага, клей, белая бумага, фломастеры, карандаши.</w:t>
      </w:r>
    </w:p>
    <w:p w14:paraId="3E5939F4" w14:textId="77777777" w:rsidR="00F41894" w:rsidRPr="00FB0174" w:rsidRDefault="00F41894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174">
        <w:rPr>
          <w:rFonts w:ascii="Times New Roman" w:hAnsi="Times New Roman" w:cs="Times New Roman"/>
          <w:b/>
          <w:sz w:val="28"/>
          <w:szCs w:val="28"/>
          <w:u w:val="single"/>
        </w:rPr>
        <w:t>Формы аттестации/контроля</w:t>
      </w:r>
    </w:p>
    <w:p w14:paraId="00110F26" w14:textId="77777777" w:rsidR="00F41894" w:rsidRPr="008C6348" w:rsidRDefault="00F41894" w:rsidP="00F4189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6348">
        <w:rPr>
          <w:rFonts w:ascii="Times New Roman" w:hAnsi="Times New Roman" w:cs="Times New Roman"/>
          <w:b/>
          <w:sz w:val="28"/>
        </w:rPr>
        <w:t xml:space="preserve">    </w:t>
      </w:r>
      <w:r w:rsidRPr="008C6348">
        <w:rPr>
          <w:rFonts w:ascii="Times New Roman" w:hAnsi="Times New Roman" w:cs="Times New Roman"/>
          <w:sz w:val="28"/>
        </w:rPr>
        <w:t>Формы отслеживания и фиксации образовательных результа</w:t>
      </w:r>
      <w:r>
        <w:rPr>
          <w:rFonts w:ascii="Times New Roman" w:hAnsi="Times New Roman" w:cs="Times New Roman"/>
          <w:sz w:val="28"/>
        </w:rPr>
        <w:t xml:space="preserve">тов: журнал посещаемости, </w:t>
      </w:r>
      <w:r w:rsidRPr="008C6348">
        <w:rPr>
          <w:rFonts w:ascii="Times New Roman" w:hAnsi="Times New Roman" w:cs="Times New Roman"/>
          <w:sz w:val="28"/>
        </w:rPr>
        <w:t>грамоты, дипломы.  В конце учебного года осуществляется диагностика развития личности учащихся и уровня их самоопределения с целью выявить доминирующие мотивы участия в объединении</w:t>
      </w:r>
      <w:r>
        <w:rPr>
          <w:rFonts w:ascii="Times New Roman" w:hAnsi="Times New Roman" w:cs="Times New Roman"/>
          <w:sz w:val="28"/>
        </w:rPr>
        <w:t xml:space="preserve"> </w:t>
      </w:r>
      <w:r w:rsidRPr="008C6348">
        <w:rPr>
          <w:rFonts w:ascii="Times New Roman" w:hAnsi="Times New Roman" w:cs="Times New Roman"/>
          <w:sz w:val="28"/>
        </w:rPr>
        <w:t>воспитанника, то есть определенную мотивацию его деятельности в поведении. Все показатели проявления отношений воспитанников в творческом объединении к делу, товарищам и самим себе даны в соответствии с их возрастом.</w:t>
      </w:r>
    </w:p>
    <w:p w14:paraId="297EDF8D" w14:textId="77777777" w:rsidR="00F41894" w:rsidRPr="008C6348" w:rsidRDefault="00F41894" w:rsidP="00F4189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6348">
        <w:rPr>
          <w:rFonts w:ascii="Times New Roman" w:hAnsi="Times New Roman" w:cs="Times New Roman"/>
          <w:sz w:val="28"/>
        </w:rPr>
        <w:t xml:space="preserve">     Формы предъявления и демонстрации образовательных </w:t>
      </w:r>
      <w:r>
        <w:rPr>
          <w:rFonts w:ascii="Times New Roman" w:hAnsi="Times New Roman" w:cs="Times New Roman"/>
          <w:sz w:val="28"/>
        </w:rPr>
        <w:t>результатов: открытое занятие, отчеты о проектных работах</w:t>
      </w:r>
      <w:r w:rsidRPr="008C6348">
        <w:rPr>
          <w:rFonts w:ascii="Times New Roman" w:hAnsi="Times New Roman" w:cs="Times New Roman"/>
          <w:sz w:val="28"/>
        </w:rPr>
        <w:t xml:space="preserve">, грамоты, сертификаты, дипломы, благодарности. </w:t>
      </w:r>
    </w:p>
    <w:p w14:paraId="0352E74A" w14:textId="77777777" w:rsidR="00F41894" w:rsidRPr="00FB0174" w:rsidRDefault="00F41894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174">
        <w:rPr>
          <w:rFonts w:ascii="Times New Roman" w:hAnsi="Times New Roman" w:cs="Times New Roman"/>
          <w:b/>
          <w:sz w:val="28"/>
          <w:szCs w:val="28"/>
          <w:u w:val="single"/>
        </w:rPr>
        <w:t>Оценочные материалы</w:t>
      </w:r>
    </w:p>
    <w:p w14:paraId="1E7FB270" w14:textId="77777777" w:rsidR="00F41894" w:rsidRDefault="00F41894" w:rsidP="00F4189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ка уровня сформированности знаний по астрономии</w:t>
      </w:r>
    </w:p>
    <w:p w14:paraId="23ED4124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то открыл Марс?</w:t>
      </w:r>
    </w:p>
    <w:p w14:paraId="5FE8D360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Галилео Галилей</w:t>
      </w:r>
    </w:p>
    <w:p w14:paraId="0201E6CA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Уильям Гершель</w:t>
      </w:r>
    </w:p>
    <w:p w14:paraId="1DFF8FDA" w14:textId="77777777" w:rsidR="00F41894" w:rsidRPr="001E5745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Клайд Уильям Томбо</w:t>
      </w:r>
    </w:p>
    <w:p w14:paraId="703E6813" w14:textId="77777777" w:rsidR="00F41894" w:rsidRDefault="00F41894" w:rsidP="00F4189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из этого галактики?</w:t>
      </w:r>
    </w:p>
    <w:p w14:paraId="252B957E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Андромеда</w:t>
      </w:r>
    </w:p>
    <w:p w14:paraId="1412CE87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Рикторатик</w:t>
      </w:r>
    </w:p>
    <w:p w14:paraId="3089DD06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Лорка</w:t>
      </w:r>
    </w:p>
    <w:p w14:paraId="33F0E9B3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Боде</w:t>
      </w:r>
    </w:p>
    <w:p w14:paraId="3C424C8C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 Роо88</w:t>
      </w:r>
    </w:p>
    <w:p w14:paraId="567F6C80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 Кристиано</w:t>
      </w:r>
    </w:p>
    <w:p w14:paraId="71725BF0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. Веретено</w:t>
      </w:r>
    </w:p>
    <w:p w14:paraId="4B3E068A" w14:textId="77777777" w:rsidR="00F41894" w:rsidRDefault="00F41894" w:rsidP="00F41894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к называется наша галактика?</w:t>
      </w:r>
    </w:p>
    <w:p w14:paraId="258DBBD1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4. Во сколько масса Юпитера больше всех планет?</w:t>
      </w:r>
    </w:p>
    <w:p w14:paraId="496B190B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В 4 раза</w:t>
      </w:r>
    </w:p>
    <w:p w14:paraId="2CAC85DA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В 3 раза</w:t>
      </w:r>
    </w:p>
    <w:p w14:paraId="7197C147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В 2,5 раза</w:t>
      </w:r>
    </w:p>
    <w:p w14:paraId="65DEACC3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В 3,5 раза</w:t>
      </w:r>
    </w:p>
    <w:p w14:paraId="2A96AB4E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Ч</w:t>
      </w:r>
      <w:r w:rsidRPr="001E5745">
        <w:rPr>
          <w:rFonts w:ascii="Times New Roman" w:hAnsi="Times New Roman" w:cs="Times New Roman"/>
          <w:sz w:val="28"/>
        </w:rPr>
        <w:t>то такое комета</w:t>
      </w:r>
      <w:r>
        <w:rPr>
          <w:rFonts w:ascii="Times New Roman" w:hAnsi="Times New Roman" w:cs="Times New Roman"/>
          <w:sz w:val="28"/>
        </w:rPr>
        <w:t>?</w:t>
      </w:r>
    </w:p>
    <w:p w14:paraId="7136897A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О</w:t>
      </w:r>
      <w:r w:rsidRPr="001E5745">
        <w:rPr>
          <w:rFonts w:ascii="Times New Roman" w:hAnsi="Times New Roman" w:cs="Times New Roman"/>
          <w:sz w:val="28"/>
        </w:rPr>
        <w:t>тносительно пустые участки Вселенной, которые лежат вне границ атмосфер небесных тел.</w:t>
      </w:r>
    </w:p>
    <w:p w14:paraId="54450BB9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Т</w:t>
      </w:r>
      <w:r w:rsidRPr="001E5745">
        <w:rPr>
          <w:rFonts w:ascii="Times New Roman" w:hAnsi="Times New Roman" w:cs="Times New Roman"/>
          <w:sz w:val="28"/>
        </w:rPr>
        <w:t>ело космического происхождения, достигшее поверхности Земли или другого крупного небесного тела.</w:t>
      </w:r>
    </w:p>
    <w:p w14:paraId="77DFA287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Н</w:t>
      </w:r>
      <w:r w:rsidRPr="001E5745">
        <w:rPr>
          <w:rFonts w:ascii="Times New Roman" w:hAnsi="Times New Roman" w:cs="Times New Roman"/>
          <w:sz w:val="28"/>
        </w:rPr>
        <w:t>ебольшое небесное тело, обращающееся вокруг Солнца по весьма вытянутой орбите в виде конического сечения.</w:t>
      </w:r>
    </w:p>
    <w:p w14:paraId="596B0B94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</w:t>
      </w:r>
      <w:r w:rsidRPr="001E5745">
        <w:rPr>
          <w:rFonts w:ascii="Times New Roman" w:hAnsi="Times New Roman" w:cs="Times New Roman"/>
          <w:sz w:val="28"/>
        </w:rPr>
        <w:t>тносительно небольшое небесное тело Солнечной системы, движущееся по орбите вокруг Солнца.</w:t>
      </w:r>
    </w:p>
    <w:p w14:paraId="7AA81463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</w:t>
      </w:r>
      <w:r w:rsidRPr="001E5745">
        <w:rPr>
          <w:rFonts w:ascii="Times New Roman" w:hAnsi="Times New Roman" w:cs="Times New Roman"/>
          <w:sz w:val="28"/>
        </w:rPr>
        <w:t xml:space="preserve">акое расстояние </w:t>
      </w:r>
      <w:r>
        <w:rPr>
          <w:rFonts w:ascii="Times New Roman" w:hAnsi="Times New Roman" w:cs="Times New Roman"/>
          <w:sz w:val="28"/>
        </w:rPr>
        <w:t>от Земли до Л</w:t>
      </w:r>
      <w:r w:rsidRPr="001E5745">
        <w:rPr>
          <w:rFonts w:ascii="Times New Roman" w:hAnsi="Times New Roman" w:cs="Times New Roman"/>
          <w:sz w:val="28"/>
        </w:rPr>
        <w:t>уны</w:t>
      </w:r>
      <w:r>
        <w:rPr>
          <w:rFonts w:ascii="Times New Roman" w:hAnsi="Times New Roman" w:cs="Times New Roman"/>
          <w:sz w:val="28"/>
        </w:rPr>
        <w:t>?</w:t>
      </w:r>
    </w:p>
    <w:p w14:paraId="1D232230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384-</w:t>
      </w:r>
      <w:r w:rsidRPr="001E5745">
        <w:rPr>
          <w:rFonts w:ascii="Times New Roman" w:hAnsi="Times New Roman" w:cs="Times New Roman"/>
          <w:sz w:val="28"/>
        </w:rPr>
        <w:t>400 км</w:t>
      </w:r>
    </w:p>
    <w:p w14:paraId="67E3479A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234-</w:t>
      </w:r>
      <w:r w:rsidRPr="001E5745">
        <w:rPr>
          <w:rFonts w:ascii="Times New Roman" w:hAnsi="Times New Roman" w:cs="Times New Roman"/>
          <w:sz w:val="28"/>
        </w:rPr>
        <w:t>700 км</w:t>
      </w:r>
    </w:p>
    <w:p w14:paraId="153ED9AE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401-</w:t>
      </w:r>
      <w:r w:rsidRPr="001E5745">
        <w:rPr>
          <w:rFonts w:ascii="Times New Roman" w:hAnsi="Times New Roman" w:cs="Times New Roman"/>
          <w:sz w:val="28"/>
        </w:rPr>
        <w:t>200 км</w:t>
      </w:r>
    </w:p>
    <w:p w14:paraId="2731AFEB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352-</w:t>
      </w:r>
      <w:r w:rsidRPr="001E5745">
        <w:rPr>
          <w:rFonts w:ascii="Times New Roman" w:hAnsi="Times New Roman" w:cs="Times New Roman"/>
          <w:sz w:val="28"/>
        </w:rPr>
        <w:t>600 км</w:t>
      </w:r>
    </w:p>
    <w:p w14:paraId="38369DB1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кое расстояние от Земли до М</w:t>
      </w:r>
      <w:r w:rsidRPr="001E5745">
        <w:rPr>
          <w:rFonts w:ascii="Times New Roman" w:hAnsi="Times New Roman" w:cs="Times New Roman"/>
          <w:sz w:val="28"/>
        </w:rPr>
        <w:t>арса</w:t>
      </w:r>
      <w:r>
        <w:rPr>
          <w:rFonts w:ascii="Times New Roman" w:hAnsi="Times New Roman" w:cs="Times New Roman"/>
          <w:sz w:val="28"/>
        </w:rPr>
        <w:t>?</w:t>
      </w:r>
    </w:p>
    <w:p w14:paraId="224C688B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</w:t>
      </w:r>
      <w:r w:rsidRPr="001E5745">
        <w:rPr>
          <w:rFonts w:ascii="Times New Roman" w:hAnsi="Times New Roman" w:cs="Times New Roman"/>
          <w:sz w:val="28"/>
        </w:rPr>
        <w:t>227</w:t>
      </w:r>
      <w:r>
        <w:rPr>
          <w:rFonts w:ascii="Times New Roman" w:hAnsi="Times New Roman" w:cs="Times New Roman"/>
          <w:sz w:val="28"/>
        </w:rPr>
        <w:t xml:space="preserve"> </w:t>
      </w:r>
      <w:r w:rsidRPr="001E5745">
        <w:rPr>
          <w:rFonts w:ascii="Times New Roman" w:hAnsi="Times New Roman" w:cs="Times New Roman"/>
          <w:sz w:val="28"/>
        </w:rPr>
        <w:t>млн. км</w:t>
      </w:r>
    </w:p>
    <w:p w14:paraId="68535CC8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 </w:t>
      </w:r>
      <w:r w:rsidRPr="001E5745">
        <w:rPr>
          <w:rFonts w:ascii="Times New Roman" w:hAnsi="Times New Roman" w:cs="Times New Roman"/>
          <w:sz w:val="28"/>
        </w:rPr>
        <w:t>344</w:t>
      </w:r>
      <w:r>
        <w:rPr>
          <w:rFonts w:ascii="Times New Roman" w:hAnsi="Times New Roman" w:cs="Times New Roman"/>
          <w:sz w:val="28"/>
        </w:rPr>
        <w:t xml:space="preserve"> </w:t>
      </w:r>
      <w:r w:rsidRPr="001E5745">
        <w:rPr>
          <w:rFonts w:ascii="Times New Roman" w:hAnsi="Times New Roman" w:cs="Times New Roman"/>
          <w:sz w:val="28"/>
        </w:rPr>
        <w:t>млн. км</w:t>
      </w:r>
    </w:p>
    <w:p w14:paraId="611B5F03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</w:t>
      </w:r>
      <w:r w:rsidRPr="001E5745">
        <w:rPr>
          <w:rFonts w:ascii="Times New Roman" w:hAnsi="Times New Roman" w:cs="Times New Roman"/>
          <w:sz w:val="28"/>
        </w:rPr>
        <w:t>400</w:t>
      </w:r>
      <w:r>
        <w:rPr>
          <w:rFonts w:ascii="Times New Roman" w:hAnsi="Times New Roman" w:cs="Times New Roman"/>
          <w:sz w:val="28"/>
        </w:rPr>
        <w:t xml:space="preserve"> </w:t>
      </w:r>
      <w:r w:rsidRPr="001E5745">
        <w:rPr>
          <w:rFonts w:ascii="Times New Roman" w:hAnsi="Times New Roman" w:cs="Times New Roman"/>
          <w:sz w:val="28"/>
        </w:rPr>
        <w:t>млн. км</w:t>
      </w:r>
    </w:p>
    <w:p w14:paraId="7218E7AE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r w:rsidRPr="001E5745">
        <w:rPr>
          <w:rFonts w:ascii="Times New Roman" w:hAnsi="Times New Roman" w:cs="Times New Roman"/>
          <w:sz w:val="28"/>
        </w:rPr>
        <w:t>150</w:t>
      </w:r>
      <w:r>
        <w:rPr>
          <w:rFonts w:ascii="Times New Roman" w:hAnsi="Times New Roman" w:cs="Times New Roman"/>
          <w:sz w:val="28"/>
        </w:rPr>
        <w:t xml:space="preserve"> </w:t>
      </w:r>
      <w:r w:rsidRPr="001E5745">
        <w:rPr>
          <w:rFonts w:ascii="Times New Roman" w:hAnsi="Times New Roman" w:cs="Times New Roman"/>
          <w:sz w:val="28"/>
        </w:rPr>
        <w:t>млн. км</w:t>
      </w:r>
    </w:p>
    <w:p w14:paraId="407CE623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акая самая горячая планета?</w:t>
      </w:r>
    </w:p>
    <w:p w14:paraId="1295A429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М</w:t>
      </w:r>
      <w:r w:rsidRPr="00C54F45">
        <w:rPr>
          <w:rFonts w:ascii="Times New Roman" w:hAnsi="Times New Roman" w:cs="Times New Roman"/>
          <w:sz w:val="28"/>
        </w:rPr>
        <w:t>арс</w:t>
      </w:r>
    </w:p>
    <w:p w14:paraId="11C76B66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М</w:t>
      </w:r>
      <w:r w:rsidRPr="002D12DD">
        <w:rPr>
          <w:rFonts w:ascii="Times New Roman" w:hAnsi="Times New Roman" w:cs="Times New Roman"/>
          <w:sz w:val="28"/>
        </w:rPr>
        <w:t>еркурий</w:t>
      </w:r>
    </w:p>
    <w:p w14:paraId="2A6FEBDE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Ю</w:t>
      </w:r>
      <w:r w:rsidRPr="002D12DD">
        <w:rPr>
          <w:rFonts w:ascii="Times New Roman" w:hAnsi="Times New Roman" w:cs="Times New Roman"/>
          <w:sz w:val="28"/>
        </w:rPr>
        <w:t>питер</w:t>
      </w:r>
    </w:p>
    <w:p w14:paraId="22B865E3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З</w:t>
      </w:r>
      <w:r w:rsidRPr="002D12DD">
        <w:rPr>
          <w:rFonts w:ascii="Times New Roman" w:hAnsi="Times New Roman" w:cs="Times New Roman"/>
          <w:sz w:val="28"/>
        </w:rPr>
        <w:t>емля</w:t>
      </w:r>
    </w:p>
    <w:p w14:paraId="17297ED3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 В</w:t>
      </w:r>
      <w:r w:rsidRPr="002D12DD">
        <w:rPr>
          <w:rFonts w:ascii="Times New Roman" w:hAnsi="Times New Roman" w:cs="Times New Roman"/>
          <w:sz w:val="28"/>
        </w:rPr>
        <w:t>енера</w:t>
      </w:r>
    </w:p>
    <w:p w14:paraId="2DF31176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К</w:t>
      </w:r>
      <w:r w:rsidRPr="002D12DD">
        <w:rPr>
          <w:rFonts w:ascii="Times New Roman" w:hAnsi="Times New Roman" w:cs="Times New Roman"/>
          <w:sz w:val="28"/>
        </w:rPr>
        <w:t>ако</w:t>
      </w:r>
      <w:r>
        <w:rPr>
          <w:rFonts w:ascii="Times New Roman" w:hAnsi="Times New Roman" w:cs="Times New Roman"/>
          <w:sz w:val="28"/>
        </w:rPr>
        <w:t>е расстояние от земли до солнца?</w:t>
      </w:r>
    </w:p>
    <w:p w14:paraId="60F1A72B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</w:t>
      </w:r>
      <w:r w:rsidRPr="002D12DD">
        <w:rPr>
          <w:rFonts w:ascii="Times New Roman" w:hAnsi="Times New Roman" w:cs="Times New Roman"/>
          <w:sz w:val="28"/>
        </w:rPr>
        <w:t>100</w:t>
      </w:r>
      <w:r>
        <w:rPr>
          <w:rFonts w:ascii="Times New Roman" w:hAnsi="Times New Roman" w:cs="Times New Roman"/>
          <w:sz w:val="28"/>
        </w:rPr>
        <w:t xml:space="preserve"> </w:t>
      </w:r>
      <w:r w:rsidRPr="002D12DD">
        <w:rPr>
          <w:rFonts w:ascii="Times New Roman" w:hAnsi="Times New Roman" w:cs="Times New Roman"/>
          <w:sz w:val="28"/>
        </w:rPr>
        <w:t>млн. км</w:t>
      </w:r>
    </w:p>
    <w:p w14:paraId="31A70B84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 </w:t>
      </w:r>
      <w:r w:rsidRPr="002D12DD">
        <w:rPr>
          <w:rFonts w:ascii="Times New Roman" w:hAnsi="Times New Roman" w:cs="Times New Roman"/>
          <w:sz w:val="28"/>
        </w:rPr>
        <w:t>150</w:t>
      </w:r>
      <w:r>
        <w:rPr>
          <w:rFonts w:ascii="Times New Roman" w:hAnsi="Times New Roman" w:cs="Times New Roman"/>
          <w:sz w:val="28"/>
        </w:rPr>
        <w:t xml:space="preserve"> </w:t>
      </w:r>
      <w:r w:rsidRPr="002D12DD">
        <w:rPr>
          <w:rFonts w:ascii="Times New Roman" w:hAnsi="Times New Roman" w:cs="Times New Roman"/>
          <w:sz w:val="28"/>
        </w:rPr>
        <w:t>млн. км</w:t>
      </w:r>
    </w:p>
    <w:p w14:paraId="70719A32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</w:t>
      </w:r>
      <w:r w:rsidRPr="002D12DD">
        <w:rPr>
          <w:rFonts w:ascii="Times New Roman" w:hAnsi="Times New Roman" w:cs="Times New Roman"/>
          <w:sz w:val="28"/>
        </w:rPr>
        <w:t>250</w:t>
      </w:r>
      <w:r>
        <w:rPr>
          <w:rFonts w:ascii="Times New Roman" w:hAnsi="Times New Roman" w:cs="Times New Roman"/>
          <w:sz w:val="28"/>
        </w:rPr>
        <w:t xml:space="preserve"> </w:t>
      </w:r>
      <w:r w:rsidRPr="002D12DD">
        <w:rPr>
          <w:rFonts w:ascii="Times New Roman" w:hAnsi="Times New Roman" w:cs="Times New Roman"/>
          <w:sz w:val="28"/>
        </w:rPr>
        <w:t>млн. км</w:t>
      </w:r>
    </w:p>
    <w:p w14:paraId="513568CC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r w:rsidRPr="002D12DD">
        <w:rPr>
          <w:rFonts w:ascii="Times New Roman" w:hAnsi="Times New Roman" w:cs="Times New Roman"/>
          <w:sz w:val="28"/>
        </w:rPr>
        <w:t>500</w:t>
      </w:r>
      <w:r>
        <w:rPr>
          <w:rFonts w:ascii="Times New Roman" w:hAnsi="Times New Roman" w:cs="Times New Roman"/>
          <w:sz w:val="28"/>
        </w:rPr>
        <w:t xml:space="preserve"> </w:t>
      </w:r>
      <w:r w:rsidRPr="002D12DD">
        <w:rPr>
          <w:rFonts w:ascii="Times New Roman" w:hAnsi="Times New Roman" w:cs="Times New Roman"/>
          <w:sz w:val="28"/>
        </w:rPr>
        <w:t>млн. км</w:t>
      </w:r>
    </w:p>
    <w:p w14:paraId="09024509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Какая самая большая планета?</w:t>
      </w:r>
    </w:p>
    <w:p w14:paraId="371F2577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Ю</w:t>
      </w:r>
      <w:r w:rsidRPr="002D12DD">
        <w:rPr>
          <w:rFonts w:ascii="Times New Roman" w:hAnsi="Times New Roman" w:cs="Times New Roman"/>
          <w:sz w:val="28"/>
        </w:rPr>
        <w:t>питер</w:t>
      </w:r>
    </w:p>
    <w:p w14:paraId="40ED0CBD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М</w:t>
      </w:r>
      <w:r w:rsidRPr="002D12DD">
        <w:rPr>
          <w:rFonts w:ascii="Times New Roman" w:hAnsi="Times New Roman" w:cs="Times New Roman"/>
          <w:sz w:val="28"/>
        </w:rPr>
        <w:t>арс</w:t>
      </w:r>
    </w:p>
    <w:p w14:paraId="610E8593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В</w:t>
      </w:r>
      <w:r w:rsidRPr="002D12DD">
        <w:rPr>
          <w:rFonts w:ascii="Times New Roman" w:hAnsi="Times New Roman" w:cs="Times New Roman"/>
          <w:sz w:val="28"/>
        </w:rPr>
        <w:t>енера</w:t>
      </w:r>
    </w:p>
    <w:p w14:paraId="05274D38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З</w:t>
      </w:r>
      <w:r w:rsidRPr="002D12DD">
        <w:rPr>
          <w:rFonts w:ascii="Times New Roman" w:hAnsi="Times New Roman" w:cs="Times New Roman"/>
          <w:sz w:val="28"/>
        </w:rPr>
        <w:t>емля</w:t>
      </w:r>
    </w:p>
    <w:p w14:paraId="4FCA17A3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 С</w:t>
      </w:r>
      <w:r w:rsidRPr="002D12DD">
        <w:rPr>
          <w:rFonts w:ascii="Times New Roman" w:hAnsi="Times New Roman" w:cs="Times New Roman"/>
          <w:sz w:val="28"/>
        </w:rPr>
        <w:t>атурн</w:t>
      </w:r>
    </w:p>
    <w:p w14:paraId="16F9AE32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колько планет в солнечной системе?</w:t>
      </w:r>
    </w:p>
    <w:p w14:paraId="039C6FD0" w14:textId="77777777" w:rsidR="00F41894" w:rsidRDefault="00F41894" w:rsidP="00F41894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акая планета стоит 2 от солнца?</w:t>
      </w:r>
    </w:p>
    <w:p w14:paraId="237A2228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</w:t>
      </w:r>
      <w:r w:rsidRPr="002D12DD">
        <w:rPr>
          <w:rFonts w:ascii="Times New Roman" w:hAnsi="Times New Roman" w:cs="Times New Roman"/>
          <w:sz w:val="28"/>
        </w:rPr>
        <w:t>ака</w:t>
      </w:r>
      <w:r>
        <w:rPr>
          <w:rFonts w:ascii="Times New Roman" w:hAnsi="Times New Roman" w:cs="Times New Roman"/>
          <w:sz w:val="28"/>
        </w:rPr>
        <w:t>я температура у атмосферы земли?</w:t>
      </w:r>
    </w:p>
    <w:p w14:paraId="1F7D16B9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10</w:t>
      </w:r>
    </w:p>
    <w:p w14:paraId="1CDD87E8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15</w:t>
      </w:r>
    </w:p>
    <w:p w14:paraId="79B39ACE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7</w:t>
      </w:r>
    </w:p>
    <w:p w14:paraId="7A46D4A2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35</w:t>
      </w:r>
    </w:p>
    <w:p w14:paraId="0A58382D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Сколько у Юпитера спутников?</w:t>
      </w:r>
    </w:p>
    <w:p w14:paraId="756FCA6B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52</w:t>
      </w:r>
    </w:p>
    <w:p w14:paraId="5CB5744A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7</w:t>
      </w:r>
    </w:p>
    <w:p w14:paraId="383B19D1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79</w:t>
      </w:r>
    </w:p>
    <w:p w14:paraId="4E5A4616" w14:textId="77777777" w:rsidR="00F41894" w:rsidRPr="0005067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63</w:t>
      </w:r>
    </w:p>
    <w:p w14:paraId="783F87B1" w14:textId="77777777" w:rsidR="00F41894" w:rsidRPr="006C65AA" w:rsidRDefault="00F41894" w:rsidP="00F4189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sz w:val="28"/>
        </w:rPr>
        <w:t>Диагностика детского коллектива</w:t>
      </w:r>
    </w:p>
    <w:p w14:paraId="38457901" w14:textId="77777777" w:rsidR="00F41894" w:rsidRPr="006C65AA" w:rsidRDefault="00F41894" w:rsidP="00F4189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i/>
          <w:iCs/>
          <w:sz w:val="28"/>
        </w:rPr>
        <w:t>Методика “Какой у нас коллектив”.</w:t>
      </w:r>
    </w:p>
    <w:p w14:paraId="5C3FDDD3" w14:textId="77777777" w:rsidR="00F41894" w:rsidRPr="006C65A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Цель - </w:t>
      </w:r>
      <w:r w:rsidRPr="006C65AA">
        <w:rPr>
          <w:rFonts w:ascii="Times New Roman" w:hAnsi="Times New Roman" w:cs="Times New Roman"/>
          <w:sz w:val="28"/>
        </w:rPr>
        <w:t>выявить степень удовлетворённости учащихся различными сторонами жизни коллектива.</w:t>
      </w:r>
    </w:p>
    <w:p w14:paraId="192DC5EA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Ход проведения:</w:t>
      </w:r>
    </w:p>
    <w:p w14:paraId="0C0E68D2" w14:textId="77777777" w:rsidR="00F41894" w:rsidRPr="006C65A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sz w:val="28"/>
        </w:rPr>
        <w:t>Учащимся предлагается шесть утверждений. Нужно записать номер утверждения, которое больше всего совпадает с его мнением.</w:t>
      </w:r>
    </w:p>
    <w:p w14:paraId="1FD7E65B" w14:textId="77777777" w:rsidR="00F41894" w:rsidRPr="006C65A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sz w:val="28"/>
        </w:rPr>
        <w:t>Наш класс очень дружный и сплочённый.</w:t>
      </w:r>
    </w:p>
    <w:p w14:paraId="38ACEF06" w14:textId="77777777" w:rsidR="00F41894" w:rsidRPr="006C65A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sz w:val="28"/>
        </w:rPr>
        <w:t>Наш класс дружный.</w:t>
      </w:r>
    </w:p>
    <w:p w14:paraId="5D5A9B56" w14:textId="77777777" w:rsidR="00F41894" w:rsidRPr="006C65A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sz w:val="28"/>
        </w:rPr>
        <w:t>В нашем классе нет ссор, но каждый существует сам по себе.</w:t>
      </w:r>
    </w:p>
    <w:p w14:paraId="78060A21" w14:textId="77777777" w:rsidR="00F41894" w:rsidRPr="006C65A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sz w:val="28"/>
        </w:rPr>
        <w:t>В нашем классе иногда бывают ссоры, но конфликтным наш класс назвать нельзя.</w:t>
      </w:r>
    </w:p>
    <w:p w14:paraId="1ABF96AA" w14:textId="77777777" w:rsidR="00F41894" w:rsidRPr="006C65A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sz w:val="28"/>
        </w:rPr>
        <w:t>Наш класс недружный, часто возникают ссоры.</w:t>
      </w:r>
    </w:p>
    <w:p w14:paraId="4303C934" w14:textId="77777777" w:rsidR="00F41894" w:rsidRPr="006C65A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sz w:val="28"/>
        </w:rPr>
        <w:t>Наш класс очень недружный. Трудно учиться в таком классе.</w:t>
      </w:r>
    </w:p>
    <w:p w14:paraId="034ABABE" w14:textId="77777777" w:rsidR="00F41894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Обработка результатов:</w:t>
      </w:r>
    </w:p>
    <w:p w14:paraId="64EABF3F" w14:textId="77777777" w:rsidR="00F41894" w:rsidRPr="006C65AA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6C65AA">
        <w:rPr>
          <w:rFonts w:ascii="Times New Roman" w:hAnsi="Times New Roman" w:cs="Times New Roman"/>
          <w:sz w:val="28"/>
        </w:rPr>
        <w:t>Те суждения, которые отмечены большинством учащихся, говорят об определённых взаимоотношениях в коллективе и конкретно о каждом ученике, как ощущает он себя в системе этих отношений.</w:t>
      </w:r>
    </w:p>
    <w:p w14:paraId="3AB60777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378DE1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44F8B8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3A6BFF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0F24DD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90E164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BB595D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CD6973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10B02A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E9021B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A7F57E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9A88C6" w14:textId="77777777" w:rsidR="00273A6B" w:rsidRDefault="00273A6B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B7C4E2" w14:textId="7B922DC8" w:rsidR="00F41894" w:rsidRPr="00FB0174" w:rsidRDefault="00F41894" w:rsidP="00F418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174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ой литературы</w:t>
      </w:r>
    </w:p>
    <w:p w14:paraId="5108D948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1.Дубкова С.И., Засов А.В. Атлас звездного неба.-М.: РОСМЭН-ПРЕСС, 2003.</w:t>
      </w:r>
    </w:p>
    <w:p w14:paraId="5B848E6C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2. Е.П.</w:t>
      </w:r>
      <w:r>
        <w:rPr>
          <w:rFonts w:ascii="Times New Roman" w:hAnsi="Times New Roman" w:cs="Times New Roman"/>
          <w:sz w:val="28"/>
        </w:rPr>
        <w:t xml:space="preserve"> </w:t>
      </w:r>
      <w:r w:rsidRPr="00DD7E81">
        <w:rPr>
          <w:rFonts w:ascii="Times New Roman" w:hAnsi="Times New Roman" w:cs="Times New Roman"/>
          <w:sz w:val="28"/>
        </w:rPr>
        <w:t>Левитан</w:t>
      </w:r>
      <w:r>
        <w:rPr>
          <w:rFonts w:ascii="Times New Roman" w:hAnsi="Times New Roman" w:cs="Times New Roman"/>
          <w:sz w:val="28"/>
        </w:rPr>
        <w:t xml:space="preserve">. </w:t>
      </w:r>
      <w:r w:rsidRPr="00DD7E81">
        <w:rPr>
          <w:rFonts w:ascii="Times New Roman" w:hAnsi="Times New Roman" w:cs="Times New Roman"/>
          <w:sz w:val="28"/>
        </w:rPr>
        <w:t>Малышам о звёздах и планетах, изд. «Педагогика –Пресс», Москва, 1993.</w:t>
      </w:r>
    </w:p>
    <w:p w14:paraId="0758BB53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3.Гагарин Ю.Вижу Землю. Москва, 1968.</w:t>
      </w:r>
    </w:p>
    <w:p w14:paraId="72171CD1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4. Энциклопедиядля детей  Т 8 «Астрономия» -М: Авента, 2004.</w:t>
      </w:r>
    </w:p>
    <w:p w14:paraId="7BB96A92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5. Большие детские энциклопедии по астрономии.-М.: Аванта+, 2002; М.: Русское энциклопедическое общество, 1999.</w:t>
      </w:r>
    </w:p>
    <w:p w14:paraId="133A4B91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6. Энциклопедия «Открой мир вокруг себя» «Путешествие в космос» -М, 2010.</w:t>
      </w:r>
    </w:p>
    <w:p w14:paraId="3E71BC23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7. Аудиоэнциплопедия «Увлекательная астрономия», познавательная программа для детей.</w:t>
      </w:r>
    </w:p>
    <w:p w14:paraId="2C4B68FA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8. Серия «Я познаю мир». Дубкова С.И. «Сказки звёздного неба», изд. Белый город, 2004.</w:t>
      </w:r>
    </w:p>
    <w:p w14:paraId="640705A0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9. Большая энциклопедия эрудита, изд. «Махаон», 2004.</w:t>
      </w:r>
    </w:p>
    <w:p w14:paraId="7C6FBDE9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10. Энциклопедия тайн и загадок. В. Калашников «Звёзды и планеты», занимательная астрономия, изд. Белый город, Москва, 2002.</w:t>
      </w:r>
    </w:p>
    <w:p w14:paraId="65D59E56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11. Е.П. Левитан «Длинноволосые звёзды», изд. «Белый город»,2007.</w:t>
      </w:r>
    </w:p>
    <w:p w14:paraId="4F282B79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12. Е.П. Левитан «Камни, которые упали с неба», изд. «Белый город», 2007.</w:t>
      </w:r>
    </w:p>
    <w:p w14:paraId="53189FD1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13. Е.П. Левитан«Маленькие планетки», изд. «Белый город», 2007.</w:t>
      </w:r>
    </w:p>
    <w:p w14:paraId="72B7ED1D" w14:textId="77777777" w:rsidR="00F41894" w:rsidRPr="00DD7E81" w:rsidRDefault="00F41894" w:rsidP="00F41894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14. Карта звёздного неба(северное и южное полушария)</w:t>
      </w:r>
    </w:p>
    <w:p w14:paraId="151069B9" w14:textId="77777777" w:rsidR="00D70F05" w:rsidRPr="001674E7" w:rsidRDefault="00F41894" w:rsidP="009C07C7">
      <w:pPr>
        <w:spacing w:line="360" w:lineRule="auto"/>
        <w:rPr>
          <w:rFonts w:ascii="Times New Roman" w:hAnsi="Times New Roman" w:cs="Times New Roman"/>
          <w:sz w:val="28"/>
        </w:rPr>
      </w:pPr>
      <w:r w:rsidRPr="00DD7E81">
        <w:rPr>
          <w:rFonts w:ascii="Times New Roman" w:hAnsi="Times New Roman" w:cs="Times New Roman"/>
          <w:sz w:val="28"/>
        </w:rPr>
        <w:t>15. Иллюстрированная карта звёздного неба.</w:t>
      </w:r>
    </w:p>
    <w:sectPr w:rsidR="00D70F05" w:rsidRPr="001674E7" w:rsidSect="007C6F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DC2A7" w14:textId="77777777" w:rsidR="000950BC" w:rsidRDefault="000950BC" w:rsidP="00273A6B">
      <w:pPr>
        <w:spacing w:after="0"/>
      </w:pPr>
      <w:r>
        <w:separator/>
      </w:r>
    </w:p>
  </w:endnote>
  <w:endnote w:type="continuationSeparator" w:id="0">
    <w:p w14:paraId="58EDE3D4" w14:textId="77777777" w:rsidR="000950BC" w:rsidRDefault="000950BC" w:rsidP="00273A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521809"/>
      <w:docPartObj>
        <w:docPartGallery w:val="Page Numbers (Bottom of Page)"/>
        <w:docPartUnique/>
      </w:docPartObj>
    </w:sdtPr>
    <w:sdtEndPr/>
    <w:sdtContent>
      <w:p w14:paraId="1F0D63E6" w14:textId="1E2647D2" w:rsidR="00273A6B" w:rsidRDefault="00273A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B2A4F" w14:textId="77777777" w:rsidR="00273A6B" w:rsidRDefault="00273A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00E1" w14:textId="77777777" w:rsidR="000950BC" w:rsidRDefault="000950BC" w:rsidP="00273A6B">
      <w:pPr>
        <w:spacing w:after="0"/>
      </w:pPr>
      <w:r>
        <w:separator/>
      </w:r>
    </w:p>
  </w:footnote>
  <w:footnote w:type="continuationSeparator" w:id="0">
    <w:p w14:paraId="6B411C9B" w14:textId="77777777" w:rsidR="000950BC" w:rsidRDefault="000950BC" w:rsidP="00273A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681"/>
    <w:multiLevelType w:val="multilevel"/>
    <w:tmpl w:val="1DD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B2E"/>
    <w:multiLevelType w:val="hybridMultilevel"/>
    <w:tmpl w:val="D2BC03DC"/>
    <w:lvl w:ilvl="0" w:tplc="FE049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873"/>
    <w:multiLevelType w:val="hybridMultilevel"/>
    <w:tmpl w:val="5FF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259"/>
    <w:multiLevelType w:val="hybridMultilevel"/>
    <w:tmpl w:val="96BAD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5036C"/>
    <w:multiLevelType w:val="multilevel"/>
    <w:tmpl w:val="C96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367F0"/>
    <w:multiLevelType w:val="hybridMultilevel"/>
    <w:tmpl w:val="6DA01C38"/>
    <w:lvl w:ilvl="0" w:tplc="D480A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F338E"/>
    <w:multiLevelType w:val="multilevel"/>
    <w:tmpl w:val="3496B0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7006D"/>
    <w:multiLevelType w:val="multilevel"/>
    <w:tmpl w:val="E828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452B7"/>
    <w:multiLevelType w:val="multilevel"/>
    <w:tmpl w:val="E8E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31555"/>
    <w:multiLevelType w:val="multilevel"/>
    <w:tmpl w:val="01FC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B1D41"/>
    <w:multiLevelType w:val="hybridMultilevel"/>
    <w:tmpl w:val="C166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2257B"/>
    <w:multiLevelType w:val="hybridMultilevel"/>
    <w:tmpl w:val="9D822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331115"/>
    <w:multiLevelType w:val="multilevel"/>
    <w:tmpl w:val="1DC2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5059B"/>
    <w:multiLevelType w:val="multilevel"/>
    <w:tmpl w:val="7E8643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E3075"/>
    <w:multiLevelType w:val="multilevel"/>
    <w:tmpl w:val="5A88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76D2B"/>
    <w:multiLevelType w:val="multilevel"/>
    <w:tmpl w:val="C27A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A063A"/>
    <w:multiLevelType w:val="multilevel"/>
    <w:tmpl w:val="08D0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63B1E"/>
    <w:multiLevelType w:val="multilevel"/>
    <w:tmpl w:val="7082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272DD"/>
    <w:multiLevelType w:val="multilevel"/>
    <w:tmpl w:val="CF9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1733E2"/>
    <w:multiLevelType w:val="multilevel"/>
    <w:tmpl w:val="3144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26542A"/>
    <w:multiLevelType w:val="multilevel"/>
    <w:tmpl w:val="4D8E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B0C56"/>
    <w:multiLevelType w:val="hybridMultilevel"/>
    <w:tmpl w:val="2646C390"/>
    <w:lvl w:ilvl="0" w:tplc="268AE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70E0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A53F3"/>
    <w:multiLevelType w:val="hybridMultilevel"/>
    <w:tmpl w:val="9E70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724A6"/>
    <w:multiLevelType w:val="multilevel"/>
    <w:tmpl w:val="6724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124D2"/>
    <w:multiLevelType w:val="multilevel"/>
    <w:tmpl w:val="7838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22"/>
  </w:num>
  <w:num w:numId="5">
    <w:abstractNumId w:val="2"/>
  </w:num>
  <w:num w:numId="6">
    <w:abstractNumId w:val="17"/>
  </w:num>
  <w:num w:numId="7">
    <w:abstractNumId w:val="5"/>
  </w:num>
  <w:num w:numId="8">
    <w:abstractNumId w:val="14"/>
  </w:num>
  <w:num w:numId="9">
    <w:abstractNumId w:val="19"/>
  </w:num>
  <w:num w:numId="10">
    <w:abstractNumId w:val="16"/>
  </w:num>
  <w:num w:numId="11">
    <w:abstractNumId w:val="18"/>
  </w:num>
  <w:num w:numId="12">
    <w:abstractNumId w:val="0"/>
  </w:num>
  <w:num w:numId="13">
    <w:abstractNumId w:val="9"/>
  </w:num>
  <w:num w:numId="14">
    <w:abstractNumId w:val="12"/>
  </w:num>
  <w:num w:numId="15">
    <w:abstractNumId w:val="20"/>
  </w:num>
  <w:num w:numId="16">
    <w:abstractNumId w:val="15"/>
  </w:num>
  <w:num w:numId="17">
    <w:abstractNumId w:val="7"/>
  </w:num>
  <w:num w:numId="18">
    <w:abstractNumId w:val="24"/>
  </w:num>
  <w:num w:numId="19">
    <w:abstractNumId w:val="13"/>
  </w:num>
  <w:num w:numId="20">
    <w:abstractNumId w:val="6"/>
  </w:num>
  <w:num w:numId="21">
    <w:abstractNumId w:val="23"/>
  </w:num>
  <w:num w:numId="22">
    <w:abstractNumId w:val="11"/>
  </w:num>
  <w:num w:numId="23">
    <w:abstractNumId w:val="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9FC"/>
    <w:rsid w:val="00012742"/>
    <w:rsid w:val="000463C5"/>
    <w:rsid w:val="0005067A"/>
    <w:rsid w:val="000709A4"/>
    <w:rsid w:val="00087BC1"/>
    <w:rsid w:val="00091845"/>
    <w:rsid w:val="000950BC"/>
    <w:rsid w:val="000D4391"/>
    <w:rsid w:val="000D457B"/>
    <w:rsid w:val="000D682F"/>
    <w:rsid w:val="00112C60"/>
    <w:rsid w:val="00142BFF"/>
    <w:rsid w:val="001674E7"/>
    <w:rsid w:val="001B3A55"/>
    <w:rsid w:val="001C2B04"/>
    <w:rsid w:val="001E5745"/>
    <w:rsid w:val="001F00E4"/>
    <w:rsid w:val="001F5A36"/>
    <w:rsid w:val="002002A2"/>
    <w:rsid w:val="002035B8"/>
    <w:rsid w:val="00204FDB"/>
    <w:rsid w:val="00213F98"/>
    <w:rsid w:val="00243966"/>
    <w:rsid w:val="0026134C"/>
    <w:rsid w:val="00273A6B"/>
    <w:rsid w:val="002A070A"/>
    <w:rsid w:val="002B7C25"/>
    <w:rsid w:val="002C08CE"/>
    <w:rsid w:val="002D12DD"/>
    <w:rsid w:val="002F009E"/>
    <w:rsid w:val="002F066C"/>
    <w:rsid w:val="003060B3"/>
    <w:rsid w:val="003277D5"/>
    <w:rsid w:val="00332D24"/>
    <w:rsid w:val="00334213"/>
    <w:rsid w:val="003365B0"/>
    <w:rsid w:val="003556A6"/>
    <w:rsid w:val="00370F20"/>
    <w:rsid w:val="00381BF6"/>
    <w:rsid w:val="003C2A8C"/>
    <w:rsid w:val="003E4C61"/>
    <w:rsid w:val="003F4883"/>
    <w:rsid w:val="0040029E"/>
    <w:rsid w:val="0042132F"/>
    <w:rsid w:val="004357F4"/>
    <w:rsid w:val="00455AAB"/>
    <w:rsid w:val="00464D08"/>
    <w:rsid w:val="0048146E"/>
    <w:rsid w:val="00483169"/>
    <w:rsid w:val="004A2A5A"/>
    <w:rsid w:val="004D22D4"/>
    <w:rsid w:val="004D33B0"/>
    <w:rsid w:val="004F0441"/>
    <w:rsid w:val="005066A4"/>
    <w:rsid w:val="00523B17"/>
    <w:rsid w:val="00525CC9"/>
    <w:rsid w:val="0053057E"/>
    <w:rsid w:val="0053180D"/>
    <w:rsid w:val="00532112"/>
    <w:rsid w:val="00532958"/>
    <w:rsid w:val="005438FD"/>
    <w:rsid w:val="00551978"/>
    <w:rsid w:val="005A124F"/>
    <w:rsid w:val="005C2357"/>
    <w:rsid w:val="005D6E4A"/>
    <w:rsid w:val="005F0199"/>
    <w:rsid w:val="00606AAD"/>
    <w:rsid w:val="00612852"/>
    <w:rsid w:val="00613F7A"/>
    <w:rsid w:val="00635848"/>
    <w:rsid w:val="006478BE"/>
    <w:rsid w:val="00650EA3"/>
    <w:rsid w:val="00672A81"/>
    <w:rsid w:val="00683FA0"/>
    <w:rsid w:val="00685A96"/>
    <w:rsid w:val="006C65AA"/>
    <w:rsid w:val="006F7630"/>
    <w:rsid w:val="007030C3"/>
    <w:rsid w:val="007173A0"/>
    <w:rsid w:val="00730E89"/>
    <w:rsid w:val="00743799"/>
    <w:rsid w:val="00785A37"/>
    <w:rsid w:val="00794230"/>
    <w:rsid w:val="007A0167"/>
    <w:rsid w:val="007C6F30"/>
    <w:rsid w:val="007D4A42"/>
    <w:rsid w:val="007E0B69"/>
    <w:rsid w:val="007E6FC4"/>
    <w:rsid w:val="007E7BFC"/>
    <w:rsid w:val="007F158A"/>
    <w:rsid w:val="008169C8"/>
    <w:rsid w:val="0083168E"/>
    <w:rsid w:val="008337DF"/>
    <w:rsid w:val="00877277"/>
    <w:rsid w:val="00877B73"/>
    <w:rsid w:val="00885E9A"/>
    <w:rsid w:val="00886BC2"/>
    <w:rsid w:val="008970F8"/>
    <w:rsid w:val="008A729A"/>
    <w:rsid w:val="008C6348"/>
    <w:rsid w:val="00917697"/>
    <w:rsid w:val="00923C29"/>
    <w:rsid w:val="00933D63"/>
    <w:rsid w:val="009660D1"/>
    <w:rsid w:val="00966BE1"/>
    <w:rsid w:val="00983EE9"/>
    <w:rsid w:val="009C07C7"/>
    <w:rsid w:val="009D3A59"/>
    <w:rsid w:val="00A22D05"/>
    <w:rsid w:val="00A83CC9"/>
    <w:rsid w:val="00AC77C8"/>
    <w:rsid w:val="00AE24FB"/>
    <w:rsid w:val="00AE7F71"/>
    <w:rsid w:val="00AF1318"/>
    <w:rsid w:val="00AF33D9"/>
    <w:rsid w:val="00B07475"/>
    <w:rsid w:val="00B35538"/>
    <w:rsid w:val="00B6293C"/>
    <w:rsid w:val="00B92169"/>
    <w:rsid w:val="00BA02A7"/>
    <w:rsid w:val="00BA74C4"/>
    <w:rsid w:val="00BB4E33"/>
    <w:rsid w:val="00BB6D36"/>
    <w:rsid w:val="00BC718C"/>
    <w:rsid w:val="00BF23EB"/>
    <w:rsid w:val="00C0614A"/>
    <w:rsid w:val="00C070A3"/>
    <w:rsid w:val="00C145DC"/>
    <w:rsid w:val="00C476E6"/>
    <w:rsid w:val="00C5303C"/>
    <w:rsid w:val="00C54F45"/>
    <w:rsid w:val="00C8342B"/>
    <w:rsid w:val="00CA0830"/>
    <w:rsid w:val="00CC3E15"/>
    <w:rsid w:val="00CD76E1"/>
    <w:rsid w:val="00CD79C7"/>
    <w:rsid w:val="00CE2612"/>
    <w:rsid w:val="00D0796E"/>
    <w:rsid w:val="00D12A5E"/>
    <w:rsid w:val="00D26AF6"/>
    <w:rsid w:val="00D63F14"/>
    <w:rsid w:val="00D70F05"/>
    <w:rsid w:val="00D80E1A"/>
    <w:rsid w:val="00D97BFE"/>
    <w:rsid w:val="00DC7771"/>
    <w:rsid w:val="00DD54DB"/>
    <w:rsid w:val="00DD7E81"/>
    <w:rsid w:val="00DE6E16"/>
    <w:rsid w:val="00DF3B58"/>
    <w:rsid w:val="00DF5130"/>
    <w:rsid w:val="00E00D53"/>
    <w:rsid w:val="00E10AFD"/>
    <w:rsid w:val="00E2649F"/>
    <w:rsid w:val="00E4188C"/>
    <w:rsid w:val="00E561A2"/>
    <w:rsid w:val="00E561F0"/>
    <w:rsid w:val="00E64FE7"/>
    <w:rsid w:val="00E754EA"/>
    <w:rsid w:val="00E827BA"/>
    <w:rsid w:val="00EA19FC"/>
    <w:rsid w:val="00EC4565"/>
    <w:rsid w:val="00ED0934"/>
    <w:rsid w:val="00EF4849"/>
    <w:rsid w:val="00F1572E"/>
    <w:rsid w:val="00F22D2D"/>
    <w:rsid w:val="00F23885"/>
    <w:rsid w:val="00F24E41"/>
    <w:rsid w:val="00F41894"/>
    <w:rsid w:val="00F53BDC"/>
    <w:rsid w:val="00F57740"/>
    <w:rsid w:val="00F57C49"/>
    <w:rsid w:val="00F6795E"/>
    <w:rsid w:val="00F7281F"/>
    <w:rsid w:val="00F85C18"/>
    <w:rsid w:val="00FB6F56"/>
    <w:rsid w:val="00FC1A5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20F7"/>
  <w15:docId w15:val="{250E186D-2AF8-4B22-B5B8-AE4B04A4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ED0934"/>
  </w:style>
  <w:style w:type="paragraph" w:customStyle="1" w:styleId="c54">
    <w:name w:val="c54"/>
    <w:basedOn w:val="a"/>
    <w:rsid w:val="00ED09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85A3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785A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77C8"/>
    <w:pPr>
      <w:spacing w:after="0"/>
    </w:pPr>
  </w:style>
  <w:style w:type="paragraph" w:styleId="a5">
    <w:name w:val="List Paragraph"/>
    <w:basedOn w:val="a"/>
    <w:uiPriority w:val="34"/>
    <w:qFormat/>
    <w:rsid w:val="00DF51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2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A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3A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3A6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73A6B"/>
  </w:style>
  <w:style w:type="paragraph" w:styleId="ab">
    <w:name w:val="footer"/>
    <w:basedOn w:val="a"/>
    <w:link w:val="ac"/>
    <w:uiPriority w:val="99"/>
    <w:unhideWhenUsed/>
    <w:rsid w:val="00273A6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7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F3EF-548A-4A64-BFD8-B0708F50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6-02-09T07:26:00Z</cp:lastPrinted>
  <dcterms:created xsi:type="dcterms:W3CDTF">2023-09-26T11:47:00Z</dcterms:created>
  <dcterms:modified xsi:type="dcterms:W3CDTF">2026-02-09T14:52:00Z</dcterms:modified>
</cp:coreProperties>
</file>